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4E6DFC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44477780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41377E3B" w:rsidR="004E64CC" w:rsidRPr="00FA1D3B" w:rsidRDefault="004E64CC">
      <w:pPr>
        <w:pStyle w:val="Judul2"/>
        <w:numPr>
          <w:ilvl w:val="1"/>
          <w:numId w:val="10"/>
        </w:numPr>
        <w:ind w:left="426" w:hanging="426"/>
        <w:jc w:val="both"/>
      </w:pPr>
      <w:bookmarkStart w:id="2" w:name="_Toc144477781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4F5BCEC2" w14:textId="0FC3550C" w:rsidR="001E0F50" w:rsidRDefault="001E0F50" w:rsidP="005B1F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7A">
        <w:rPr>
          <w:rFonts w:ascii="Times New Roman" w:hAnsi="Times New Roman" w:cs="Times New Roman"/>
          <w:sz w:val="24"/>
          <w:szCs w:val="24"/>
        </w:rPr>
        <w:t>video company profil</w:t>
      </w:r>
      <w:r w:rsidR="005867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s Kawi Ranch,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F7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615E" w:rsidRPr="00D0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5E" w:rsidRPr="00D061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0615E">
        <w:rPr>
          <w:rFonts w:ascii="Times New Roman" w:hAnsi="Times New Roman" w:cs="Times New Roman"/>
          <w:sz w:val="24"/>
          <w:szCs w:val="24"/>
        </w:rPr>
        <w:t>:</w:t>
      </w:r>
    </w:p>
    <w:p w14:paraId="35AE7C0B" w14:textId="1F3DB047" w:rsidR="00F3053F" w:rsidRDefault="00F3053F" w:rsidP="00F3053F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062C6" wp14:editId="4FF9FB47">
            <wp:extent cx="3801438" cy="2135645"/>
            <wp:effectExtent l="0" t="0" r="8890" b="0"/>
            <wp:docPr id="130699014" name="Picture 13069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96" cy="21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EA1E" w14:textId="4B3E57D0" w:rsidR="00F3053F" w:rsidRPr="00F3053F" w:rsidRDefault="00F3053F" w:rsidP="00F3053F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  <w:r w:rsidRPr="00186B21">
        <w:rPr>
          <w:rFonts w:ascii="Times New Roman" w:hAnsi="Times New Roman" w:cs="Times New Roman"/>
        </w:rPr>
        <w:t>Gambar 2.</w:t>
      </w:r>
      <w:r w:rsidRPr="00186B21">
        <w:rPr>
          <w:rFonts w:ascii="Times New Roman" w:hAnsi="Times New Roman" w:cs="Times New Roman"/>
        </w:rPr>
        <w:fldChar w:fldCharType="begin"/>
      </w:r>
      <w:r w:rsidRPr="00186B21">
        <w:rPr>
          <w:rFonts w:ascii="Times New Roman" w:hAnsi="Times New Roman" w:cs="Times New Roman"/>
        </w:rPr>
        <w:instrText xml:space="preserve"> SEQ Gambar_2. \* ARABIC </w:instrText>
      </w:r>
      <w:r w:rsidRPr="00186B2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186B21">
        <w:rPr>
          <w:rFonts w:ascii="Times New Roman" w:hAnsi="Times New Roman" w:cs="Times New Roman"/>
          <w:noProof/>
        </w:rPr>
        <w:fldChar w:fldCharType="end"/>
      </w:r>
      <w:r w:rsidRPr="00186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ID"/>
        </w:rPr>
        <w:t>Video Company Profile Pt. Satu Atap Indonesia</w:t>
      </w:r>
    </w:p>
    <w:p w14:paraId="06F80DC9" w14:textId="24370122" w:rsidR="0008715C" w:rsidRDefault="00B05C5E" w:rsidP="00034178">
      <w:pPr>
        <w:spacing w:after="0" w:line="48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Perancangan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referensi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pertama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yang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berjudul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Video Company Profile</w:t>
      </w:r>
      <w:r w:rsidR="00D26EE9">
        <w:rPr>
          <w:rFonts w:ascii="Times New Roman" w:hAnsi="Times New Roman" w:cs="Times New Roman"/>
          <w:sz w:val="24"/>
          <w:szCs w:val="24"/>
          <w:lang w:eastAsia="en-ID"/>
        </w:rPr>
        <w:t xml:space="preserve"> PT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Satu Atap Indonesia</w:t>
      </w:r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” yang di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eastAsia="en-ID"/>
        </w:rPr>
        <w:t>susun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r w:rsidR="00D26EE9">
        <w:rPr>
          <w:rFonts w:ascii="Times New Roman" w:hAnsi="Times New Roman" w:cs="Times New Roman"/>
          <w:sz w:val="24"/>
          <w:szCs w:val="24"/>
          <w:lang w:eastAsia="en-ID"/>
        </w:rPr>
        <w:t>Mohamad</w:t>
      </w:r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26EE9">
        <w:rPr>
          <w:rFonts w:ascii="Times New Roman" w:hAnsi="Times New Roman" w:cs="Times New Roman"/>
          <w:sz w:val="24"/>
          <w:szCs w:val="24"/>
          <w:lang w:eastAsia="en-ID"/>
        </w:rPr>
        <w:t xml:space="preserve">Imelda Susanto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 201</w:t>
      </w:r>
      <w:r w:rsidR="00D26EE9">
        <w:rPr>
          <w:rFonts w:ascii="Times New Roman" w:hAnsi="Times New Roman" w:cs="Times New Roman"/>
          <w:sz w:val="24"/>
          <w:szCs w:val="24"/>
          <w:lang w:eastAsia="en-ID"/>
        </w:rPr>
        <w:t>9</w:t>
      </w:r>
      <w:r w:rsidRPr="00384E99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urnal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membahas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384E9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deo company profile </w:t>
      </w:r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P</w:t>
      </w:r>
      <w:r w:rsidR="00332EC5">
        <w:rPr>
          <w:rFonts w:ascii="Times New Roman" w:hAnsi="Times New Roman" w:cs="Times New Roman"/>
          <w:sz w:val="24"/>
          <w:szCs w:val="24"/>
          <w:lang w:val="en-ID" w:eastAsia="en-ID"/>
        </w:rPr>
        <w:t>t</w:t>
      </w:r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S</w:t>
      </w:r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tu </w:t>
      </w:r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A</w:t>
      </w:r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tap Indonesia yang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hasilnya</w:t>
      </w:r>
      <w:proofErr w:type="spellEnd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ditujukan</w:t>
      </w:r>
      <w:proofErr w:type="spellEnd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calon</w:t>
      </w:r>
      <w:proofErr w:type="spellEnd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26EE9">
        <w:rPr>
          <w:rFonts w:ascii="Times New Roman" w:hAnsi="Times New Roman" w:cs="Times New Roman"/>
          <w:sz w:val="24"/>
          <w:szCs w:val="24"/>
          <w:lang w:val="en-ID" w:eastAsia="en-ID"/>
        </w:rPr>
        <w:t>konsumen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vestor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="0008715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rand awareness.</w:t>
      </w:r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deskritif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87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15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82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84628" w14:textId="7CDC2D16" w:rsidR="00317142" w:rsidRDefault="00317142" w:rsidP="00317142">
      <w:pPr>
        <w:spacing w:after="0" w:line="480" w:lineRule="auto"/>
        <w:ind w:firstLine="426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A78B836" w14:textId="77777777" w:rsidR="0093284E" w:rsidRDefault="0093284E" w:rsidP="00317142">
      <w:pPr>
        <w:spacing w:after="0" w:line="480" w:lineRule="auto"/>
        <w:ind w:firstLine="426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4C2B46" w14:textId="77777777" w:rsidR="0093284E" w:rsidRDefault="0093284E" w:rsidP="00317142">
      <w:pPr>
        <w:spacing w:after="0" w:line="480" w:lineRule="auto"/>
        <w:ind w:firstLine="426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8D14CF" w14:textId="741DDAFD" w:rsidR="00F1636D" w:rsidRDefault="00F3053F" w:rsidP="005D5C66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  <w:r>
        <w:rPr>
          <w:noProof/>
        </w:rPr>
        <w:drawing>
          <wp:inline distT="0" distB="0" distL="0" distR="0" wp14:anchorId="38670C4E" wp14:editId="644FD17E">
            <wp:extent cx="3486881" cy="1960684"/>
            <wp:effectExtent l="0" t="0" r="0" b="1905"/>
            <wp:docPr id="1577756430" name="Picture 157775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65" cy="19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C431" w14:textId="31BB90D1" w:rsidR="00C21225" w:rsidRDefault="00F3053F" w:rsidP="00034178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  <w:r w:rsidRPr="00186B21">
        <w:rPr>
          <w:rFonts w:ascii="Times New Roman" w:hAnsi="Times New Roman" w:cs="Times New Roman"/>
        </w:rPr>
        <w:t>Gambar 2.</w:t>
      </w:r>
      <w:r>
        <w:rPr>
          <w:rFonts w:ascii="Times New Roman" w:hAnsi="Times New Roman" w:cs="Times New Roman"/>
        </w:rPr>
        <w:t>2</w:t>
      </w:r>
      <w:r w:rsidRPr="00186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ID"/>
        </w:rPr>
        <w:t xml:space="preserve">Video Company Profile Pt. </w:t>
      </w:r>
      <w:proofErr w:type="spellStart"/>
      <w:r>
        <w:rPr>
          <w:rFonts w:ascii="Times New Roman" w:hAnsi="Times New Roman" w:cs="Times New Roman"/>
          <w:lang w:eastAsia="en-ID"/>
        </w:rPr>
        <w:t>Persada</w:t>
      </w:r>
      <w:proofErr w:type="spellEnd"/>
      <w:r>
        <w:rPr>
          <w:rFonts w:ascii="Times New Roman" w:hAnsi="Times New Roman" w:cs="Times New Roman"/>
          <w:lang w:eastAsia="en-ID"/>
        </w:rPr>
        <w:t xml:space="preserve"> Makmur Tani Sentosa</w:t>
      </w:r>
    </w:p>
    <w:p w14:paraId="5B02F568" w14:textId="4862DD23" w:rsidR="00382E02" w:rsidRDefault="00F1636D" w:rsidP="0093284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Perancang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referens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Jurnal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berudul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Video Company Profile PT. </w:t>
      </w:r>
      <w:proofErr w:type="spellStart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Persada</w:t>
      </w:r>
      <w:proofErr w:type="spellEnd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Makmur Tani Sentosa </w:t>
      </w:r>
      <w:proofErr w:type="spellStart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Teknik </w:t>
      </w:r>
      <w:proofErr w:type="spellStart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Infografis</w:t>
      </w:r>
      <w:proofErr w:type="spellEnd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”.</w:t>
      </w:r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yang di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susu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Febriandre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201</w:t>
      </w:r>
      <w:r w:rsidR="00C21225" w:rsidRPr="00E33300">
        <w:rPr>
          <w:rFonts w:ascii="Times New Roman" w:hAnsi="Times New Roman" w:cs="Times New Roman"/>
          <w:sz w:val="24"/>
          <w:szCs w:val="24"/>
          <w:lang w:eastAsia="en-ID"/>
        </w:rPr>
        <w:t>9</w:t>
      </w:r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. Metode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kualitatif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wawancara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analisa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mendapat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Hasil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perancang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membahas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>perancanagan</w:t>
      </w:r>
      <w:proofErr w:type="spellEnd"/>
      <w:r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C21225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deo company profile PT. </w:t>
      </w:r>
      <w:proofErr w:type="spellStart"/>
      <w:r w:rsidR="00C21225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Persada</w:t>
      </w:r>
      <w:proofErr w:type="spellEnd"/>
      <w:r w:rsidR="00C21225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kmur Tani Sentosa</w:t>
      </w:r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sarana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konsumen</w:t>
      </w:r>
      <w:proofErr w:type="spellEnd"/>
      <w:r w:rsidR="00382E02" w:rsidRPr="00E3330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E84EF5" w14:textId="77777777" w:rsidR="0093284E" w:rsidRDefault="0093284E" w:rsidP="0093284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723CA5" w14:textId="77777777" w:rsidR="0093284E" w:rsidRPr="0093284E" w:rsidRDefault="0093284E" w:rsidP="0093284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347F7C" w14:textId="29D89676" w:rsidR="00F3053F" w:rsidRDefault="00F3053F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  <w:r>
        <w:rPr>
          <w:noProof/>
        </w:rPr>
        <w:lastRenderedPageBreak/>
        <w:drawing>
          <wp:inline distT="0" distB="0" distL="0" distR="0" wp14:anchorId="751105BB" wp14:editId="2915C11C">
            <wp:extent cx="3695279" cy="2077867"/>
            <wp:effectExtent l="0" t="0" r="635" b="0"/>
            <wp:docPr id="929174525" name="Picture 92917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9" cy="21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84C8" w14:textId="797B34AB" w:rsidR="00382E02" w:rsidRDefault="00F3053F" w:rsidP="00F3053F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  <w:r w:rsidRPr="00186B21">
        <w:rPr>
          <w:rFonts w:ascii="Times New Roman" w:hAnsi="Times New Roman" w:cs="Times New Roman"/>
        </w:rPr>
        <w:t>Gambar 2.</w:t>
      </w:r>
      <w:r>
        <w:rPr>
          <w:rFonts w:ascii="Times New Roman" w:hAnsi="Times New Roman" w:cs="Times New Roman"/>
        </w:rPr>
        <w:t>3</w:t>
      </w:r>
      <w:r w:rsidRPr="00186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ID"/>
        </w:rPr>
        <w:t xml:space="preserve">Video Company Profile </w:t>
      </w:r>
      <w:proofErr w:type="spellStart"/>
      <w:r>
        <w:rPr>
          <w:rFonts w:ascii="Times New Roman" w:hAnsi="Times New Roman" w:cs="Times New Roman"/>
          <w:lang w:eastAsia="en-ID"/>
        </w:rPr>
        <w:t>Pertamina</w:t>
      </w:r>
      <w:proofErr w:type="spellEnd"/>
      <w:r>
        <w:rPr>
          <w:rFonts w:ascii="Times New Roman" w:hAnsi="Times New Roman" w:cs="Times New Roman"/>
          <w:lang w:eastAsia="en-ID"/>
        </w:rPr>
        <w:t xml:space="preserve"> Foundation </w:t>
      </w:r>
      <w:proofErr w:type="spellStart"/>
      <w:r>
        <w:rPr>
          <w:rFonts w:ascii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lang w:eastAsia="en-ID"/>
        </w:rPr>
        <w:t>teknik</w:t>
      </w:r>
      <w:proofErr w:type="spellEnd"/>
      <w:r>
        <w:rPr>
          <w:rFonts w:ascii="Times New Roman" w:hAnsi="Times New Roman" w:cs="Times New Roman"/>
          <w:lang w:eastAsia="en-ID"/>
        </w:rPr>
        <w:t xml:space="preserve"> Motion Graphic</w:t>
      </w:r>
    </w:p>
    <w:p w14:paraId="3B6AEC4A" w14:textId="539DF386" w:rsidR="00F3053F" w:rsidRDefault="00382E02" w:rsidP="00034178">
      <w:pPr>
        <w:spacing w:after="0" w:line="480" w:lineRule="auto"/>
        <w:ind w:firstLine="567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382E02">
        <w:rPr>
          <w:rFonts w:ascii="Times New Roman" w:hAnsi="Times New Roman" w:cs="Times New Roman"/>
          <w:lang w:val="en-ID" w:eastAsia="en-ID"/>
        </w:rPr>
        <w:t>Perancangan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yang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menjadi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referensi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ketiga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adalah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jurnal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yang </w:t>
      </w:r>
      <w:proofErr w:type="spellStart"/>
      <w:r w:rsidRPr="00382E02">
        <w:rPr>
          <w:rFonts w:ascii="Times New Roman" w:hAnsi="Times New Roman" w:cs="Times New Roman"/>
          <w:lang w:val="en-ID" w:eastAsia="en-ID"/>
        </w:rPr>
        <w:t>berjudul</w:t>
      </w:r>
      <w:proofErr w:type="spellEnd"/>
      <w:r w:rsidRPr="00382E02">
        <w:rPr>
          <w:rFonts w:ascii="Times New Roman" w:hAnsi="Times New Roman" w:cs="Times New Roman"/>
          <w:lang w:val="en-ID" w:eastAsia="en-ID"/>
        </w:rPr>
        <w:t xml:space="preserve"> “</w:t>
      </w:r>
      <w:proofErr w:type="spellStart"/>
      <w:r w:rsidRPr="00382E02">
        <w:rPr>
          <w:rFonts w:ascii="Times New Roman" w:hAnsi="Times New Roman" w:cs="Times New Roman"/>
          <w:lang w:eastAsia="en-ID"/>
        </w:rPr>
        <w:t>Perancang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r>
        <w:rPr>
          <w:rFonts w:ascii="Times New Roman" w:hAnsi="Times New Roman" w:cs="Times New Roman"/>
          <w:lang w:eastAsia="en-ID"/>
        </w:rPr>
        <w:t xml:space="preserve">dan </w:t>
      </w:r>
      <w:proofErr w:type="spellStart"/>
      <w:r>
        <w:rPr>
          <w:rFonts w:ascii="Times New Roman" w:hAnsi="Times New Roman" w:cs="Times New Roman"/>
          <w:lang w:eastAsia="en-ID"/>
        </w:rPr>
        <w:t>Pembuatan</w:t>
      </w:r>
      <w:proofErr w:type="spellEnd"/>
      <w:r>
        <w:rPr>
          <w:rFonts w:ascii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lang w:eastAsia="en-ID"/>
        </w:rPr>
        <w:t>Animasi</w:t>
      </w:r>
      <w:proofErr w:type="spellEnd"/>
      <w:r>
        <w:rPr>
          <w:rFonts w:ascii="Times New Roman" w:hAnsi="Times New Roman" w:cs="Times New Roman"/>
          <w:lang w:eastAsia="en-ID"/>
        </w:rPr>
        <w:t xml:space="preserve"> 2D </w:t>
      </w:r>
      <w:r w:rsidRPr="00382E02">
        <w:rPr>
          <w:rFonts w:ascii="Times New Roman" w:hAnsi="Times New Roman" w:cs="Times New Roman"/>
          <w:lang w:eastAsia="en-ID"/>
        </w:rPr>
        <w:t>Motion Graphic</w:t>
      </w:r>
      <w:r>
        <w:rPr>
          <w:rFonts w:ascii="Times New Roman" w:hAnsi="Times New Roman" w:cs="Times New Roman"/>
          <w:i/>
          <w:iCs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lang w:eastAsia="en-ID"/>
        </w:rPr>
        <w:t>Profil</w:t>
      </w:r>
      <w:proofErr w:type="spellEnd"/>
      <w:r>
        <w:rPr>
          <w:rFonts w:ascii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lang w:eastAsia="en-ID"/>
        </w:rPr>
        <w:t>Pertamina</w:t>
      </w:r>
      <w:proofErr w:type="spellEnd"/>
      <w:r>
        <w:rPr>
          <w:rFonts w:ascii="Times New Roman" w:hAnsi="Times New Roman" w:cs="Times New Roman"/>
          <w:lang w:eastAsia="en-ID"/>
        </w:rPr>
        <w:t xml:space="preserve"> Foundation</w:t>
      </w:r>
      <w:r w:rsidRPr="00382E02">
        <w:rPr>
          <w:rFonts w:ascii="Times New Roman" w:hAnsi="Times New Roman" w:cs="Times New Roman"/>
          <w:lang w:val="en-ID" w:eastAsia="en-ID"/>
        </w:rPr>
        <w:t xml:space="preserve">” </w:t>
      </w:r>
      <w:r w:rsidRPr="00382E02">
        <w:rPr>
          <w:rFonts w:ascii="Times New Roman" w:hAnsi="Times New Roman" w:cs="Times New Roman"/>
          <w:lang w:eastAsia="en-ID"/>
        </w:rPr>
        <w:t xml:space="preserve">yang di </w:t>
      </w:r>
      <w:proofErr w:type="spellStart"/>
      <w:r w:rsidRPr="00382E02">
        <w:rPr>
          <w:rFonts w:ascii="Times New Roman" w:hAnsi="Times New Roman" w:cs="Times New Roman"/>
          <w:lang w:eastAsia="en-ID"/>
        </w:rPr>
        <w:t>susu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oleh </w:t>
      </w:r>
      <w:proofErr w:type="spellStart"/>
      <w:r>
        <w:rPr>
          <w:rFonts w:ascii="Times New Roman" w:hAnsi="Times New Roman" w:cs="Times New Roman"/>
          <w:lang w:eastAsia="en-ID"/>
        </w:rPr>
        <w:t>Lutfil</w:t>
      </w:r>
      <w:proofErr w:type="spellEnd"/>
      <w:r>
        <w:rPr>
          <w:rFonts w:ascii="Times New Roman" w:hAnsi="Times New Roman" w:cs="Times New Roman"/>
          <w:lang w:eastAsia="en-ID"/>
        </w:rPr>
        <w:t xml:space="preserve"> Hadi</w:t>
      </w:r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tahu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201</w:t>
      </w:r>
      <w:r>
        <w:rPr>
          <w:rFonts w:ascii="Times New Roman" w:hAnsi="Times New Roman" w:cs="Times New Roman"/>
          <w:lang w:eastAsia="en-ID"/>
        </w:rPr>
        <w:t>7</w:t>
      </w:r>
      <w:r w:rsidRPr="00382E02">
        <w:rPr>
          <w:rFonts w:ascii="Times New Roman" w:hAnsi="Times New Roman" w:cs="Times New Roman"/>
          <w:lang w:eastAsia="en-ID"/>
        </w:rPr>
        <w:t xml:space="preserve">. Metode </w:t>
      </w:r>
      <w:proofErr w:type="spellStart"/>
      <w:r w:rsidRPr="00382E02">
        <w:rPr>
          <w:rFonts w:ascii="Times New Roman" w:hAnsi="Times New Roman" w:cs="Times New Roman"/>
          <w:lang w:eastAsia="en-ID"/>
        </w:rPr>
        <w:t>peneliti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yang di </w:t>
      </w:r>
      <w:proofErr w:type="spellStart"/>
      <w:r w:rsidRPr="00382E02">
        <w:rPr>
          <w:rFonts w:ascii="Times New Roman" w:hAnsi="Times New Roman" w:cs="Times New Roman"/>
          <w:lang w:eastAsia="en-ID"/>
        </w:rPr>
        <w:t>paka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adalah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metode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kualitatif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yakn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metode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yang </w:t>
      </w:r>
      <w:proofErr w:type="spellStart"/>
      <w:r w:rsidRPr="00382E02">
        <w:rPr>
          <w:rFonts w:ascii="Times New Roman" w:hAnsi="Times New Roman" w:cs="Times New Roman"/>
          <w:lang w:eastAsia="en-ID"/>
        </w:rPr>
        <w:t>dilakuk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melalu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pengumpul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data </w:t>
      </w:r>
      <w:proofErr w:type="spellStart"/>
      <w:r w:rsidRPr="00382E02">
        <w:rPr>
          <w:rFonts w:ascii="Times New Roman" w:hAnsi="Times New Roman" w:cs="Times New Roman"/>
          <w:lang w:eastAsia="en-ID"/>
        </w:rPr>
        <w:t>dar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deng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cara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wawancara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82E02">
        <w:rPr>
          <w:rFonts w:ascii="Times New Roman" w:hAnsi="Times New Roman" w:cs="Times New Roman"/>
          <w:lang w:eastAsia="en-ID"/>
        </w:rPr>
        <w:t>pengambil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data </w:t>
      </w:r>
      <w:proofErr w:type="spellStart"/>
      <w:r w:rsidRPr="00382E02">
        <w:rPr>
          <w:rFonts w:ascii="Times New Roman" w:hAnsi="Times New Roman" w:cs="Times New Roman"/>
          <w:lang w:eastAsia="en-ID"/>
        </w:rPr>
        <w:t>langsung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dar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sumber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. Hasil </w:t>
      </w:r>
      <w:proofErr w:type="spellStart"/>
      <w:r w:rsidRPr="00382E02">
        <w:rPr>
          <w:rFonts w:ascii="Times New Roman" w:hAnsi="Times New Roman" w:cs="Times New Roman"/>
          <w:lang w:eastAsia="en-ID"/>
        </w:rPr>
        <w:t>dar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perancangan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82E02">
        <w:rPr>
          <w:rFonts w:ascii="Times New Roman" w:hAnsi="Times New Roman" w:cs="Times New Roman"/>
          <w:lang w:eastAsia="en-ID"/>
        </w:rPr>
        <w:t>ini</w:t>
      </w:r>
      <w:proofErr w:type="spellEnd"/>
      <w:r w:rsidRPr="00382E02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membahas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mengenai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perancangan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video company profile </w:t>
      </w:r>
      <w:proofErr w:type="spellStart"/>
      <w:r w:rsidR="00E021BE">
        <w:rPr>
          <w:rFonts w:ascii="Times New Roman" w:hAnsi="Times New Roman" w:cs="Times New Roman"/>
          <w:lang w:eastAsia="en-ID"/>
        </w:rPr>
        <w:t>Pertamina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Foundation </w:t>
      </w:r>
      <w:proofErr w:type="spellStart"/>
      <w:r w:rsidR="00E021BE">
        <w:rPr>
          <w:rFonts w:ascii="Times New Roman" w:hAnsi="Times New Roman" w:cs="Times New Roman"/>
          <w:lang w:eastAsia="en-ID"/>
        </w:rPr>
        <w:t>sebagai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Media </w:t>
      </w:r>
      <w:proofErr w:type="spellStart"/>
      <w:r w:rsidR="00E021BE">
        <w:rPr>
          <w:rFonts w:ascii="Times New Roman" w:hAnsi="Times New Roman" w:cs="Times New Roman"/>
          <w:lang w:eastAsia="en-ID"/>
        </w:rPr>
        <w:t>pengenalan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perusahaan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dengan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menggunakan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E021BE">
        <w:rPr>
          <w:rFonts w:ascii="Times New Roman" w:hAnsi="Times New Roman" w:cs="Times New Roman"/>
          <w:lang w:eastAsia="en-ID"/>
        </w:rPr>
        <w:t>teknik</w:t>
      </w:r>
      <w:proofErr w:type="spellEnd"/>
      <w:r w:rsidR="00E021BE">
        <w:rPr>
          <w:rFonts w:ascii="Times New Roman" w:hAnsi="Times New Roman" w:cs="Times New Roman"/>
          <w:lang w:eastAsia="en-ID"/>
        </w:rPr>
        <w:t xml:space="preserve"> Motion Graphic.</w:t>
      </w:r>
    </w:p>
    <w:p w14:paraId="6CA1C0C9" w14:textId="77777777" w:rsidR="00F3053F" w:rsidRDefault="00F3053F" w:rsidP="00F3053F">
      <w:pPr>
        <w:spacing w:after="0" w:line="480" w:lineRule="auto"/>
        <w:ind w:firstLine="567"/>
        <w:jc w:val="both"/>
        <w:rPr>
          <w:rFonts w:ascii="Times New Roman" w:hAnsi="Times New Roman" w:cs="Times New Roman"/>
          <w:lang w:eastAsia="en-ID"/>
        </w:rPr>
      </w:pPr>
    </w:p>
    <w:p w14:paraId="628AD885" w14:textId="627F95AD" w:rsidR="00F3053F" w:rsidRPr="00E33300" w:rsidRDefault="00F3053F" w:rsidP="005A7FC7">
      <w:pPr>
        <w:spacing w:after="0" w:line="480" w:lineRule="auto"/>
        <w:rPr>
          <w:rFonts w:ascii="Times New Roman" w:hAnsi="Times New Roman" w:cs="Times New Roman"/>
        </w:rPr>
      </w:pPr>
      <w:r w:rsidRPr="00E33300">
        <w:rPr>
          <w:rFonts w:ascii="Times New Roman" w:hAnsi="Times New Roman" w:cs="Times New Roman"/>
        </w:rPr>
        <w:t xml:space="preserve">Tabel 2.1. </w:t>
      </w:r>
      <w:proofErr w:type="spellStart"/>
      <w:r w:rsidRPr="00E33300">
        <w:rPr>
          <w:rFonts w:ascii="Times New Roman" w:hAnsi="Times New Roman" w:cs="Times New Roman"/>
        </w:rPr>
        <w:t>Perbedaan</w:t>
      </w:r>
      <w:proofErr w:type="spellEnd"/>
      <w:r w:rsidRPr="00E33300">
        <w:rPr>
          <w:rFonts w:ascii="Times New Roman" w:hAnsi="Times New Roman" w:cs="Times New Roman"/>
        </w:rPr>
        <w:t xml:space="preserve"> </w:t>
      </w:r>
      <w:proofErr w:type="spellStart"/>
      <w:r w:rsidRPr="00E33300">
        <w:rPr>
          <w:rFonts w:ascii="Times New Roman" w:hAnsi="Times New Roman" w:cs="Times New Roman"/>
        </w:rPr>
        <w:t>penelitian</w:t>
      </w:r>
      <w:proofErr w:type="spellEnd"/>
      <w:r w:rsidRPr="00E33300">
        <w:rPr>
          <w:rFonts w:ascii="Times New Roman" w:hAnsi="Times New Roman" w:cs="Times New Roman"/>
        </w:rPr>
        <w:t xml:space="preserve"> yang </w:t>
      </w:r>
      <w:proofErr w:type="spellStart"/>
      <w:r w:rsidRPr="00E33300">
        <w:rPr>
          <w:rFonts w:ascii="Times New Roman" w:hAnsi="Times New Roman" w:cs="Times New Roman"/>
        </w:rPr>
        <w:t>dilakukan</w:t>
      </w:r>
      <w:proofErr w:type="spellEnd"/>
    </w:p>
    <w:tbl>
      <w:tblPr>
        <w:tblW w:w="81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827"/>
        <w:gridCol w:w="3792"/>
      </w:tblGrid>
      <w:tr w:rsidR="00F3053F" w:rsidRPr="00F3053F" w14:paraId="185B8B3E" w14:textId="77777777" w:rsidTr="009E419F">
        <w:tc>
          <w:tcPr>
            <w:tcW w:w="534" w:type="dxa"/>
            <w:tcBorders>
              <w:bottom w:val="single" w:sz="4" w:space="0" w:color="000000"/>
              <w:right w:val="nil"/>
            </w:tcBorders>
          </w:tcPr>
          <w:p w14:paraId="57A3D912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N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43CB6559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Penelitian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Terdahulu</w:t>
            </w:r>
            <w:proofErr w:type="spellEnd"/>
          </w:p>
        </w:tc>
        <w:tc>
          <w:tcPr>
            <w:tcW w:w="3792" w:type="dxa"/>
            <w:tcBorders>
              <w:left w:val="nil"/>
              <w:bottom w:val="single" w:sz="4" w:space="0" w:color="auto"/>
            </w:tcBorders>
          </w:tcPr>
          <w:p w14:paraId="6CFBF10E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Keterangan</w:t>
            </w:r>
            <w:proofErr w:type="spellEnd"/>
          </w:p>
        </w:tc>
      </w:tr>
      <w:tr w:rsidR="00F3053F" w:rsidRPr="00F3053F" w14:paraId="6F17C34F" w14:textId="77777777" w:rsidTr="009E419F">
        <w:tc>
          <w:tcPr>
            <w:tcW w:w="534" w:type="dxa"/>
            <w:tcBorders>
              <w:right w:val="single" w:sz="4" w:space="0" w:color="auto"/>
            </w:tcBorders>
          </w:tcPr>
          <w:p w14:paraId="0AF98565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F2C31" w14:textId="4A4405D2" w:rsidR="00F3053F" w:rsidRPr="00F3053F" w:rsidRDefault="00034178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384E99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rancangan</w:t>
            </w:r>
            <w:proofErr w:type="spellEnd"/>
            <w:r w:rsidRPr="00384E99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ideo Company Profile PT. Satu Atap Indonesia</w:t>
            </w:r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F3053F"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  <w:r w:rsidR="00F3053F"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F05A1" w14:textId="77777777" w:rsidR="00F3053F" w:rsidRPr="00F3053F" w:rsidRDefault="00F3053F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letak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pik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angkat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</w:tr>
      <w:tr w:rsidR="00F3053F" w:rsidRPr="00F3053F" w14:paraId="031F5F8F" w14:textId="77777777" w:rsidTr="009E419F">
        <w:tc>
          <w:tcPr>
            <w:tcW w:w="534" w:type="dxa"/>
            <w:tcBorders>
              <w:right w:val="single" w:sz="4" w:space="0" w:color="auto"/>
            </w:tcBorders>
          </w:tcPr>
          <w:p w14:paraId="7DAC9506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DF399" w14:textId="6D5E0B9E" w:rsidR="00F3053F" w:rsidRPr="00F3053F" w:rsidRDefault="00034178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1636D">
              <w:rPr>
                <w:rFonts w:ascii="Times New Roman" w:hAnsi="Times New Roman" w:cs="Times New Roman"/>
                <w:lang w:eastAsia="en-ID"/>
              </w:rPr>
              <w:t>Perancangan</w:t>
            </w:r>
            <w:proofErr w:type="spellEnd"/>
            <w:r w:rsidRPr="00F1636D">
              <w:rPr>
                <w:rFonts w:ascii="Times New Roman" w:hAnsi="Times New Roman" w:cs="Times New Roman"/>
                <w:lang w:eastAsia="en-ID"/>
              </w:rPr>
              <w:t xml:space="preserve"> </w:t>
            </w:r>
            <w:r>
              <w:rPr>
                <w:rFonts w:ascii="Times New Roman" w:hAnsi="Times New Roman" w:cs="Times New Roman"/>
                <w:lang w:eastAsia="en-ID"/>
              </w:rPr>
              <w:t xml:space="preserve">Video Company Profile PT.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Makmur Tani Sentosa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Infografis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F3053F" w:rsidRPr="00F3053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2019)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2E7E" w14:textId="1D2DC638" w:rsidR="00F3053F" w:rsidRPr="00F3053F" w:rsidRDefault="00F3053F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nya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letak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sep</w:t>
            </w:r>
            <w:proofErr w:type="spellEnd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knik</w:t>
            </w:r>
            <w:proofErr w:type="spellEnd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fografis</w:t>
            </w:r>
            <w:proofErr w:type="spellEnd"/>
          </w:p>
        </w:tc>
      </w:tr>
      <w:tr w:rsidR="00F3053F" w:rsidRPr="00F3053F" w14:paraId="53DDF33E" w14:textId="77777777" w:rsidTr="009E419F">
        <w:tc>
          <w:tcPr>
            <w:tcW w:w="534" w:type="dxa"/>
            <w:tcBorders>
              <w:right w:val="single" w:sz="4" w:space="0" w:color="auto"/>
            </w:tcBorders>
          </w:tcPr>
          <w:p w14:paraId="65A1A4DF" w14:textId="77777777" w:rsidR="00F3053F" w:rsidRPr="00F3053F" w:rsidRDefault="00F3053F" w:rsidP="00F3053F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F3053F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EFA80" w14:textId="5BB865EC" w:rsidR="00F3053F" w:rsidRPr="00F3053F" w:rsidRDefault="00034178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382E02">
              <w:rPr>
                <w:rFonts w:ascii="Times New Roman" w:hAnsi="Times New Roman" w:cs="Times New Roman"/>
                <w:lang w:eastAsia="en-ID"/>
              </w:rPr>
              <w:t>Perancangan</w:t>
            </w:r>
            <w:proofErr w:type="spellEnd"/>
            <w:r w:rsidRPr="00382E02">
              <w:rPr>
                <w:rFonts w:ascii="Times New Roman" w:hAnsi="Times New Roman" w:cs="Times New Roman"/>
                <w:lang w:eastAsia="en-ID"/>
              </w:rPr>
              <w:t xml:space="preserve"> </w:t>
            </w:r>
            <w:r>
              <w:rPr>
                <w:rFonts w:ascii="Times New Roman" w:hAnsi="Times New Roman" w:cs="Times New Roman"/>
                <w:lang w:eastAsia="en-ID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2D </w:t>
            </w:r>
            <w:r w:rsidRPr="00382E02">
              <w:rPr>
                <w:rFonts w:ascii="Times New Roman" w:hAnsi="Times New Roman" w:cs="Times New Roman"/>
                <w:lang w:eastAsia="en-ID"/>
              </w:rPr>
              <w:t>Motion Graphic</w:t>
            </w:r>
            <w:r>
              <w:rPr>
                <w:rFonts w:ascii="Times New Roman" w:hAnsi="Times New Roman" w:cs="Times New Roman"/>
                <w:i/>
                <w:iCs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ID"/>
              </w:rPr>
              <w:t>Pertamina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Foundation</w:t>
            </w:r>
            <w:r w:rsidRPr="00F3053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F3053F" w:rsidRPr="00F3053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  <w:r w:rsidR="00F3053F" w:rsidRPr="00F3053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CB1CD" w14:textId="178C3E71" w:rsidR="00F3053F" w:rsidRPr="00F3053F" w:rsidRDefault="00F3053F" w:rsidP="00F3053F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bedaannya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letak</w:t>
            </w:r>
            <w:proofErr w:type="spellEnd"/>
            <w:r w:rsidRPr="00F30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nsep</w:t>
            </w:r>
            <w:proofErr w:type="spellEnd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gunakan</w:t>
            </w:r>
            <w:proofErr w:type="spellEnd"/>
            <w:r w:rsidR="007E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otion graphic</w:t>
            </w:r>
          </w:p>
        </w:tc>
      </w:tr>
    </w:tbl>
    <w:p w14:paraId="7CA3A388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34488150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748E28D2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64030A85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3F99FA33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1A0A9B8F" w14:textId="77777777" w:rsidR="00382E02" w:rsidRDefault="00382E02" w:rsidP="00382E02">
      <w:pPr>
        <w:spacing w:after="0" w:line="480" w:lineRule="auto"/>
        <w:ind w:firstLine="567"/>
        <w:jc w:val="center"/>
        <w:rPr>
          <w:rFonts w:ascii="Times New Roman" w:hAnsi="Times New Roman" w:cs="Times New Roman"/>
          <w:lang w:eastAsia="en-ID"/>
        </w:rPr>
      </w:pPr>
    </w:p>
    <w:p w14:paraId="013E352E" w14:textId="77777777" w:rsidR="005329FC" w:rsidRPr="001E0F50" w:rsidRDefault="005329FC" w:rsidP="005D5C66">
      <w:pPr>
        <w:spacing w:after="0" w:line="48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ID" w:eastAsia="en-ID"/>
        </w:rPr>
      </w:pPr>
    </w:p>
    <w:p w14:paraId="281EA8C8" w14:textId="794ED64B" w:rsidR="00A04AC2" w:rsidRDefault="00A04AC2" w:rsidP="00A04AC2"/>
    <w:p w14:paraId="2E727C3B" w14:textId="77777777" w:rsidR="003040A7" w:rsidRDefault="003040A7" w:rsidP="00A04AC2"/>
    <w:p w14:paraId="55DEE309" w14:textId="77777777" w:rsidR="00F3053F" w:rsidRPr="00A04AC2" w:rsidRDefault="00F3053F" w:rsidP="00A04AC2"/>
    <w:p w14:paraId="0752DFEF" w14:textId="0D0B8182" w:rsidR="004E64CC" w:rsidRDefault="004E64CC">
      <w:pPr>
        <w:pStyle w:val="Judul2"/>
        <w:numPr>
          <w:ilvl w:val="1"/>
          <w:numId w:val="10"/>
        </w:numPr>
        <w:ind w:left="426" w:hanging="426"/>
      </w:pPr>
      <w:bookmarkStart w:id="3" w:name="_Toc144477782"/>
      <w:r w:rsidRPr="00752677">
        <w:t xml:space="preserve">Teori </w:t>
      </w:r>
      <w:proofErr w:type="spellStart"/>
      <w:r w:rsidRPr="00752677">
        <w:t>Terkait</w:t>
      </w:r>
      <w:bookmarkEnd w:id="3"/>
      <w:proofErr w:type="spellEnd"/>
    </w:p>
    <w:p w14:paraId="0BB2EE22" w14:textId="3E8F7E11" w:rsidR="000C2AED" w:rsidRDefault="00412CD3" w:rsidP="005B1FD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2CD3">
        <w:rPr>
          <w:rFonts w:ascii="Times New Roman" w:hAnsi="Times New Roman" w:cs="Times New Roman"/>
          <w:b/>
          <w:bCs/>
          <w:sz w:val="24"/>
          <w:szCs w:val="24"/>
        </w:rPr>
        <w:t xml:space="preserve">2.2.1  </w:t>
      </w:r>
      <w:proofErr w:type="spellStart"/>
      <w:r w:rsidRPr="00412CD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proofErr w:type="gramEnd"/>
    </w:p>
    <w:p w14:paraId="21E42474" w14:textId="48098A4B" w:rsidR="00412CD3" w:rsidRDefault="00412CD3" w:rsidP="00A523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peng-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Indonesia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kata </w:t>
      </w:r>
      <w:r w:rsidR="005C1ADA">
        <w:rPr>
          <w:rFonts w:ascii="Times New Roman" w:hAnsi="Times New Roman" w:cs="Times New Roman"/>
          <w:i/>
          <w:iCs/>
          <w:sz w:val="24"/>
          <w:szCs w:val="24"/>
        </w:rPr>
        <w:t xml:space="preserve">design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keluas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, dam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kewibawaan</w:t>
      </w:r>
      <w:proofErr w:type="spellEnd"/>
      <w:r w:rsidR="005C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ADA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(Sachari,2005:3). Sejalan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keilmuw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dan formal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29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D2978">
        <w:rPr>
          <w:rFonts w:ascii="Times New Roman" w:hAnsi="Times New Roman" w:cs="Times New Roman"/>
          <w:sz w:val="24"/>
          <w:szCs w:val="24"/>
        </w:rPr>
        <w:t>.</w:t>
      </w:r>
    </w:p>
    <w:p w14:paraId="310B45AD" w14:textId="5D06DA29" w:rsidR="0023707D" w:rsidRDefault="0023707D" w:rsidP="00A523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7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Rianto, </w:t>
      </w:r>
      <w:proofErr w:type="spellStart"/>
      <w:r w:rsidR="00E33300">
        <w:rPr>
          <w:rFonts w:ascii="Times New Roman" w:hAnsi="Times New Roman" w:cs="Times New Roman"/>
          <w:sz w:val="24"/>
          <w:szCs w:val="24"/>
        </w:rPr>
        <w:t>d</w:t>
      </w:r>
      <w:r w:rsidRPr="0023707D">
        <w:rPr>
          <w:rFonts w:ascii="Times New Roman" w:hAnsi="Times New Roman" w:cs="Times New Roman"/>
          <w:sz w:val="24"/>
          <w:szCs w:val="24"/>
        </w:rPr>
        <w:t>kk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3707D">
        <w:rPr>
          <w:rFonts w:ascii="Times New Roman" w:hAnsi="Times New Roman" w:cs="Times New Roman"/>
          <w:sz w:val="24"/>
          <w:szCs w:val="24"/>
        </w:rPr>
        <w:t>2015 :</w:t>
      </w:r>
      <w:proofErr w:type="gramEnd"/>
      <w:r w:rsidRPr="0023707D">
        <w:rPr>
          <w:rFonts w:ascii="Times New Roman" w:hAnsi="Times New Roman" w:cs="Times New Roman"/>
          <w:sz w:val="24"/>
          <w:szCs w:val="24"/>
        </w:rPr>
        <w:t xml:space="preserve"> 296) “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07D">
        <w:rPr>
          <w:rFonts w:ascii="Times New Roman" w:hAnsi="Times New Roman" w:cs="Times New Roman"/>
          <w:sz w:val="24"/>
          <w:szCs w:val="24"/>
        </w:rPr>
        <w:t>”.</w:t>
      </w:r>
    </w:p>
    <w:p w14:paraId="35D30ED0" w14:textId="77777777" w:rsidR="00FB2185" w:rsidRDefault="00FB2185" w:rsidP="000F1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7BC8" w14:textId="7CEC2058" w:rsidR="00FB2185" w:rsidRDefault="00FB2185" w:rsidP="005B1FD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 Video</w:t>
      </w:r>
    </w:p>
    <w:p w14:paraId="28FDC4AA" w14:textId="164E9D38" w:rsidR="004B6B50" w:rsidRDefault="004B6B50" w:rsidP="00A523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Video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gerak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isertai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suara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kesatu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irangkai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pesan-pes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alamnya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ketercapai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pada media pita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disk (Arsyad, 2004:36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Rusm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dkk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2011:218</w:t>
      </w:r>
      <w:proofErr w:type="gramStart"/>
      <w:r w:rsidRPr="004B6B50">
        <w:rPr>
          <w:rFonts w:ascii="Times New Roman" w:hAnsi="Times New Roman" w:cs="Times New Roman"/>
          <w:sz w:val="24"/>
          <w:szCs w:val="24"/>
          <w:lang w:val="en-ID"/>
        </w:rPr>
        <w:t>).Video</w:t>
      </w:r>
      <w:proofErr w:type="gram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media audio visual yang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B50">
        <w:rPr>
          <w:rFonts w:ascii="Times New Roman" w:hAnsi="Times New Roman" w:cs="Times New Roman"/>
          <w:sz w:val="24"/>
          <w:szCs w:val="24"/>
          <w:lang w:val="en-ID"/>
        </w:rPr>
        <w:t>gerak</w:t>
      </w:r>
      <w:proofErr w:type="spellEnd"/>
      <w:r w:rsidRPr="004B6B50">
        <w:rPr>
          <w:rFonts w:ascii="Times New Roman" w:hAnsi="Times New Roman" w:cs="Times New Roman"/>
          <w:sz w:val="24"/>
          <w:szCs w:val="24"/>
          <w:lang w:val="en-ID"/>
        </w:rPr>
        <w:t xml:space="preserve"> (Sadiman, 2008:74).</w:t>
      </w:r>
    </w:p>
    <w:p w14:paraId="60F239EB" w14:textId="5767ACA4" w:rsidR="00CE7405" w:rsidRDefault="00CE7405" w:rsidP="003275E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405">
        <w:rPr>
          <w:rFonts w:ascii="Times New Roman" w:hAnsi="Times New Roman" w:cs="Times New Roman"/>
          <w:sz w:val="24"/>
          <w:szCs w:val="24"/>
        </w:rPr>
        <w:t>Kustandi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(2013: 64)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yingka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>.</w:t>
      </w:r>
    </w:p>
    <w:p w14:paraId="00E4DDF8" w14:textId="2E9A4A5F" w:rsidR="00CE7405" w:rsidRDefault="00CE7405" w:rsidP="003275E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4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Sadiman (2009: 74)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media audio visual yang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405">
        <w:rPr>
          <w:rFonts w:ascii="Times New Roman" w:hAnsi="Times New Roman" w:cs="Times New Roman"/>
          <w:sz w:val="24"/>
          <w:szCs w:val="24"/>
        </w:rPr>
        <w:t>instruksional</w:t>
      </w:r>
      <w:proofErr w:type="spellEnd"/>
    </w:p>
    <w:p w14:paraId="2CB7CFEE" w14:textId="77777777" w:rsidR="00D31FFE" w:rsidRDefault="00D31FFE" w:rsidP="003275E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CF47B8" w14:textId="5C17519E" w:rsidR="00C55C14" w:rsidRDefault="00C55C14" w:rsidP="003275E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.2.3 Company Profile</w:t>
      </w:r>
    </w:p>
    <w:p w14:paraId="05A2F72A" w14:textId="32BEFE12" w:rsidR="00C55C14" w:rsidRDefault="00C55C14" w:rsidP="003275E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14">
        <w:rPr>
          <w:rFonts w:ascii="Times New Roman" w:hAnsi="Times New Roman" w:cs="Times New Roman"/>
          <w:sz w:val="24"/>
          <w:szCs w:val="24"/>
        </w:rPr>
        <w:t xml:space="preserve">Company profile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nyampai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rawiradiredja</w:t>
      </w:r>
      <w:proofErr w:type="spellEnd"/>
      <w:r w:rsidR="00E3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0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, 2018). Selain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, company profile juga sangat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business to business. Dalam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, company profile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mp</w:t>
      </w:r>
      <w:r w:rsidR="00CD562A">
        <w:rPr>
          <w:rFonts w:ascii="Times New Roman" w:hAnsi="Times New Roman" w:cs="Times New Roman"/>
          <w:sz w:val="24"/>
          <w:szCs w:val="24"/>
        </w:rPr>
        <w:t>erkenal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r w:rsidRPr="00C55C14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company profile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. Company profile juga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C1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C55C14">
        <w:rPr>
          <w:rFonts w:ascii="Times New Roman" w:hAnsi="Times New Roman" w:cs="Times New Roman"/>
          <w:sz w:val="24"/>
          <w:szCs w:val="24"/>
        </w:rPr>
        <w:t>.</w:t>
      </w:r>
    </w:p>
    <w:p w14:paraId="2DDF5ABF" w14:textId="3573D5C5" w:rsidR="003275ED" w:rsidRPr="00E91296" w:rsidRDefault="003275ED" w:rsidP="00E9129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(2012:239) “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Perusahaan (Company Profile)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Public Relations yang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>”.</w:t>
      </w:r>
    </w:p>
    <w:p w14:paraId="1C0BB6D9" w14:textId="6CA92228" w:rsidR="00C55C14" w:rsidRDefault="003275ED" w:rsidP="003275E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.2.4 Media Company Profile</w:t>
      </w:r>
    </w:p>
    <w:p w14:paraId="2F905164" w14:textId="6B8288A5" w:rsidR="003275ED" w:rsidRDefault="003275ED" w:rsidP="003275E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ED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(2012:246)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company profile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, audio-visual dan website.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audio-visual dan website,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5ED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09C114E3" w14:textId="184CC857" w:rsidR="003275ED" w:rsidRPr="003275ED" w:rsidRDefault="003275ED" w:rsidP="003040A7">
      <w:pPr>
        <w:pStyle w:val="DaftarParagraf"/>
        <w:numPr>
          <w:ilvl w:val="0"/>
          <w:numId w:val="3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5ED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. Publik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>.</w:t>
      </w:r>
    </w:p>
    <w:p w14:paraId="5FB3841E" w14:textId="434B9293" w:rsidR="003275ED" w:rsidRPr="003275ED" w:rsidRDefault="003275ED" w:rsidP="003040A7">
      <w:pPr>
        <w:pStyle w:val="DaftarParagraf"/>
        <w:numPr>
          <w:ilvl w:val="0"/>
          <w:numId w:val="3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iulang-ulang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. Company Profile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>.</w:t>
      </w:r>
    </w:p>
    <w:p w14:paraId="25701076" w14:textId="382654D2" w:rsidR="003275ED" w:rsidRPr="003275ED" w:rsidRDefault="003275ED" w:rsidP="003040A7">
      <w:pPr>
        <w:pStyle w:val="DaftarParagraf"/>
        <w:numPr>
          <w:ilvl w:val="0"/>
          <w:numId w:val="3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275ED">
        <w:rPr>
          <w:rFonts w:ascii="Times New Roman" w:hAnsi="Times New Roman" w:cs="Times New Roman"/>
          <w:sz w:val="24"/>
          <w:szCs w:val="24"/>
        </w:rPr>
        <w:t>Jangkauanny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. Company Profile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E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275ED">
        <w:rPr>
          <w:rFonts w:ascii="Times New Roman" w:hAnsi="Times New Roman" w:cs="Times New Roman"/>
          <w:sz w:val="24"/>
          <w:szCs w:val="24"/>
        </w:rPr>
        <w:t>.</w:t>
      </w:r>
    </w:p>
    <w:p w14:paraId="3190BE01" w14:textId="18D5EB4E" w:rsidR="003275ED" w:rsidRDefault="003275ED" w:rsidP="003275ED">
      <w:pPr>
        <w:pStyle w:val="DaftarParagraf"/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1B0D8FD" w14:textId="3550850B" w:rsidR="003275ED" w:rsidRDefault="003275ED" w:rsidP="00D31FFE">
      <w:pPr>
        <w:pStyle w:val="DaftarParagraf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ompany Profile</w:t>
      </w:r>
    </w:p>
    <w:p w14:paraId="6D0CD960" w14:textId="644F5EA8" w:rsidR="003275ED" w:rsidRDefault="00D31FFE" w:rsidP="003040A7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(2012:240) company profile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>:</w:t>
      </w:r>
    </w:p>
    <w:p w14:paraId="53EF34A9" w14:textId="3DABA948" w:rsidR="00D31FFE" w:rsidRPr="00D31FFE" w:rsidRDefault="00D31FFE" w:rsidP="003040A7">
      <w:pPr>
        <w:pStyle w:val="DaftarParagraf"/>
        <w:numPr>
          <w:ilvl w:val="0"/>
          <w:numId w:val="3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31FFE">
        <w:rPr>
          <w:rFonts w:ascii="Times New Roman" w:hAnsi="Times New Roman" w:cs="Times New Roman"/>
          <w:sz w:val="24"/>
          <w:szCs w:val="24"/>
        </w:rPr>
        <w:lastRenderedPageBreak/>
        <w:t>Representa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. Company profile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. Bisa juga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hingga</w:t>
      </w:r>
      <w:r w:rsidR="001F089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98">
        <w:rPr>
          <w:rFonts w:ascii="Times New Roman" w:hAnsi="Times New Roman" w:cs="Times New Roman"/>
          <w:sz w:val="24"/>
          <w:szCs w:val="24"/>
        </w:rPr>
        <w:t>d</w:t>
      </w:r>
      <w:r w:rsidRPr="00D31FFE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nek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8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>.</w:t>
      </w:r>
    </w:p>
    <w:p w14:paraId="71EF7716" w14:textId="4ADF7392" w:rsidR="00D31FFE" w:rsidRPr="00D31FFE" w:rsidRDefault="00D31FFE" w:rsidP="003040A7">
      <w:pPr>
        <w:pStyle w:val="DaftarParagraf"/>
        <w:numPr>
          <w:ilvl w:val="0"/>
          <w:numId w:val="3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31FFE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mutual-understanding</w:t>
      </w:r>
    </w:p>
    <w:p w14:paraId="79618672" w14:textId="0F861A0F" w:rsidR="00D31FFE" w:rsidRPr="00D31FFE" w:rsidRDefault="00D31FFE" w:rsidP="003040A7">
      <w:pPr>
        <w:pStyle w:val="DaftarParagraf"/>
        <w:numPr>
          <w:ilvl w:val="0"/>
          <w:numId w:val="3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pasar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company profile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>.</w:t>
      </w:r>
    </w:p>
    <w:p w14:paraId="26A26048" w14:textId="2585DE37" w:rsidR="00D31FFE" w:rsidRPr="00D31FFE" w:rsidRDefault="00D31FFE" w:rsidP="003040A7">
      <w:pPr>
        <w:pStyle w:val="DaftarParagraf"/>
        <w:numPr>
          <w:ilvl w:val="0"/>
          <w:numId w:val="3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. Company Profile yang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detail,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FFE">
        <w:rPr>
          <w:rFonts w:ascii="Times New Roman" w:hAnsi="Times New Roman" w:cs="Times New Roman"/>
          <w:sz w:val="24"/>
          <w:szCs w:val="24"/>
        </w:rPr>
        <w:t>bonafit</w:t>
      </w:r>
      <w:proofErr w:type="spellEnd"/>
      <w:r w:rsidRPr="00D31FFE">
        <w:rPr>
          <w:rFonts w:ascii="Times New Roman" w:hAnsi="Times New Roman" w:cs="Times New Roman"/>
          <w:sz w:val="24"/>
          <w:szCs w:val="24"/>
        </w:rPr>
        <w:t>.</w:t>
      </w:r>
    </w:p>
    <w:p w14:paraId="097A184C" w14:textId="77777777" w:rsidR="001D2690" w:rsidRDefault="001D2690" w:rsidP="00CE74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C5AED" w14:textId="0855DCA8" w:rsidR="005360A3" w:rsidRDefault="005360A3" w:rsidP="005B1FD9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327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405D">
        <w:rPr>
          <w:rFonts w:ascii="Times New Roman" w:hAnsi="Times New Roman" w:cs="Times New Roman"/>
          <w:b/>
          <w:bCs/>
          <w:sz w:val="24"/>
          <w:szCs w:val="24"/>
        </w:rPr>
        <w:t xml:space="preserve"> Video Company Profile</w:t>
      </w:r>
    </w:p>
    <w:p w14:paraId="42C9B9AE" w14:textId="60F196A1" w:rsidR="005B405D" w:rsidRDefault="005B405D" w:rsidP="00A523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Company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D56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Lum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kelebebih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video </w:t>
      </w:r>
      <w:r w:rsidR="00BE05AB">
        <w:rPr>
          <w:rFonts w:ascii="Times New Roman" w:hAnsi="Times New Roman" w:cs="Times New Roman"/>
          <w:i/>
          <w:iCs/>
          <w:sz w:val="24"/>
          <w:szCs w:val="24"/>
        </w:rPr>
        <w:t xml:space="preserve">company profile.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video </w:t>
      </w:r>
      <w:r w:rsidR="00BE05AB">
        <w:rPr>
          <w:rFonts w:ascii="Times New Roman" w:hAnsi="Times New Roman" w:cs="Times New Roman"/>
          <w:i/>
          <w:iCs/>
          <w:sz w:val="24"/>
          <w:szCs w:val="24"/>
        </w:rPr>
        <w:t xml:space="preserve">company profile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branding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workshop. Video </w:t>
      </w:r>
      <w:r w:rsidR="00BE05AB">
        <w:rPr>
          <w:rFonts w:ascii="Times New Roman" w:hAnsi="Times New Roman" w:cs="Times New Roman"/>
          <w:i/>
          <w:iCs/>
          <w:sz w:val="24"/>
          <w:szCs w:val="24"/>
        </w:rPr>
        <w:t xml:space="preserve">company profile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dan image </w:t>
      </w:r>
      <w:r w:rsidR="00BE05AB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A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BE05AB">
        <w:rPr>
          <w:rFonts w:ascii="Times New Roman" w:hAnsi="Times New Roman" w:cs="Times New Roman"/>
          <w:sz w:val="24"/>
          <w:szCs w:val="24"/>
        </w:rPr>
        <w:t>.</w:t>
      </w:r>
    </w:p>
    <w:p w14:paraId="52B5E8F9" w14:textId="2AC82878" w:rsidR="001D2690" w:rsidRDefault="000F1322" w:rsidP="00F178C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(MY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2015) Video company pro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tayang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di TV dan media audio visual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. Company pro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company profile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multimedia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storyline dan storyboard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yuting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kombinas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logo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acksound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company pro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2-10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ngkonsep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). Output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company pro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video (.mpg, .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/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eping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VCD/DVD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company profile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onseptor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scriptwriter, storyboard, cameraman, editor, narrator, soundman,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lightningm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F1322">
        <w:rPr>
          <w:rFonts w:ascii="Times New Roman" w:hAnsi="Times New Roman" w:cs="Times New Roman"/>
          <w:sz w:val="24"/>
          <w:szCs w:val="24"/>
        </w:rPr>
        <w:t xml:space="preserve"> talent/artis, make-up artist, dan field director.</w:t>
      </w:r>
    </w:p>
    <w:p w14:paraId="3CD2262E" w14:textId="77777777" w:rsidR="00F178CF" w:rsidRDefault="00F178CF" w:rsidP="00F178C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98860" w14:textId="77777777" w:rsidR="00F178CF" w:rsidRDefault="00F178CF" w:rsidP="00F178C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4A98E9" w14:textId="6075CCEC" w:rsidR="0089413A" w:rsidRDefault="0089413A" w:rsidP="00AA007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5 </w:t>
      </w:r>
      <w:r w:rsidR="00AA0070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B6C"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</w:p>
    <w:p w14:paraId="3B8FE933" w14:textId="22436675" w:rsidR="0089413A" w:rsidRDefault="007742C0" w:rsidP="00AA00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2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Muh. Akbar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(http://cetak.fajar.co.id/news.php?newsid=74528) company profile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C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742C0">
        <w:rPr>
          <w:rFonts w:ascii="Times New Roman" w:hAnsi="Times New Roman" w:cs="Times New Roman"/>
          <w:sz w:val="24"/>
          <w:szCs w:val="24"/>
        </w:rPr>
        <w:t>:</w:t>
      </w:r>
    </w:p>
    <w:p w14:paraId="0EBE5F7D" w14:textId="6CB36ED1" w:rsidR="00AA0070" w:rsidRDefault="00AA0070" w:rsidP="00AA0070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>.</w:t>
      </w:r>
    </w:p>
    <w:p w14:paraId="3AAF47AE" w14:textId="4BBB736C" w:rsidR="00AA0070" w:rsidRDefault="00AA0070" w:rsidP="00AA0070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>.</w:t>
      </w:r>
    </w:p>
    <w:p w14:paraId="7147E32D" w14:textId="371767A7" w:rsidR="00AA0070" w:rsidRDefault="00AA0070" w:rsidP="00AA0070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F0898">
        <w:rPr>
          <w:rFonts w:ascii="Times New Roman" w:hAnsi="Times New Roman" w:cs="Times New Roman"/>
          <w:sz w:val="24"/>
          <w:szCs w:val="24"/>
        </w:rPr>
        <w:t>.</w:t>
      </w:r>
    </w:p>
    <w:p w14:paraId="2718A355" w14:textId="70F2C48D" w:rsidR="00AA0070" w:rsidRDefault="00AA0070" w:rsidP="00AA0070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AA007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A0070">
        <w:rPr>
          <w:rFonts w:ascii="Times New Roman" w:hAnsi="Times New Roman" w:cs="Times New Roman"/>
          <w:sz w:val="24"/>
          <w:szCs w:val="24"/>
        </w:rPr>
        <w:t>.</w:t>
      </w:r>
    </w:p>
    <w:p w14:paraId="06D88CE9" w14:textId="579CAD3E" w:rsidR="001D2690" w:rsidRDefault="00AA0070" w:rsidP="00BB7E21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E008E" w14:textId="77777777" w:rsidR="00F178CF" w:rsidRPr="00F178CF" w:rsidRDefault="00F178CF" w:rsidP="00BB7E21">
      <w:pPr>
        <w:pStyle w:val="DaftarParagraf"/>
        <w:numPr>
          <w:ilvl w:val="1"/>
          <w:numId w:val="3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27FAF31" w14:textId="1E7D7692" w:rsidR="00387933" w:rsidRDefault="00387933" w:rsidP="0079753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 w:rsidR="00304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B6C"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</w:p>
    <w:p w14:paraId="5EEB4D45" w14:textId="00F5B32C" w:rsidR="00FE0726" w:rsidRDefault="00FE0726" w:rsidP="0079753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7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0A7" w:rsidRPr="003040A7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company profile.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company profile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A7" w:rsidRPr="003040A7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="003040A7" w:rsidRPr="003040A7">
        <w:rPr>
          <w:rFonts w:ascii="Times New Roman" w:hAnsi="Times New Roman" w:cs="Times New Roman"/>
          <w:sz w:val="24"/>
          <w:szCs w:val="24"/>
        </w:rPr>
        <w:t>, 2008):</w:t>
      </w:r>
    </w:p>
    <w:p w14:paraId="6CE755FB" w14:textId="7960B20C" w:rsidR="003040A7" w:rsidRPr="00BB784C" w:rsidRDefault="003040A7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040A7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muasal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0A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040A7">
        <w:rPr>
          <w:rFonts w:ascii="Times New Roman" w:hAnsi="Times New Roman" w:cs="Times New Roman"/>
          <w:sz w:val="24"/>
          <w:szCs w:val="24"/>
        </w:rPr>
        <w:t>.</w:t>
      </w:r>
    </w:p>
    <w:p w14:paraId="63008AFC" w14:textId="3E95BD7F" w:rsidR="00BB784C" w:rsidRPr="00E22978" w:rsidRDefault="00BB784C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978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>.</w:t>
      </w:r>
    </w:p>
    <w:p w14:paraId="62063E4B" w14:textId="449F0E6E" w:rsidR="00BB784C" w:rsidRPr="00BB784C" w:rsidRDefault="00BB784C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784C">
        <w:rPr>
          <w:rFonts w:ascii="Times New Roman" w:hAnsi="Times New Roman" w:cs="Times New Roman"/>
          <w:sz w:val="24"/>
          <w:szCs w:val="24"/>
        </w:rPr>
        <w:lastRenderedPageBreak/>
        <w:t>Buday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umpul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>.</w:t>
      </w:r>
    </w:p>
    <w:p w14:paraId="21DF815A" w14:textId="58175B3A" w:rsidR="00BB784C" w:rsidRPr="00E22978" w:rsidRDefault="00BB784C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2297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logo, uniform, interior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E22978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E22978">
        <w:rPr>
          <w:rFonts w:ascii="Times New Roman" w:hAnsi="Times New Roman" w:cs="Times New Roman"/>
          <w:sz w:val="24"/>
          <w:szCs w:val="24"/>
        </w:rPr>
        <w:t>.</w:t>
      </w:r>
    </w:p>
    <w:p w14:paraId="0FE44F68" w14:textId="5D979911" w:rsidR="00BB784C" w:rsidRPr="00BB784C" w:rsidRDefault="00BB784C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784C">
        <w:rPr>
          <w:rFonts w:ascii="Times New Roman" w:hAnsi="Times New Roman" w:cs="Times New Roman"/>
          <w:sz w:val="24"/>
          <w:szCs w:val="24"/>
        </w:rPr>
        <w:t xml:space="preserve">Visi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berkeseimbang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>.</w:t>
      </w:r>
    </w:p>
    <w:p w14:paraId="55077CB4" w14:textId="5F2D4DD3" w:rsidR="007742C0" w:rsidRPr="001D2690" w:rsidRDefault="00BB784C" w:rsidP="001D2690">
      <w:pPr>
        <w:pStyle w:val="DaftarParagraf"/>
        <w:numPr>
          <w:ilvl w:val="0"/>
          <w:numId w:val="3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84C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BB784C">
        <w:rPr>
          <w:rFonts w:ascii="Times New Roman" w:hAnsi="Times New Roman" w:cs="Times New Roman"/>
          <w:sz w:val="24"/>
          <w:szCs w:val="24"/>
        </w:rPr>
        <w:t>.</w:t>
      </w:r>
    </w:p>
    <w:p w14:paraId="1AED33C7" w14:textId="77777777" w:rsidR="001D2690" w:rsidRPr="001D2690" w:rsidRDefault="001D2690" w:rsidP="001D26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7FD4159" w14:textId="208C996F" w:rsidR="00FB2185" w:rsidRDefault="00FB2185" w:rsidP="00FB218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BB7E2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 w:rsidR="00BB7E21">
        <w:rPr>
          <w:rFonts w:ascii="Times New Roman" w:hAnsi="Times New Roman" w:cs="Times New Roman"/>
          <w:b/>
          <w:bCs/>
          <w:sz w:val="24"/>
          <w:szCs w:val="24"/>
        </w:rPr>
        <w:t>Peternakan</w:t>
      </w:r>
      <w:proofErr w:type="spellEnd"/>
    </w:p>
    <w:p w14:paraId="4CE706AC" w14:textId="38184DFB" w:rsidR="00BB7E21" w:rsidRDefault="005773C6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ioti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apt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rkandang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ascapane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lastRenderedPageBreak/>
        <w:t>nutri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protein, lemak, vitamin, mineral, dan air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rkandang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dan virus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ascapane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(Tim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yulu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2002).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anshur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atalaksan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>.</w:t>
      </w:r>
    </w:p>
    <w:p w14:paraId="4A4DD8FF" w14:textId="77777777" w:rsidR="001D2690" w:rsidRDefault="001D2690" w:rsidP="00AA00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259F" w14:textId="54405CDE" w:rsidR="005773C6" w:rsidRDefault="005773C6" w:rsidP="005773C6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8 Jenis-Jenis Usah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Indonesia</w:t>
      </w:r>
    </w:p>
    <w:p w14:paraId="443795F4" w14:textId="058F0064" w:rsidR="005773C6" w:rsidRDefault="005773C6" w:rsidP="00E9129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3C6">
        <w:rPr>
          <w:rFonts w:ascii="Times New Roman" w:hAnsi="Times New Roman" w:cs="Times New Roman"/>
          <w:sz w:val="24"/>
          <w:szCs w:val="24"/>
        </w:rPr>
        <w:t>Charoen(</w:t>
      </w:r>
      <w:proofErr w:type="gramEnd"/>
      <w:r w:rsidRPr="005773C6">
        <w:rPr>
          <w:rFonts w:ascii="Times New Roman" w:hAnsi="Times New Roman" w:cs="Times New Roman"/>
          <w:sz w:val="24"/>
          <w:szCs w:val="24"/>
        </w:rPr>
        <w:t xml:space="preserve">2006), Atas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3C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A0EC109" w14:textId="775AD80E" w:rsidR="005773C6" w:rsidRDefault="005773C6">
      <w:pPr>
        <w:pStyle w:val="DaftarParagraf"/>
        <w:numPr>
          <w:ilvl w:val="0"/>
          <w:numId w:val="2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i/>
          <w:iCs/>
          <w:sz w:val="24"/>
          <w:szCs w:val="24"/>
        </w:rPr>
        <w:t>Tradisional</w:t>
      </w:r>
      <w:proofErr w:type="spellEnd"/>
    </w:p>
    <w:p w14:paraId="731F890B" w14:textId="53C4B760" w:rsidR="000E1F28" w:rsidRDefault="000E1F28" w:rsidP="00E91296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2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canggihanny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>.</w:t>
      </w:r>
    </w:p>
    <w:p w14:paraId="3CBBB23F" w14:textId="3C5B6B56" w:rsidR="000E1F28" w:rsidRPr="000E1F28" w:rsidRDefault="000E1F28">
      <w:pPr>
        <w:pStyle w:val="DaftarParagraf"/>
        <w:numPr>
          <w:ilvl w:val="0"/>
          <w:numId w:val="27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yard</w:t>
      </w:r>
    </w:p>
    <w:p w14:paraId="1A31A227" w14:textId="6DB13B94" w:rsidR="000E1F28" w:rsidRDefault="000E1F28" w:rsidP="00E91296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28">
        <w:rPr>
          <w:rFonts w:ascii="Times New Roman" w:hAnsi="Times New Roman" w:cs="Times New Roman"/>
          <w:sz w:val="24"/>
          <w:szCs w:val="24"/>
        </w:rPr>
        <w:lastRenderedPageBreak/>
        <w:t xml:space="preserve">Usaha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e</w:t>
      </w:r>
      <w:r w:rsidR="00B7105D">
        <w:rPr>
          <w:rFonts w:ascii="Times New Roman" w:hAnsi="Times New Roman" w:cs="Times New Roman"/>
          <w:sz w:val="24"/>
          <w:szCs w:val="24"/>
        </w:rPr>
        <w:t>da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B05614" w14:textId="2408896E" w:rsidR="000E1F28" w:rsidRPr="000E1F28" w:rsidRDefault="000E1F28">
      <w:pPr>
        <w:pStyle w:val="DaftarParagraf"/>
        <w:numPr>
          <w:ilvl w:val="0"/>
          <w:numId w:val="27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rn</w:t>
      </w:r>
    </w:p>
    <w:p w14:paraId="768CF7E1" w14:textId="74925A69" w:rsidR="000E1F28" w:rsidRDefault="000E1F28" w:rsidP="00E91296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28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E1F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1F28">
        <w:rPr>
          <w:rFonts w:ascii="Times New Roman" w:hAnsi="Times New Roman" w:cs="Times New Roman"/>
          <w:sz w:val="24"/>
          <w:szCs w:val="24"/>
        </w:rPr>
        <w:t>.</w:t>
      </w:r>
    </w:p>
    <w:p w14:paraId="0949819E" w14:textId="77777777" w:rsidR="00E91296" w:rsidRPr="00AA0070" w:rsidRDefault="00E91296" w:rsidP="00AA00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7B3C" w14:textId="10034E2D" w:rsidR="000E1F28" w:rsidRDefault="000E1F28" w:rsidP="000E1F28">
      <w:pPr>
        <w:pStyle w:val="DaftarParagraf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9 Teras Kawi Ranch</w:t>
      </w:r>
    </w:p>
    <w:p w14:paraId="69DADDB3" w14:textId="2E68B92F" w:rsidR="000E1F28" w:rsidRDefault="00F95B3B" w:rsidP="00975A8C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5991164"/>
      <w:r w:rsidRPr="00F95B3B">
        <w:rPr>
          <w:rFonts w:ascii="Times New Roman" w:hAnsi="Times New Roman" w:cs="Times New Roman"/>
          <w:sz w:val="24"/>
          <w:szCs w:val="24"/>
          <w:lang w:val="id"/>
        </w:rPr>
        <w:t xml:space="preserve">Teras Kawi </w:t>
      </w:r>
      <w:proofErr w:type="spellStart"/>
      <w:r w:rsidRPr="00F95B3B">
        <w:rPr>
          <w:rFonts w:ascii="Times New Roman" w:hAnsi="Times New Roman" w:cs="Times New Roman"/>
          <w:sz w:val="24"/>
          <w:szCs w:val="24"/>
          <w:lang w:val="id"/>
        </w:rPr>
        <w:t>Ranch</w:t>
      </w:r>
      <w:proofErr w:type="spellEnd"/>
      <w:r w:rsidRPr="00F95B3B">
        <w:rPr>
          <w:rFonts w:ascii="Times New Roman" w:hAnsi="Times New Roman" w:cs="Times New Roman"/>
          <w:sz w:val="24"/>
          <w:szCs w:val="24"/>
          <w:lang w:val="id"/>
        </w:rPr>
        <w:t xml:space="preserve"> adalah sebuah </w:t>
      </w:r>
      <w:proofErr w:type="spellStart"/>
      <w:r w:rsidRPr="00F95B3B">
        <w:rPr>
          <w:rFonts w:ascii="Times New Roman" w:hAnsi="Times New Roman" w:cs="Times New Roman"/>
          <w:sz w:val="24"/>
          <w:szCs w:val="24"/>
          <w:lang w:val="id"/>
        </w:rPr>
        <w:t>perternakan</w:t>
      </w:r>
      <w:proofErr w:type="spellEnd"/>
      <w:r w:rsidRPr="00F95B3B">
        <w:rPr>
          <w:rFonts w:ascii="Times New Roman" w:hAnsi="Times New Roman" w:cs="Times New Roman"/>
          <w:sz w:val="24"/>
          <w:szCs w:val="24"/>
          <w:lang w:val="id"/>
        </w:rPr>
        <w:t xml:space="preserve"> lokal yang menjual domba dan kambing </w:t>
      </w:r>
      <w:proofErr w:type="spellStart"/>
      <w:r w:rsidR="001018CD">
        <w:rPr>
          <w:rFonts w:ascii="Times New Roman" w:hAnsi="Times New Roman" w:cs="Times New Roman"/>
          <w:sz w:val="24"/>
          <w:szCs w:val="24"/>
        </w:rPr>
        <w:t>ber</w:t>
      </w:r>
      <w:r w:rsidRPr="00F95B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qurban</w:t>
      </w:r>
      <w:proofErr w:type="spellEnd"/>
      <w:r w:rsidRPr="00F95B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5B3B">
        <w:rPr>
          <w:rFonts w:ascii="Times New Roman" w:hAnsi="Times New Roman" w:cs="Times New Roman"/>
          <w:sz w:val="24"/>
          <w:szCs w:val="24"/>
        </w:rPr>
        <w:t>aqiqah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, Peternakan Teras Kawi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Ranch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sendiri telah berdiri sejak 2020 sampai sekarang oleh Bapak Nur Hidayat Andi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Purwarso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dan Ibu Arie Langsat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Tyaswanti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. </w:t>
      </w:r>
      <w:bookmarkStart w:id="5" w:name="_Hlk125984670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Peternakan Teras Kawi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Ranch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ini berlokasi di Kecamatan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Wagir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, Desa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Precet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sumbersuko</w:t>
      </w:r>
      <w:proofErr w:type="spellEnd"/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Kabupaten Malang</w:t>
      </w:r>
      <w:r w:rsidR="008D4AE4" w:rsidRPr="008D4AE4">
        <w:rPr>
          <w:rFonts w:ascii="Times New Roman" w:hAnsi="Times New Roman" w:cs="Times New Roman"/>
          <w:sz w:val="24"/>
          <w:szCs w:val="24"/>
        </w:rPr>
        <w:t xml:space="preserve">, </w:t>
      </w:r>
      <w:r w:rsidR="008D4AE4" w:rsidRPr="008D4AE4">
        <w:rPr>
          <w:rFonts w:ascii="Times New Roman" w:hAnsi="Times New Roman" w:cs="Times New Roman"/>
          <w:sz w:val="24"/>
          <w:szCs w:val="24"/>
          <w:lang w:val="id"/>
        </w:rPr>
        <w:t>Jawa Timur.</w:t>
      </w:r>
      <w:r w:rsidR="008D4AE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8D4AE4">
        <w:rPr>
          <w:rFonts w:ascii="Times New Roman" w:hAnsi="Times New Roman" w:cs="Times New Roman"/>
          <w:sz w:val="24"/>
          <w:szCs w:val="24"/>
        </w:rPr>
        <w:t xml:space="preserve">Teras Kawi Ranch </w:t>
      </w:r>
      <w:r w:rsidR="004C0FC8">
        <w:rPr>
          <w:rFonts w:ascii="Times New Roman" w:hAnsi="Times New Roman" w:cs="Times New Roman"/>
          <w:sz w:val="24"/>
          <w:szCs w:val="24"/>
        </w:rPr>
        <w:t>juga</w:t>
      </w:r>
      <w:r w:rsidR="008D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AE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7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D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7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D1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r w:rsidR="00B7105D" w:rsidRPr="00B7105D">
        <w:rPr>
          <w:rFonts w:ascii="Times New Roman" w:hAnsi="Times New Roman" w:cs="Times New Roman"/>
          <w:i/>
          <w:iCs/>
          <w:sz w:val="24"/>
          <w:szCs w:val="24"/>
        </w:rPr>
        <w:t>backyard</w:t>
      </w:r>
      <w:r w:rsidR="00B710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7105D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="00B7105D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354CDFE" w14:textId="77777777" w:rsidR="000C438D" w:rsidRPr="00432CB3" w:rsidRDefault="000C438D" w:rsidP="005B1F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82AF9" w14:textId="65FAF441" w:rsidR="00553576" w:rsidRDefault="00553576" w:rsidP="005B1FD9">
      <w:pPr>
        <w:pStyle w:val="DaftarParagraf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as Kawi Ranch</w:t>
      </w:r>
    </w:p>
    <w:p w14:paraId="7A22C313" w14:textId="77777777" w:rsidR="00F423D1" w:rsidRPr="00F423D1" w:rsidRDefault="00F423D1" w:rsidP="00975A8C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lastRenderedPageBreak/>
        <w:t>pembeli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mebeli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2019:314).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Teras Kawi Ranch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Nur Hidayat Andi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uwarso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>.</w:t>
      </w:r>
    </w:p>
    <w:p w14:paraId="3DD17A28" w14:textId="4F34BB70" w:rsidR="009A3C9B" w:rsidRPr="009A3C9B" w:rsidRDefault="00F423D1" w:rsidP="00975A8C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landasan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mengunjungi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Teras Kawi Ranch,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en-ID"/>
        </w:rPr>
        <w:t>berlokasi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Pr="00F423D1">
        <w:rPr>
          <w:rFonts w:ascii="Times New Roman" w:hAnsi="Times New Roman" w:cs="Times New Roman"/>
          <w:sz w:val="24"/>
          <w:szCs w:val="24"/>
          <w:lang w:val="id"/>
        </w:rPr>
        <w:t xml:space="preserve">Kecamatan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id"/>
        </w:rPr>
        <w:t>Wagir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id"/>
        </w:rPr>
        <w:t xml:space="preserve">, Desa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id"/>
        </w:rPr>
        <w:t>Precet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  <w:lang w:val="id"/>
        </w:rPr>
        <w:t>sumbersuko</w:t>
      </w:r>
      <w:proofErr w:type="spellEnd"/>
      <w:r w:rsidRPr="00F423D1">
        <w:rPr>
          <w:rFonts w:ascii="Times New Roman" w:hAnsi="Times New Roman" w:cs="Times New Roman"/>
          <w:sz w:val="24"/>
          <w:szCs w:val="24"/>
          <w:lang w:val="id"/>
        </w:rPr>
        <w:t xml:space="preserve"> Kabupaten Malang</w:t>
      </w:r>
      <w:r w:rsidRPr="00F423D1">
        <w:rPr>
          <w:rFonts w:ascii="Times New Roman" w:hAnsi="Times New Roman" w:cs="Times New Roman"/>
          <w:sz w:val="24"/>
          <w:szCs w:val="24"/>
        </w:rPr>
        <w:t xml:space="preserve">, Jawa Timur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>.</w:t>
      </w:r>
    </w:p>
    <w:p w14:paraId="20CC00CC" w14:textId="028B3928" w:rsidR="00F423D1" w:rsidRPr="00953C3D" w:rsidRDefault="00F423D1" w:rsidP="00975A8C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Teras Kawi </w:t>
      </w:r>
      <w:proofErr w:type="gramStart"/>
      <w:r w:rsidRPr="00F423D1">
        <w:rPr>
          <w:rFonts w:ascii="Times New Roman" w:hAnsi="Times New Roman" w:cs="Times New Roman"/>
          <w:sz w:val="24"/>
          <w:szCs w:val="24"/>
        </w:rPr>
        <w:t>Ranch :</w:t>
      </w:r>
      <w:proofErr w:type="gramEnd"/>
    </w:p>
    <w:p w14:paraId="48CBF7D2" w14:textId="77777777" w:rsidR="00F423D1" w:rsidRPr="00F423D1" w:rsidRDefault="00F423D1">
      <w:pPr>
        <w:pStyle w:val="DaftarParagraf"/>
        <w:numPr>
          <w:ilvl w:val="0"/>
          <w:numId w:val="28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14:paraId="53EF1E36" w14:textId="77777777" w:rsidR="00F423D1" w:rsidRPr="00F423D1" w:rsidRDefault="00F423D1" w:rsidP="00975A8C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3D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olo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terukumpul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D1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F423D1">
        <w:rPr>
          <w:rFonts w:ascii="Times New Roman" w:hAnsi="Times New Roman" w:cs="Times New Roman"/>
          <w:sz w:val="24"/>
          <w:szCs w:val="24"/>
        </w:rPr>
        <w:t>.</w:t>
      </w:r>
    </w:p>
    <w:p w14:paraId="650D4846" w14:textId="72A11F76" w:rsidR="00F423D1" w:rsidRPr="00F423D1" w:rsidRDefault="00F423D1" w:rsidP="00F423D1">
      <w:pPr>
        <w:pStyle w:val="DaftarParagr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9486A" w14:textId="2A40EC87" w:rsidR="00432CB3" w:rsidRPr="00F423D1" w:rsidRDefault="007A1A62" w:rsidP="00F423D1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7EAA41" wp14:editId="6ADD553B">
            <wp:simplePos x="0" y="0"/>
            <wp:positionH relativeFrom="column">
              <wp:posOffset>530757</wp:posOffset>
            </wp:positionH>
            <wp:positionV relativeFrom="paragraph">
              <wp:posOffset>8255</wp:posOffset>
            </wp:positionV>
            <wp:extent cx="2231356" cy="297411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56" cy="29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394">
        <w:rPr>
          <w:noProof/>
        </w:rPr>
        <w:drawing>
          <wp:anchor distT="0" distB="0" distL="114300" distR="114300" simplePos="0" relativeHeight="251663360" behindDoc="1" locked="0" layoutInCell="1" allowOverlap="1" wp14:anchorId="7B6442FF" wp14:editId="40E6A1E3">
            <wp:simplePos x="0" y="0"/>
            <wp:positionH relativeFrom="margin">
              <wp:align>right</wp:align>
            </wp:positionH>
            <wp:positionV relativeFrom="paragraph">
              <wp:posOffset>4885</wp:posOffset>
            </wp:positionV>
            <wp:extent cx="1760855" cy="2983562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9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60083" w14:textId="7C993174" w:rsidR="00FB2185" w:rsidRPr="00FB2185" w:rsidRDefault="00FB2185" w:rsidP="00FB218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3C0C" w14:textId="4ED83D8F" w:rsidR="00FB2185" w:rsidRPr="00FB2185" w:rsidRDefault="00FB2185" w:rsidP="00FB218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5C643" w14:textId="177DA483" w:rsid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1CEB9D" w14:textId="5287BE73" w:rsidR="0079753B" w:rsidRDefault="0079753B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1A3D804" w14:textId="4EA74952" w:rsidR="0079753B" w:rsidRDefault="0079753B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2B49EF7" w14:textId="66432AD7" w:rsidR="00260DD7" w:rsidRDefault="00260DD7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EB0B2D6" w14:textId="77777777" w:rsidR="00260DD7" w:rsidRPr="009A3C9B" w:rsidRDefault="00260DD7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13F7B8" w14:textId="5480A53F" w:rsidR="009A3C9B" w:rsidRPr="009A3C9B" w:rsidRDefault="009A3C9B">
      <w:pPr>
        <w:numPr>
          <w:ilvl w:val="0"/>
          <w:numId w:val="28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n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Anaka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</w:p>
    <w:p w14:paraId="34131F97" w14:textId="38237F33" w:rsidR="009A3C9B" w:rsidRPr="009A3C9B" w:rsidRDefault="009A3C9B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n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n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khusus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nempat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api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indu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nt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n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pisa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olon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lain agar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ideal da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iak</w:t>
      </w:r>
      <w:proofErr w:type="spellEnd"/>
    </w:p>
    <w:p w14:paraId="5CAFC436" w14:textId="38464181" w:rsidR="009A3C9B" w:rsidRPr="009A3C9B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5408" behindDoc="1" locked="0" layoutInCell="1" allowOverlap="1" wp14:anchorId="275E0275" wp14:editId="4A41299F">
            <wp:simplePos x="0" y="0"/>
            <wp:positionH relativeFrom="margin">
              <wp:align>center</wp:align>
            </wp:positionH>
            <wp:positionV relativeFrom="paragraph">
              <wp:posOffset>8241</wp:posOffset>
            </wp:positionV>
            <wp:extent cx="2311400" cy="30797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3C15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698E41E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27441B8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109FC20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71A07A7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C3D51C" w14:textId="77777777" w:rsid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44B8D5C" w14:textId="77777777" w:rsidR="000A4096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95C87A4" w14:textId="77777777" w:rsidR="000A4096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A9ABB5F" w14:textId="77777777" w:rsidR="000A4096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1BA7EC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4F44603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E9224F4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F7510A6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C0659B3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1CDEA78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09CA0CC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E8C30E" w14:textId="77777777" w:rsidR="00BD4A4C" w:rsidRPr="009A3C9B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D38D9A" w14:textId="77777777" w:rsidR="009A3C9B" w:rsidRPr="009A3C9B" w:rsidRDefault="009A3C9B">
      <w:pPr>
        <w:numPr>
          <w:ilvl w:val="0"/>
          <w:numId w:val="28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n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tawa</w:t>
      </w:r>
      <w:proofErr w:type="spellEnd"/>
    </w:p>
    <w:p w14:paraId="51EC4581" w14:textId="77777777" w:rsidR="009A3C9B" w:rsidRPr="009A3C9B" w:rsidRDefault="009A3C9B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mbudiday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Teras Kawi Ranch jug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taw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peranaka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taw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(PE).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taw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ultifungs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di man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hasi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ag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hasi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susu.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taw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impor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India.</w:t>
      </w:r>
    </w:p>
    <w:p w14:paraId="1B98CB62" w14:textId="4BBCACB5" w:rsidR="005426AD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6432" behindDoc="1" locked="0" layoutInCell="1" allowOverlap="1" wp14:anchorId="40F44773" wp14:editId="4AFF9698">
            <wp:simplePos x="0" y="0"/>
            <wp:positionH relativeFrom="margin">
              <wp:posOffset>448088</wp:posOffset>
            </wp:positionH>
            <wp:positionV relativeFrom="paragraph">
              <wp:posOffset>84060</wp:posOffset>
            </wp:positionV>
            <wp:extent cx="4369574" cy="218616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74" cy="21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26FD2" w14:textId="70135B6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398A331" w14:textId="1F3EEAA6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8F7B620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F57FF9D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3640103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0A248C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A0BA36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C57A472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74B944F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1F3EB5C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DE9889F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2C99614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A6EDD11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17A721E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C10D52B" w14:textId="77777777" w:rsidR="00BD4A4C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CABA940" w14:textId="77777777" w:rsidR="00BD4A4C" w:rsidRPr="001A0996" w:rsidRDefault="00BD4A4C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9581ACD" w14:textId="1E2BA449" w:rsidR="009A3C9B" w:rsidRPr="009A3C9B" w:rsidRDefault="009A3C9B">
      <w:pPr>
        <w:numPr>
          <w:ilvl w:val="0"/>
          <w:numId w:val="28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Rumah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</w:p>
    <w:p w14:paraId="6408F7DF" w14:textId="03C5B6AB" w:rsidR="009A3C9B" w:rsidRPr="009A3C9B" w:rsidRDefault="009A3C9B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mbudiday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rna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Teras Kawi Ranch jug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kerj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1A1834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7456" behindDoc="1" locked="0" layoutInCell="1" allowOverlap="1" wp14:anchorId="3D6F7EAF" wp14:editId="3FD78B16">
            <wp:simplePos x="0" y="0"/>
            <wp:positionH relativeFrom="margin">
              <wp:align>center</wp:align>
            </wp:positionH>
            <wp:positionV relativeFrom="paragraph">
              <wp:posOffset>77691</wp:posOffset>
            </wp:positionV>
            <wp:extent cx="4330959" cy="2166844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59" cy="21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55D6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02CCF82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2215CC2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4F05099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250E8CD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4FFFDE8" w14:textId="4264C1BC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BBC6375" w14:textId="2E6919FF" w:rsidR="009A3C9B" w:rsidRPr="009A3C9B" w:rsidRDefault="00E65FD9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8480" behindDoc="1" locked="0" layoutInCell="1" allowOverlap="1" wp14:anchorId="51C7DF2A" wp14:editId="4618C8A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02493" cy="2152602"/>
            <wp:effectExtent l="0" t="0" r="317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93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03F7E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CD0A343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B8B20C1" w14:textId="5C535F56" w:rsid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153D287" w14:textId="59544A6D" w:rsidR="00A52370" w:rsidRDefault="00A52370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1B818EF" w14:textId="5EA13A6D" w:rsidR="009A11A3" w:rsidRDefault="009A11A3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A4B4AE0" w14:textId="77777777" w:rsidR="009A11A3" w:rsidRPr="009A3C9B" w:rsidRDefault="009A11A3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3744C8C" w14:textId="77777777" w:rsidR="009A3C9B" w:rsidRPr="009A3C9B" w:rsidRDefault="009A3C9B">
      <w:pPr>
        <w:numPr>
          <w:ilvl w:val="0"/>
          <w:numId w:val="28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Homestay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</w:p>
    <w:p w14:paraId="4FA99F27" w14:textId="0B606213" w:rsidR="009A3C9B" w:rsidRPr="009A3C9B" w:rsidRDefault="009A3C9B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Homestay 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arny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sew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am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putar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udiday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bi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omb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homestay 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erna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yakit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awas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redar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mantau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94B8498" w14:textId="0B9F185F" w:rsidR="009A3C9B" w:rsidRPr="009A3C9B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9504" behindDoc="1" locked="0" layoutInCell="1" allowOverlap="1" wp14:anchorId="70840833" wp14:editId="53A3985B">
            <wp:simplePos x="0" y="0"/>
            <wp:positionH relativeFrom="margin">
              <wp:posOffset>481168</wp:posOffset>
            </wp:positionH>
            <wp:positionV relativeFrom="paragraph">
              <wp:posOffset>28345</wp:posOffset>
            </wp:positionV>
            <wp:extent cx="4427621" cy="22152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21" cy="22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A8480" w14:textId="228EDBCF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729EEB3" w14:textId="65687745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EB73ED1" w14:textId="77777777" w:rsidR="009A3C9B" w:rsidRP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47FD501" w14:textId="2A482AB4" w:rsidR="009A3C9B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B2A2BC5" w14:textId="77777777" w:rsidR="000A4096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FD73D8B" w14:textId="77777777" w:rsidR="000A4096" w:rsidRPr="009A3C9B" w:rsidRDefault="000A4096" w:rsidP="009A3C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4F29490" w14:textId="4C288781" w:rsidR="009A3C9B" w:rsidRPr="009A3C9B" w:rsidRDefault="009A3C9B">
      <w:pPr>
        <w:numPr>
          <w:ilvl w:val="0"/>
          <w:numId w:val="28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C9B">
        <w:rPr>
          <w:rFonts w:ascii="Times New Roman" w:hAnsi="Times New Roman" w:cs="Times New Roman"/>
          <w:sz w:val="24"/>
          <w:szCs w:val="24"/>
          <w:lang w:val="en-ID"/>
        </w:rPr>
        <w:t>Kamar Mandi</w:t>
      </w:r>
    </w:p>
    <w:p w14:paraId="593A29AF" w14:textId="5E5E08E7" w:rsidR="009A3C9B" w:rsidRPr="009A3C9B" w:rsidRDefault="009A3C9B" w:rsidP="00975A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Teras Kawi Ranch juga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kamar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man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tam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mandi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sekedar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uang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air. Kamar mandi pun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bertempat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 xml:space="preserve"> di homestay </w:t>
      </w:r>
      <w:proofErr w:type="spellStart"/>
      <w:r w:rsidRPr="009A3C9B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9A3C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CE9147" w14:textId="2DD6013B" w:rsidR="009A3C9B" w:rsidRPr="007A1A62" w:rsidRDefault="009A3C9B" w:rsidP="009A3C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9A3C9B" w:rsidRPr="007A1A62" w:rsidSect="00D153A9">
          <w:headerReference w:type="default" r:id="rId18"/>
          <w:footerReference w:type="first" r:id="rId19"/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</w:p>
    <w:p w14:paraId="76CF79CA" w14:textId="5AA6769A" w:rsidR="005426AD" w:rsidRDefault="005426AD"/>
    <w:p w14:paraId="738F2316" w14:textId="382CD977" w:rsidR="00076D1B" w:rsidRDefault="003B5CCB" w:rsidP="00B073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B0737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WOT</w:t>
      </w:r>
    </w:p>
    <w:p w14:paraId="48026C90" w14:textId="77777777" w:rsidR="003B5CCB" w:rsidRPr="003B5CCB" w:rsidRDefault="003B5CCB" w:rsidP="003B5CCB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43B57" w14:textId="7BAE102E" w:rsidR="00590B5B" w:rsidRPr="00752677" w:rsidRDefault="003B5CCB" w:rsidP="000A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ngkut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05) </w:t>
      </w:r>
      <w:proofErr w:type="gram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</w:t>
      </w:r>
      <w:proofErr w:type="gram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fika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at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mus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rategi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sar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gik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ksimal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sterngth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(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opportunities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ma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nimal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ema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weaknesses)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cam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threats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gi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ndang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 (2005)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instrumen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mpuh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bil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tahu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a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ronim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ta-kata </w:t>
      </w:r>
      <w:proofErr w:type="spellStart"/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strenghs</w:t>
      </w:r>
      <w:proofErr w:type="spellEnd"/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weaknesses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ma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opportunities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dan </w:t>
      </w:r>
      <w:r w:rsidRPr="003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threats </w:t>
      </w:r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cam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otler (1999)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rti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valua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luru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ema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cam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rume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ternal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sternal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nal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a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sar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sum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rategi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nimal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emah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cam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Bila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rap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sum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rhan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ncang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rategi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asil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WOT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bat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ntu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-faktor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ternal dan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sternal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ntungk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3B5CC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Grewal &amp; Levy, 2008).</w:t>
      </w:r>
      <w:bookmarkEnd w:id="0"/>
    </w:p>
    <w:sectPr w:rsidR="00590B5B" w:rsidRPr="00752677" w:rsidSect="00D153A9">
      <w:headerReference w:type="default" r:id="rId20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7859" w14:textId="77777777" w:rsidR="00D153A9" w:rsidRDefault="00D153A9" w:rsidP="00D1380D">
      <w:pPr>
        <w:spacing w:after="0" w:line="240" w:lineRule="auto"/>
      </w:pPr>
      <w:r>
        <w:separator/>
      </w:r>
    </w:p>
    <w:p w14:paraId="26C6C361" w14:textId="77777777" w:rsidR="00D153A9" w:rsidRDefault="00D153A9"/>
  </w:endnote>
  <w:endnote w:type="continuationSeparator" w:id="0">
    <w:p w14:paraId="2CE9BA6B" w14:textId="77777777" w:rsidR="00D153A9" w:rsidRDefault="00D153A9" w:rsidP="00D1380D">
      <w:pPr>
        <w:spacing w:after="0" w:line="240" w:lineRule="auto"/>
      </w:pPr>
      <w:r>
        <w:continuationSeparator/>
      </w:r>
    </w:p>
    <w:p w14:paraId="1DA1777C" w14:textId="77777777" w:rsidR="00D153A9" w:rsidRDefault="00D1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946467" w:rsidRPr="00755EE9" w:rsidRDefault="007C3413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7E9E" w14:textId="77777777" w:rsidR="00D153A9" w:rsidRDefault="00D153A9" w:rsidP="00D1380D">
      <w:pPr>
        <w:spacing w:after="0" w:line="240" w:lineRule="auto"/>
      </w:pPr>
      <w:r>
        <w:separator/>
      </w:r>
    </w:p>
    <w:p w14:paraId="7A4A5181" w14:textId="77777777" w:rsidR="00D153A9" w:rsidRDefault="00D153A9"/>
  </w:footnote>
  <w:footnote w:type="continuationSeparator" w:id="0">
    <w:p w14:paraId="1461CE9D" w14:textId="77777777" w:rsidR="00D153A9" w:rsidRDefault="00D153A9" w:rsidP="00D1380D">
      <w:pPr>
        <w:spacing w:after="0" w:line="240" w:lineRule="auto"/>
      </w:pPr>
      <w:r>
        <w:continuationSeparator/>
      </w:r>
    </w:p>
    <w:p w14:paraId="07402139" w14:textId="77777777" w:rsidR="00D153A9" w:rsidRDefault="00D1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80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31BA3D" w14:textId="1806D712" w:rsidR="007C3413" w:rsidRPr="004916DE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1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1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916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16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24A89B" w14:textId="666A767E" w:rsidR="005D211A" w:rsidRPr="00946467" w:rsidRDefault="005D211A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F17A5"/>
    <w:multiLevelType w:val="multilevel"/>
    <w:tmpl w:val="77CE9F34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3" w15:restartNumberingAfterBreak="0">
    <w:nsid w:val="03AA4F25"/>
    <w:multiLevelType w:val="multilevel"/>
    <w:tmpl w:val="129AEF86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4" w15:restartNumberingAfterBreak="0">
    <w:nsid w:val="08EC7CFF"/>
    <w:multiLevelType w:val="multilevel"/>
    <w:tmpl w:val="21A4DDA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4DF9"/>
    <w:multiLevelType w:val="multilevel"/>
    <w:tmpl w:val="31725BA0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407" w:hanging="284"/>
      </w:pPr>
    </w:lvl>
    <w:lvl w:ilvl="4">
      <w:numFmt w:val="bullet"/>
      <w:lvlText w:val="•"/>
      <w:lvlJc w:val="left"/>
      <w:pPr>
        <w:ind w:left="4250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778" w:hanging="284"/>
      </w:pPr>
    </w:lvl>
    <w:lvl w:ilvl="8">
      <w:numFmt w:val="bullet"/>
      <w:lvlText w:val="•"/>
      <w:lvlJc w:val="left"/>
      <w:pPr>
        <w:ind w:left="7621" w:hanging="284"/>
      </w:pPr>
    </w:lvl>
  </w:abstractNum>
  <w:abstractNum w:abstractNumId="7" w15:restartNumberingAfterBreak="0">
    <w:nsid w:val="108B679E"/>
    <w:multiLevelType w:val="multilevel"/>
    <w:tmpl w:val="B6B0FB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3287"/>
    <w:multiLevelType w:val="multilevel"/>
    <w:tmpl w:val="20A0F9E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44F5BE9"/>
    <w:multiLevelType w:val="multilevel"/>
    <w:tmpl w:val="A9E67A1E"/>
    <w:lvl w:ilvl="0">
      <w:start w:val="1"/>
      <w:numFmt w:val="bullet"/>
      <w:lvlText w:val="●"/>
      <w:lvlJc w:val="left"/>
      <w:pPr>
        <w:ind w:left="424" w:hanging="34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45" w:hanging="341"/>
      </w:pPr>
    </w:lvl>
    <w:lvl w:ilvl="2">
      <w:numFmt w:val="bullet"/>
      <w:lvlText w:val="•"/>
      <w:lvlJc w:val="left"/>
      <w:pPr>
        <w:ind w:left="870" w:hanging="341"/>
      </w:pPr>
    </w:lvl>
    <w:lvl w:ilvl="3">
      <w:numFmt w:val="bullet"/>
      <w:lvlText w:val="•"/>
      <w:lvlJc w:val="left"/>
      <w:pPr>
        <w:ind w:left="1095" w:hanging="341"/>
      </w:pPr>
    </w:lvl>
    <w:lvl w:ilvl="4">
      <w:numFmt w:val="bullet"/>
      <w:lvlText w:val="•"/>
      <w:lvlJc w:val="left"/>
      <w:pPr>
        <w:ind w:left="1321" w:hanging="341"/>
      </w:pPr>
    </w:lvl>
    <w:lvl w:ilvl="5">
      <w:numFmt w:val="bullet"/>
      <w:lvlText w:val="•"/>
      <w:lvlJc w:val="left"/>
      <w:pPr>
        <w:ind w:left="1546" w:hanging="341"/>
      </w:pPr>
    </w:lvl>
    <w:lvl w:ilvl="6">
      <w:numFmt w:val="bullet"/>
      <w:lvlText w:val="•"/>
      <w:lvlJc w:val="left"/>
      <w:pPr>
        <w:ind w:left="1771" w:hanging="341"/>
      </w:pPr>
    </w:lvl>
    <w:lvl w:ilvl="7">
      <w:numFmt w:val="bullet"/>
      <w:lvlText w:val="•"/>
      <w:lvlJc w:val="left"/>
      <w:pPr>
        <w:ind w:left="1997" w:hanging="341"/>
      </w:pPr>
    </w:lvl>
    <w:lvl w:ilvl="8">
      <w:numFmt w:val="bullet"/>
      <w:lvlText w:val="•"/>
      <w:lvlJc w:val="left"/>
      <w:pPr>
        <w:ind w:left="2222" w:hanging="341"/>
      </w:pPr>
    </w:lvl>
  </w:abstractNum>
  <w:abstractNum w:abstractNumId="12" w15:restartNumberingAfterBreak="0">
    <w:nsid w:val="18CE4319"/>
    <w:multiLevelType w:val="hybridMultilevel"/>
    <w:tmpl w:val="5508732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955930"/>
    <w:multiLevelType w:val="multilevel"/>
    <w:tmpl w:val="B42C77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D8C4911"/>
    <w:multiLevelType w:val="multilevel"/>
    <w:tmpl w:val="9D8A3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69E6"/>
    <w:multiLevelType w:val="hybridMultilevel"/>
    <w:tmpl w:val="D598A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C123DD"/>
    <w:multiLevelType w:val="hybridMultilevel"/>
    <w:tmpl w:val="E1D43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2AEF"/>
    <w:multiLevelType w:val="hybridMultilevel"/>
    <w:tmpl w:val="7CF415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7D2"/>
    <w:multiLevelType w:val="multilevel"/>
    <w:tmpl w:val="759A0F1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EE4CBC"/>
    <w:multiLevelType w:val="hybridMultilevel"/>
    <w:tmpl w:val="163C49E4"/>
    <w:lvl w:ilvl="0" w:tplc="BEFA0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C83C80"/>
    <w:multiLevelType w:val="multilevel"/>
    <w:tmpl w:val="700AB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049"/>
    <w:multiLevelType w:val="multilevel"/>
    <w:tmpl w:val="8E26A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234"/>
    <w:multiLevelType w:val="multilevel"/>
    <w:tmpl w:val="C4A2152A"/>
    <w:lvl w:ilvl="0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1732"/>
    <w:multiLevelType w:val="hybridMultilevel"/>
    <w:tmpl w:val="9CD40E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32"/>
    <w:multiLevelType w:val="multilevel"/>
    <w:tmpl w:val="0058A1A8"/>
    <w:lvl w:ilvl="0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E4B60C1"/>
    <w:multiLevelType w:val="multilevel"/>
    <w:tmpl w:val="4974599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4EDD3D38"/>
    <w:multiLevelType w:val="multilevel"/>
    <w:tmpl w:val="BB344A5C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34" w15:restartNumberingAfterBreak="0">
    <w:nsid w:val="51CA7808"/>
    <w:multiLevelType w:val="multilevel"/>
    <w:tmpl w:val="2BD858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6C17670"/>
    <w:multiLevelType w:val="hybridMultilevel"/>
    <w:tmpl w:val="C4D47C16"/>
    <w:lvl w:ilvl="0" w:tplc="CAA23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C6C57E6"/>
    <w:multiLevelType w:val="hybridMultilevel"/>
    <w:tmpl w:val="04884F6A"/>
    <w:lvl w:ilvl="0" w:tplc="F38272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9C7718"/>
    <w:multiLevelType w:val="multilevel"/>
    <w:tmpl w:val="29F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96E6D"/>
    <w:multiLevelType w:val="hybridMultilevel"/>
    <w:tmpl w:val="9D22C6AA"/>
    <w:lvl w:ilvl="0" w:tplc="BE5EB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8E51B2"/>
    <w:multiLevelType w:val="multilevel"/>
    <w:tmpl w:val="CE02C9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63BD26EE"/>
    <w:multiLevelType w:val="hybridMultilevel"/>
    <w:tmpl w:val="D4C63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B2F"/>
    <w:multiLevelType w:val="multilevel"/>
    <w:tmpl w:val="0D002B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64277461"/>
    <w:multiLevelType w:val="multilevel"/>
    <w:tmpl w:val="1A767F90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46" w15:restartNumberingAfterBreak="0">
    <w:nsid w:val="64ED289E"/>
    <w:multiLevelType w:val="multilevel"/>
    <w:tmpl w:val="CA804D16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5F82349"/>
    <w:multiLevelType w:val="hybridMultilevel"/>
    <w:tmpl w:val="3D788D0A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A9F36AD"/>
    <w:multiLevelType w:val="multilevel"/>
    <w:tmpl w:val="B398626C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D756B4A"/>
    <w:multiLevelType w:val="multilevel"/>
    <w:tmpl w:val="96E2F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DFE7A83"/>
    <w:multiLevelType w:val="multilevel"/>
    <w:tmpl w:val="6D2C8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1305C"/>
    <w:multiLevelType w:val="hybridMultilevel"/>
    <w:tmpl w:val="235CD232"/>
    <w:lvl w:ilvl="0" w:tplc="3762F5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544C76"/>
    <w:multiLevelType w:val="multilevel"/>
    <w:tmpl w:val="FDE6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A517C4"/>
    <w:multiLevelType w:val="hybridMultilevel"/>
    <w:tmpl w:val="3384D8EA"/>
    <w:lvl w:ilvl="0" w:tplc="2F4A905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186931"/>
    <w:multiLevelType w:val="hybridMultilevel"/>
    <w:tmpl w:val="4FB41CD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93C5083"/>
    <w:multiLevelType w:val="hybridMultilevel"/>
    <w:tmpl w:val="CB0C128E"/>
    <w:lvl w:ilvl="0" w:tplc="38E06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E0E382F"/>
    <w:multiLevelType w:val="hybridMultilevel"/>
    <w:tmpl w:val="2092076C"/>
    <w:lvl w:ilvl="0" w:tplc="6AA0F4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915090"/>
    <w:multiLevelType w:val="hybridMultilevel"/>
    <w:tmpl w:val="03EA8122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832784">
    <w:abstractNumId w:val="9"/>
  </w:num>
  <w:num w:numId="2" w16cid:durableId="79717356">
    <w:abstractNumId w:val="41"/>
  </w:num>
  <w:num w:numId="3" w16cid:durableId="301885235">
    <w:abstractNumId w:val="18"/>
  </w:num>
  <w:num w:numId="4" w16cid:durableId="1740984094">
    <w:abstractNumId w:val="0"/>
  </w:num>
  <w:num w:numId="5" w16cid:durableId="1568613978">
    <w:abstractNumId w:val="5"/>
  </w:num>
  <w:num w:numId="6" w16cid:durableId="2133939581">
    <w:abstractNumId w:val="26"/>
  </w:num>
  <w:num w:numId="7" w16cid:durableId="1094398024">
    <w:abstractNumId w:val="8"/>
  </w:num>
  <w:num w:numId="8" w16cid:durableId="1460339340">
    <w:abstractNumId w:val="29"/>
  </w:num>
  <w:num w:numId="9" w16cid:durableId="2094737500">
    <w:abstractNumId w:val="15"/>
  </w:num>
  <w:num w:numId="10" w16cid:durableId="1409109732">
    <w:abstractNumId w:val="21"/>
  </w:num>
  <w:num w:numId="11" w16cid:durableId="1374618425">
    <w:abstractNumId w:val="54"/>
  </w:num>
  <w:num w:numId="12" w16cid:durableId="708601765">
    <w:abstractNumId w:val="1"/>
  </w:num>
  <w:num w:numId="13" w16cid:durableId="737941976">
    <w:abstractNumId w:val="37"/>
  </w:num>
  <w:num w:numId="14" w16cid:durableId="1136795265">
    <w:abstractNumId w:val="35"/>
  </w:num>
  <w:num w:numId="15" w16cid:durableId="254750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7"/>
  </w:num>
  <w:num w:numId="17" w16cid:durableId="712072908">
    <w:abstractNumId w:val="22"/>
  </w:num>
  <w:num w:numId="18" w16cid:durableId="37708235">
    <w:abstractNumId w:val="39"/>
  </w:num>
  <w:num w:numId="19" w16cid:durableId="1431899783">
    <w:abstractNumId w:val="38"/>
  </w:num>
  <w:num w:numId="20" w16cid:durableId="590091767">
    <w:abstractNumId w:val="40"/>
  </w:num>
  <w:num w:numId="21" w16cid:durableId="1428228088">
    <w:abstractNumId w:val="47"/>
  </w:num>
  <w:num w:numId="22" w16cid:durableId="1760978000">
    <w:abstractNumId w:val="43"/>
  </w:num>
  <w:num w:numId="23" w16cid:durableId="1764954149">
    <w:abstractNumId w:val="58"/>
  </w:num>
  <w:num w:numId="24" w16cid:durableId="295187801">
    <w:abstractNumId w:val="12"/>
  </w:num>
  <w:num w:numId="25" w16cid:durableId="1292009212">
    <w:abstractNumId w:val="55"/>
  </w:num>
  <w:num w:numId="26" w16cid:durableId="1301691199">
    <w:abstractNumId w:val="53"/>
  </w:num>
  <w:num w:numId="27" w16cid:durableId="1257471545">
    <w:abstractNumId w:val="57"/>
  </w:num>
  <w:num w:numId="28" w16cid:durableId="1228998596">
    <w:abstractNumId w:val="51"/>
  </w:num>
  <w:num w:numId="29" w16cid:durableId="438990120">
    <w:abstractNumId w:val="24"/>
  </w:num>
  <w:num w:numId="30" w16cid:durableId="1938783264">
    <w:abstractNumId w:val="25"/>
  </w:num>
  <w:num w:numId="31" w16cid:durableId="585500192">
    <w:abstractNumId w:val="56"/>
  </w:num>
  <w:num w:numId="32" w16cid:durableId="2036616374">
    <w:abstractNumId w:val="52"/>
    <w:lvlOverride w:ilvl="0">
      <w:lvl w:ilvl="0">
        <w:numFmt w:val="lowerLetter"/>
        <w:lvlText w:val="%1."/>
        <w:lvlJc w:val="left"/>
      </w:lvl>
    </w:lvlOverride>
  </w:num>
  <w:num w:numId="33" w16cid:durableId="101341859">
    <w:abstractNumId w:val="36"/>
  </w:num>
  <w:num w:numId="34" w16cid:durableId="1349870383">
    <w:abstractNumId w:val="14"/>
  </w:num>
  <w:num w:numId="35" w16cid:durableId="945775337">
    <w:abstractNumId w:val="31"/>
  </w:num>
  <w:num w:numId="36" w16cid:durableId="1186795194">
    <w:abstractNumId w:val="30"/>
  </w:num>
  <w:num w:numId="37" w16cid:durableId="2086150263">
    <w:abstractNumId w:val="34"/>
  </w:num>
  <w:num w:numId="38" w16cid:durableId="1070152758">
    <w:abstractNumId w:val="23"/>
  </w:num>
  <w:num w:numId="39" w16cid:durableId="867453471">
    <w:abstractNumId w:val="10"/>
  </w:num>
  <w:num w:numId="40" w16cid:durableId="1492210325">
    <w:abstractNumId w:val="42"/>
  </w:num>
  <w:num w:numId="41" w16cid:durableId="570579936">
    <w:abstractNumId w:val="46"/>
  </w:num>
  <w:num w:numId="42" w16cid:durableId="1777555006">
    <w:abstractNumId w:val="48"/>
  </w:num>
  <w:num w:numId="43" w16cid:durableId="1651135702">
    <w:abstractNumId w:val="49"/>
  </w:num>
  <w:num w:numId="44" w16cid:durableId="1764570126">
    <w:abstractNumId w:val="6"/>
  </w:num>
  <w:num w:numId="45" w16cid:durableId="124201501">
    <w:abstractNumId w:val="13"/>
  </w:num>
  <w:num w:numId="46" w16cid:durableId="1410226431">
    <w:abstractNumId w:val="4"/>
  </w:num>
  <w:num w:numId="47" w16cid:durableId="1084035550">
    <w:abstractNumId w:val="7"/>
  </w:num>
  <w:num w:numId="48" w16cid:durableId="667251391">
    <w:abstractNumId w:val="32"/>
  </w:num>
  <w:num w:numId="49" w16cid:durableId="1467115803">
    <w:abstractNumId w:val="44"/>
  </w:num>
  <w:num w:numId="50" w16cid:durableId="1859193923">
    <w:abstractNumId w:val="16"/>
  </w:num>
  <w:num w:numId="51" w16cid:durableId="1414813579">
    <w:abstractNumId w:val="28"/>
  </w:num>
  <w:num w:numId="52" w16cid:durableId="1486356650">
    <w:abstractNumId w:val="19"/>
  </w:num>
  <w:num w:numId="53" w16cid:durableId="1271744380">
    <w:abstractNumId w:val="27"/>
  </w:num>
  <w:num w:numId="54" w16cid:durableId="1323661043">
    <w:abstractNumId w:val="33"/>
  </w:num>
  <w:num w:numId="55" w16cid:durableId="227112954">
    <w:abstractNumId w:val="11"/>
  </w:num>
  <w:num w:numId="56" w16cid:durableId="1911887729">
    <w:abstractNumId w:val="2"/>
  </w:num>
  <w:num w:numId="57" w16cid:durableId="1566992086">
    <w:abstractNumId w:val="20"/>
  </w:num>
  <w:num w:numId="58" w16cid:durableId="754977328">
    <w:abstractNumId w:val="50"/>
  </w:num>
  <w:num w:numId="59" w16cid:durableId="1200971976">
    <w:abstractNumId w:val="3"/>
  </w:num>
  <w:num w:numId="60" w16cid:durableId="1706100215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4050"/>
    <w:rsid w:val="0000495F"/>
    <w:rsid w:val="00006177"/>
    <w:rsid w:val="00010182"/>
    <w:rsid w:val="00010CF4"/>
    <w:rsid w:val="000114C0"/>
    <w:rsid w:val="00012DBF"/>
    <w:rsid w:val="00013AE2"/>
    <w:rsid w:val="00016030"/>
    <w:rsid w:val="00016A66"/>
    <w:rsid w:val="00023109"/>
    <w:rsid w:val="00024DBF"/>
    <w:rsid w:val="00031A96"/>
    <w:rsid w:val="00031F15"/>
    <w:rsid w:val="000331D7"/>
    <w:rsid w:val="000331E6"/>
    <w:rsid w:val="000337B3"/>
    <w:rsid w:val="00034178"/>
    <w:rsid w:val="00034755"/>
    <w:rsid w:val="00034CD3"/>
    <w:rsid w:val="00036842"/>
    <w:rsid w:val="00036C3D"/>
    <w:rsid w:val="00037A8B"/>
    <w:rsid w:val="00040309"/>
    <w:rsid w:val="000414E1"/>
    <w:rsid w:val="00043616"/>
    <w:rsid w:val="00043A31"/>
    <w:rsid w:val="00044F05"/>
    <w:rsid w:val="0004543C"/>
    <w:rsid w:val="00045ADE"/>
    <w:rsid w:val="000463D0"/>
    <w:rsid w:val="00046599"/>
    <w:rsid w:val="00050BE1"/>
    <w:rsid w:val="00050DAC"/>
    <w:rsid w:val="000524A5"/>
    <w:rsid w:val="00054AA0"/>
    <w:rsid w:val="000558A0"/>
    <w:rsid w:val="00055A80"/>
    <w:rsid w:val="00056601"/>
    <w:rsid w:val="00057422"/>
    <w:rsid w:val="00057520"/>
    <w:rsid w:val="000602E6"/>
    <w:rsid w:val="0006163A"/>
    <w:rsid w:val="00062A3B"/>
    <w:rsid w:val="0006354A"/>
    <w:rsid w:val="0006386F"/>
    <w:rsid w:val="00064109"/>
    <w:rsid w:val="00066496"/>
    <w:rsid w:val="000665E7"/>
    <w:rsid w:val="0006761D"/>
    <w:rsid w:val="00067D8E"/>
    <w:rsid w:val="0007148D"/>
    <w:rsid w:val="0007294B"/>
    <w:rsid w:val="00075FA4"/>
    <w:rsid w:val="00076D1B"/>
    <w:rsid w:val="00077695"/>
    <w:rsid w:val="00080EEF"/>
    <w:rsid w:val="00081ECA"/>
    <w:rsid w:val="000820EA"/>
    <w:rsid w:val="000820F2"/>
    <w:rsid w:val="0008715C"/>
    <w:rsid w:val="0009229E"/>
    <w:rsid w:val="0009235A"/>
    <w:rsid w:val="00092C2F"/>
    <w:rsid w:val="00094783"/>
    <w:rsid w:val="00095686"/>
    <w:rsid w:val="00095938"/>
    <w:rsid w:val="00095975"/>
    <w:rsid w:val="00095DD5"/>
    <w:rsid w:val="00095F66"/>
    <w:rsid w:val="00096CFD"/>
    <w:rsid w:val="0009776F"/>
    <w:rsid w:val="000A15BF"/>
    <w:rsid w:val="000A1F63"/>
    <w:rsid w:val="000A33D2"/>
    <w:rsid w:val="000A39C1"/>
    <w:rsid w:val="000A4096"/>
    <w:rsid w:val="000A40FB"/>
    <w:rsid w:val="000A46BF"/>
    <w:rsid w:val="000B0A61"/>
    <w:rsid w:val="000B1A70"/>
    <w:rsid w:val="000B4CA4"/>
    <w:rsid w:val="000B78F0"/>
    <w:rsid w:val="000C0BEF"/>
    <w:rsid w:val="000C2571"/>
    <w:rsid w:val="000C2AED"/>
    <w:rsid w:val="000C3B68"/>
    <w:rsid w:val="000C438D"/>
    <w:rsid w:val="000C741E"/>
    <w:rsid w:val="000C799F"/>
    <w:rsid w:val="000C7E90"/>
    <w:rsid w:val="000D0069"/>
    <w:rsid w:val="000D0B61"/>
    <w:rsid w:val="000D0FD1"/>
    <w:rsid w:val="000D1711"/>
    <w:rsid w:val="000D2ED9"/>
    <w:rsid w:val="000D37D2"/>
    <w:rsid w:val="000D421D"/>
    <w:rsid w:val="000D4742"/>
    <w:rsid w:val="000D5074"/>
    <w:rsid w:val="000D6084"/>
    <w:rsid w:val="000D659E"/>
    <w:rsid w:val="000E1850"/>
    <w:rsid w:val="000E19DD"/>
    <w:rsid w:val="000E1F28"/>
    <w:rsid w:val="000E1FF1"/>
    <w:rsid w:val="000E2E16"/>
    <w:rsid w:val="000E43E0"/>
    <w:rsid w:val="000E4B74"/>
    <w:rsid w:val="000E5F83"/>
    <w:rsid w:val="000E62FD"/>
    <w:rsid w:val="000E7997"/>
    <w:rsid w:val="000F0501"/>
    <w:rsid w:val="000F08A8"/>
    <w:rsid w:val="000F1139"/>
    <w:rsid w:val="000F1322"/>
    <w:rsid w:val="000F18F0"/>
    <w:rsid w:val="000F3065"/>
    <w:rsid w:val="000F4644"/>
    <w:rsid w:val="000F5547"/>
    <w:rsid w:val="000F62C1"/>
    <w:rsid w:val="000F7C36"/>
    <w:rsid w:val="00100F81"/>
    <w:rsid w:val="001018CD"/>
    <w:rsid w:val="00101DCE"/>
    <w:rsid w:val="0010681A"/>
    <w:rsid w:val="00106840"/>
    <w:rsid w:val="00107753"/>
    <w:rsid w:val="001079A8"/>
    <w:rsid w:val="0011058B"/>
    <w:rsid w:val="00110AE6"/>
    <w:rsid w:val="00111DCF"/>
    <w:rsid w:val="00112802"/>
    <w:rsid w:val="00113E5A"/>
    <w:rsid w:val="00114C56"/>
    <w:rsid w:val="001155BD"/>
    <w:rsid w:val="001161C1"/>
    <w:rsid w:val="001162D7"/>
    <w:rsid w:val="0011650A"/>
    <w:rsid w:val="00120CDB"/>
    <w:rsid w:val="00120EA5"/>
    <w:rsid w:val="00121438"/>
    <w:rsid w:val="00121F25"/>
    <w:rsid w:val="001245FC"/>
    <w:rsid w:val="00126D84"/>
    <w:rsid w:val="00126D8B"/>
    <w:rsid w:val="00127800"/>
    <w:rsid w:val="00127C83"/>
    <w:rsid w:val="001327F7"/>
    <w:rsid w:val="00132C0D"/>
    <w:rsid w:val="00133D36"/>
    <w:rsid w:val="001376E0"/>
    <w:rsid w:val="00141EE5"/>
    <w:rsid w:val="0014211D"/>
    <w:rsid w:val="0014237C"/>
    <w:rsid w:val="00142614"/>
    <w:rsid w:val="00142A31"/>
    <w:rsid w:val="001442AC"/>
    <w:rsid w:val="00144A6D"/>
    <w:rsid w:val="00144AC7"/>
    <w:rsid w:val="001451A9"/>
    <w:rsid w:val="001456B9"/>
    <w:rsid w:val="0014613D"/>
    <w:rsid w:val="0014626B"/>
    <w:rsid w:val="00150CCE"/>
    <w:rsid w:val="001540D4"/>
    <w:rsid w:val="00154A4A"/>
    <w:rsid w:val="001556A4"/>
    <w:rsid w:val="001557E9"/>
    <w:rsid w:val="00155863"/>
    <w:rsid w:val="00155917"/>
    <w:rsid w:val="0015776B"/>
    <w:rsid w:val="001605BF"/>
    <w:rsid w:val="00160C03"/>
    <w:rsid w:val="001619FE"/>
    <w:rsid w:val="00161FCB"/>
    <w:rsid w:val="00165414"/>
    <w:rsid w:val="00165C11"/>
    <w:rsid w:val="00166AB6"/>
    <w:rsid w:val="001677A0"/>
    <w:rsid w:val="001709B8"/>
    <w:rsid w:val="00171186"/>
    <w:rsid w:val="00171886"/>
    <w:rsid w:val="001720F7"/>
    <w:rsid w:val="00172E54"/>
    <w:rsid w:val="001744E2"/>
    <w:rsid w:val="00175658"/>
    <w:rsid w:val="00176006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C6A"/>
    <w:rsid w:val="00187C37"/>
    <w:rsid w:val="0019014B"/>
    <w:rsid w:val="00190925"/>
    <w:rsid w:val="00193CC9"/>
    <w:rsid w:val="001954B7"/>
    <w:rsid w:val="0019590D"/>
    <w:rsid w:val="00195EA3"/>
    <w:rsid w:val="001977E0"/>
    <w:rsid w:val="001A030E"/>
    <w:rsid w:val="001A0996"/>
    <w:rsid w:val="001A09AA"/>
    <w:rsid w:val="001A171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B614B"/>
    <w:rsid w:val="001C1459"/>
    <w:rsid w:val="001C189B"/>
    <w:rsid w:val="001C19A8"/>
    <w:rsid w:val="001C2AA4"/>
    <w:rsid w:val="001C4D0A"/>
    <w:rsid w:val="001C5025"/>
    <w:rsid w:val="001C557A"/>
    <w:rsid w:val="001C6668"/>
    <w:rsid w:val="001D08B9"/>
    <w:rsid w:val="001D0ED4"/>
    <w:rsid w:val="001D2690"/>
    <w:rsid w:val="001D2978"/>
    <w:rsid w:val="001D2E47"/>
    <w:rsid w:val="001D60CF"/>
    <w:rsid w:val="001D684F"/>
    <w:rsid w:val="001D68DE"/>
    <w:rsid w:val="001E0F50"/>
    <w:rsid w:val="001E364B"/>
    <w:rsid w:val="001E3720"/>
    <w:rsid w:val="001E40F5"/>
    <w:rsid w:val="001E4DCD"/>
    <w:rsid w:val="001E7C12"/>
    <w:rsid w:val="001E7D8E"/>
    <w:rsid w:val="001F0898"/>
    <w:rsid w:val="001F09AE"/>
    <w:rsid w:val="001F1861"/>
    <w:rsid w:val="001F217D"/>
    <w:rsid w:val="001F3C0A"/>
    <w:rsid w:val="001F43B3"/>
    <w:rsid w:val="00200071"/>
    <w:rsid w:val="00200335"/>
    <w:rsid w:val="002004CB"/>
    <w:rsid w:val="00200C11"/>
    <w:rsid w:val="00204C16"/>
    <w:rsid w:val="00204EF8"/>
    <w:rsid w:val="00205874"/>
    <w:rsid w:val="00205F20"/>
    <w:rsid w:val="00206A60"/>
    <w:rsid w:val="002100AA"/>
    <w:rsid w:val="0021132C"/>
    <w:rsid w:val="002114AC"/>
    <w:rsid w:val="002119A4"/>
    <w:rsid w:val="002121E7"/>
    <w:rsid w:val="00213D31"/>
    <w:rsid w:val="00214EE5"/>
    <w:rsid w:val="00214EF0"/>
    <w:rsid w:val="00216732"/>
    <w:rsid w:val="0022022C"/>
    <w:rsid w:val="002230B2"/>
    <w:rsid w:val="00225E1B"/>
    <w:rsid w:val="0022696B"/>
    <w:rsid w:val="00226AEE"/>
    <w:rsid w:val="00227141"/>
    <w:rsid w:val="002277A1"/>
    <w:rsid w:val="00227D0C"/>
    <w:rsid w:val="00230251"/>
    <w:rsid w:val="002324C8"/>
    <w:rsid w:val="002337A9"/>
    <w:rsid w:val="00233F91"/>
    <w:rsid w:val="00235B31"/>
    <w:rsid w:val="00235BC7"/>
    <w:rsid w:val="00236862"/>
    <w:rsid w:val="00236CAB"/>
    <w:rsid w:val="0023707D"/>
    <w:rsid w:val="00237B31"/>
    <w:rsid w:val="00242499"/>
    <w:rsid w:val="0024595F"/>
    <w:rsid w:val="00245BCB"/>
    <w:rsid w:val="00246019"/>
    <w:rsid w:val="00246977"/>
    <w:rsid w:val="00246E80"/>
    <w:rsid w:val="00250A64"/>
    <w:rsid w:val="0025253A"/>
    <w:rsid w:val="00252F7B"/>
    <w:rsid w:val="00253CD3"/>
    <w:rsid w:val="00253ED7"/>
    <w:rsid w:val="00255B0B"/>
    <w:rsid w:val="002579ED"/>
    <w:rsid w:val="00257D91"/>
    <w:rsid w:val="00260DD7"/>
    <w:rsid w:val="002618C5"/>
    <w:rsid w:val="0026196A"/>
    <w:rsid w:val="00265138"/>
    <w:rsid w:val="00267530"/>
    <w:rsid w:val="00270804"/>
    <w:rsid w:val="00271C91"/>
    <w:rsid w:val="00271C98"/>
    <w:rsid w:val="002731CD"/>
    <w:rsid w:val="00274E47"/>
    <w:rsid w:val="0027725F"/>
    <w:rsid w:val="002830FA"/>
    <w:rsid w:val="0028391B"/>
    <w:rsid w:val="0028526F"/>
    <w:rsid w:val="00285B95"/>
    <w:rsid w:val="002865CA"/>
    <w:rsid w:val="00286E63"/>
    <w:rsid w:val="00286F2C"/>
    <w:rsid w:val="00287231"/>
    <w:rsid w:val="0029333C"/>
    <w:rsid w:val="002938D3"/>
    <w:rsid w:val="00294C77"/>
    <w:rsid w:val="002959B8"/>
    <w:rsid w:val="00296F9D"/>
    <w:rsid w:val="002973D3"/>
    <w:rsid w:val="00297417"/>
    <w:rsid w:val="00297A16"/>
    <w:rsid w:val="00297D5D"/>
    <w:rsid w:val="002A1FC0"/>
    <w:rsid w:val="002A2502"/>
    <w:rsid w:val="002A3083"/>
    <w:rsid w:val="002A47C8"/>
    <w:rsid w:val="002A6CAD"/>
    <w:rsid w:val="002B1E3D"/>
    <w:rsid w:val="002B5E66"/>
    <w:rsid w:val="002B60A2"/>
    <w:rsid w:val="002B71C0"/>
    <w:rsid w:val="002B71DA"/>
    <w:rsid w:val="002C057A"/>
    <w:rsid w:val="002C12A9"/>
    <w:rsid w:val="002C1EB5"/>
    <w:rsid w:val="002C3995"/>
    <w:rsid w:val="002C535C"/>
    <w:rsid w:val="002C6D49"/>
    <w:rsid w:val="002C751D"/>
    <w:rsid w:val="002C7524"/>
    <w:rsid w:val="002C7894"/>
    <w:rsid w:val="002D0043"/>
    <w:rsid w:val="002D10A6"/>
    <w:rsid w:val="002D1DA9"/>
    <w:rsid w:val="002D37DF"/>
    <w:rsid w:val="002D69BB"/>
    <w:rsid w:val="002D6C48"/>
    <w:rsid w:val="002D7D99"/>
    <w:rsid w:val="002E3C30"/>
    <w:rsid w:val="002E5599"/>
    <w:rsid w:val="002E7BA2"/>
    <w:rsid w:val="002F1A12"/>
    <w:rsid w:val="002F38C8"/>
    <w:rsid w:val="002F3E79"/>
    <w:rsid w:val="002F442F"/>
    <w:rsid w:val="002F4B3F"/>
    <w:rsid w:val="002F653F"/>
    <w:rsid w:val="002F6F83"/>
    <w:rsid w:val="00302C9A"/>
    <w:rsid w:val="00303550"/>
    <w:rsid w:val="00303966"/>
    <w:rsid w:val="00303FC3"/>
    <w:rsid w:val="003040A7"/>
    <w:rsid w:val="00304177"/>
    <w:rsid w:val="00305457"/>
    <w:rsid w:val="00305723"/>
    <w:rsid w:val="00305A51"/>
    <w:rsid w:val="003060A0"/>
    <w:rsid w:val="00310030"/>
    <w:rsid w:val="00310809"/>
    <w:rsid w:val="00310E51"/>
    <w:rsid w:val="00311AB2"/>
    <w:rsid w:val="00313C30"/>
    <w:rsid w:val="0031569A"/>
    <w:rsid w:val="00317142"/>
    <w:rsid w:val="00322CC2"/>
    <w:rsid w:val="00324577"/>
    <w:rsid w:val="003249BE"/>
    <w:rsid w:val="00327077"/>
    <w:rsid w:val="003275ED"/>
    <w:rsid w:val="00327B88"/>
    <w:rsid w:val="003302F7"/>
    <w:rsid w:val="0033124A"/>
    <w:rsid w:val="00331E02"/>
    <w:rsid w:val="003321E7"/>
    <w:rsid w:val="00332EC5"/>
    <w:rsid w:val="00334476"/>
    <w:rsid w:val="00334D4C"/>
    <w:rsid w:val="00334E08"/>
    <w:rsid w:val="003357D5"/>
    <w:rsid w:val="00336C68"/>
    <w:rsid w:val="00337632"/>
    <w:rsid w:val="00341CDF"/>
    <w:rsid w:val="00341DD8"/>
    <w:rsid w:val="00344129"/>
    <w:rsid w:val="003441BF"/>
    <w:rsid w:val="003444B8"/>
    <w:rsid w:val="003444CB"/>
    <w:rsid w:val="0034633E"/>
    <w:rsid w:val="00346367"/>
    <w:rsid w:val="00347110"/>
    <w:rsid w:val="003475E3"/>
    <w:rsid w:val="00347F3A"/>
    <w:rsid w:val="00350379"/>
    <w:rsid w:val="00351066"/>
    <w:rsid w:val="0035568A"/>
    <w:rsid w:val="0035616E"/>
    <w:rsid w:val="00356369"/>
    <w:rsid w:val="00361B10"/>
    <w:rsid w:val="003621FC"/>
    <w:rsid w:val="003634F5"/>
    <w:rsid w:val="0036472B"/>
    <w:rsid w:val="003663BE"/>
    <w:rsid w:val="00367563"/>
    <w:rsid w:val="00370E04"/>
    <w:rsid w:val="0037101A"/>
    <w:rsid w:val="00371C4E"/>
    <w:rsid w:val="00372332"/>
    <w:rsid w:val="0037304D"/>
    <w:rsid w:val="00373FBC"/>
    <w:rsid w:val="0037408E"/>
    <w:rsid w:val="00374B0F"/>
    <w:rsid w:val="003751DC"/>
    <w:rsid w:val="00375BD9"/>
    <w:rsid w:val="003804BA"/>
    <w:rsid w:val="00380742"/>
    <w:rsid w:val="00382E02"/>
    <w:rsid w:val="0038346F"/>
    <w:rsid w:val="00385A54"/>
    <w:rsid w:val="0038605F"/>
    <w:rsid w:val="00387933"/>
    <w:rsid w:val="00387ED3"/>
    <w:rsid w:val="00391835"/>
    <w:rsid w:val="00392087"/>
    <w:rsid w:val="003929B1"/>
    <w:rsid w:val="003935E0"/>
    <w:rsid w:val="0039673B"/>
    <w:rsid w:val="00396F13"/>
    <w:rsid w:val="003974CC"/>
    <w:rsid w:val="003A1B53"/>
    <w:rsid w:val="003A378B"/>
    <w:rsid w:val="003A388D"/>
    <w:rsid w:val="003A5E5A"/>
    <w:rsid w:val="003A5E67"/>
    <w:rsid w:val="003A6281"/>
    <w:rsid w:val="003A6A34"/>
    <w:rsid w:val="003B09A2"/>
    <w:rsid w:val="003B1575"/>
    <w:rsid w:val="003B2F28"/>
    <w:rsid w:val="003B3732"/>
    <w:rsid w:val="003B5CCB"/>
    <w:rsid w:val="003B6551"/>
    <w:rsid w:val="003B7405"/>
    <w:rsid w:val="003C2F66"/>
    <w:rsid w:val="003C3555"/>
    <w:rsid w:val="003C4FBC"/>
    <w:rsid w:val="003C727A"/>
    <w:rsid w:val="003D1331"/>
    <w:rsid w:val="003D18C2"/>
    <w:rsid w:val="003D205D"/>
    <w:rsid w:val="003D20CE"/>
    <w:rsid w:val="003D31B7"/>
    <w:rsid w:val="003D3465"/>
    <w:rsid w:val="003D3C2E"/>
    <w:rsid w:val="003D5739"/>
    <w:rsid w:val="003D601F"/>
    <w:rsid w:val="003D6827"/>
    <w:rsid w:val="003E0F28"/>
    <w:rsid w:val="003E223A"/>
    <w:rsid w:val="003E3C1C"/>
    <w:rsid w:val="003E4C0E"/>
    <w:rsid w:val="003E55BF"/>
    <w:rsid w:val="003E5F2E"/>
    <w:rsid w:val="003E678A"/>
    <w:rsid w:val="003E7D06"/>
    <w:rsid w:val="003E7DCA"/>
    <w:rsid w:val="003F10F2"/>
    <w:rsid w:val="003F52EA"/>
    <w:rsid w:val="003F722E"/>
    <w:rsid w:val="003F72BC"/>
    <w:rsid w:val="003F77CC"/>
    <w:rsid w:val="003F7819"/>
    <w:rsid w:val="003F7F47"/>
    <w:rsid w:val="00400788"/>
    <w:rsid w:val="0040159C"/>
    <w:rsid w:val="00403074"/>
    <w:rsid w:val="004030A0"/>
    <w:rsid w:val="00405CFC"/>
    <w:rsid w:val="00410FD7"/>
    <w:rsid w:val="004114A7"/>
    <w:rsid w:val="00411FA2"/>
    <w:rsid w:val="00412CD3"/>
    <w:rsid w:val="00412DA6"/>
    <w:rsid w:val="0041399C"/>
    <w:rsid w:val="00414A15"/>
    <w:rsid w:val="00416B94"/>
    <w:rsid w:val="00417C69"/>
    <w:rsid w:val="00420F98"/>
    <w:rsid w:val="004210B1"/>
    <w:rsid w:val="00421708"/>
    <w:rsid w:val="004238D5"/>
    <w:rsid w:val="0042537F"/>
    <w:rsid w:val="004258FC"/>
    <w:rsid w:val="00425BAB"/>
    <w:rsid w:val="0043045E"/>
    <w:rsid w:val="00430C2D"/>
    <w:rsid w:val="00430F25"/>
    <w:rsid w:val="00430FA6"/>
    <w:rsid w:val="0043101C"/>
    <w:rsid w:val="0043193C"/>
    <w:rsid w:val="00432CB3"/>
    <w:rsid w:val="00434841"/>
    <w:rsid w:val="00435B94"/>
    <w:rsid w:val="00436258"/>
    <w:rsid w:val="00443F67"/>
    <w:rsid w:val="00445773"/>
    <w:rsid w:val="00445E42"/>
    <w:rsid w:val="00446217"/>
    <w:rsid w:val="00447437"/>
    <w:rsid w:val="004477E1"/>
    <w:rsid w:val="00450AAB"/>
    <w:rsid w:val="0045151E"/>
    <w:rsid w:val="0045192D"/>
    <w:rsid w:val="00452BDA"/>
    <w:rsid w:val="00453BED"/>
    <w:rsid w:val="004554EA"/>
    <w:rsid w:val="00457EDA"/>
    <w:rsid w:val="00461747"/>
    <w:rsid w:val="00461832"/>
    <w:rsid w:val="004622B4"/>
    <w:rsid w:val="00464452"/>
    <w:rsid w:val="00465251"/>
    <w:rsid w:val="00465CF8"/>
    <w:rsid w:val="00466CC6"/>
    <w:rsid w:val="004677DA"/>
    <w:rsid w:val="00470EE4"/>
    <w:rsid w:val="00470F98"/>
    <w:rsid w:val="0047132E"/>
    <w:rsid w:val="00471BAB"/>
    <w:rsid w:val="00474161"/>
    <w:rsid w:val="004748F6"/>
    <w:rsid w:val="004757AA"/>
    <w:rsid w:val="00475812"/>
    <w:rsid w:val="004766D3"/>
    <w:rsid w:val="00477AC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357"/>
    <w:rsid w:val="00494BF3"/>
    <w:rsid w:val="00495057"/>
    <w:rsid w:val="00496011"/>
    <w:rsid w:val="00496ECE"/>
    <w:rsid w:val="00497AF0"/>
    <w:rsid w:val="00497E1E"/>
    <w:rsid w:val="004A08E2"/>
    <w:rsid w:val="004A1D77"/>
    <w:rsid w:val="004A211A"/>
    <w:rsid w:val="004A404E"/>
    <w:rsid w:val="004A4320"/>
    <w:rsid w:val="004A5608"/>
    <w:rsid w:val="004A6306"/>
    <w:rsid w:val="004A64B5"/>
    <w:rsid w:val="004A703B"/>
    <w:rsid w:val="004B0017"/>
    <w:rsid w:val="004B007D"/>
    <w:rsid w:val="004B07FE"/>
    <w:rsid w:val="004B1772"/>
    <w:rsid w:val="004B1C2A"/>
    <w:rsid w:val="004B30E7"/>
    <w:rsid w:val="004B491F"/>
    <w:rsid w:val="004B4DF5"/>
    <w:rsid w:val="004B54BB"/>
    <w:rsid w:val="004B598E"/>
    <w:rsid w:val="004B6B50"/>
    <w:rsid w:val="004B7132"/>
    <w:rsid w:val="004B7BE4"/>
    <w:rsid w:val="004B7E05"/>
    <w:rsid w:val="004C0FC8"/>
    <w:rsid w:val="004C4452"/>
    <w:rsid w:val="004C48D1"/>
    <w:rsid w:val="004C4CA7"/>
    <w:rsid w:val="004C5B74"/>
    <w:rsid w:val="004D1B43"/>
    <w:rsid w:val="004D26AD"/>
    <w:rsid w:val="004D5C90"/>
    <w:rsid w:val="004D66E9"/>
    <w:rsid w:val="004D72EC"/>
    <w:rsid w:val="004D7975"/>
    <w:rsid w:val="004E1A3C"/>
    <w:rsid w:val="004E215B"/>
    <w:rsid w:val="004E34E3"/>
    <w:rsid w:val="004E3D4B"/>
    <w:rsid w:val="004E3DB4"/>
    <w:rsid w:val="004E484D"/>
    <w:rsid w:val="004E4DA1"/>
    <w:rsid w:val="004E5051"/>
    <w:rsid w:val="004E57F3"/>
    <w:rsid w:val="004E5807"/>
    <w:rsid w:val="004E63EA"/>
    <w:rsid w:val="004E64CC"/>
    <w:rsid w:val="004E6AEF"/>
    <w:rsid w:val="004E6DFC"/>
    <w:rsid w:val="004E7217"/>
    <w:rsid w:val="004F1258"/>
    <w:rsid w:val="004F1EE8"/>
    <w:rsid w:val="004F2960"/>
    <w:rsid w:val="004F6620"/>
    <w:rsid w:val="004F6693"/>
    <w:rsid w:val="004F6754"/>
    <w:rsid w:val="004F699B"/>
    <w:rsid w:val="00500E56"/>
    <w:rsid w:val="005026F1"/>
    <w:rsid w:val="0050298D"/>
    <w:rsid w:val="00502CDE"/>
    <w:rsid w:val="0050335A"/>
    <w:rsid w:val="005050AA"/>
    <w:rsid w:val="005057BC"/>
    <w:rsid w:val="00505CCF"/>
    <w:rsid w:val="00506755"/>
    <w:rsid w:val="00506E3F"/>
    <w:rsid w:val="00511829"/>
    <w:rsid w:val="0051216D"/>
    <w:rsid w:val="00512DD6"/>
    <w:rsid w:val="00513BBF"/>
    <w:rsid w:val="00514051"/>
    <w:rsid w:val="00515BBC"/>
    <w:rsid w:val="00515DB8"/>
    <w:rsid w:val="00517AF7"/>
    <w:rsid w:val="00521199"/>
    <w:rsid w:val="00521CBC"/>
    <w:rsid w:val="00521D0D"/>
    <w:rsid w:val="00521DCF"/>
    <w:rsid w:val="00521E35"/>
    <w:rsid w:val="00521EC2"/>
    <w:rsid w:val="00522CA5"/>
    <w:rsid w:val="005231A9"/>
    <w:rsid w:val="00523AA4"/>
    <w:rsid w:val="005243E1"/>
    <w:rsid w:val="00524943"/>
    <w:rsid w:val="00525EF4"/>
    <w:rsid w:val="005267F0"/>
    <w:rsid w:val="00530E01"/>
    <w:rsid w:val="00531883"/>
    <w:rsid w:val="005329FC"/>
    <w:rsid w:val="00533175"/>
    <w:rsid w:val="00533681"/>
    <w:rsid w:val="00533A0C"/>
    <w:rsid w:val="005345E4"/>
    <w:rsid w:val="005359E1"/>
    <w:rsid w:val="00535E01"/>
    <w:rsid w:val="005360A3"/>
    <w:rsid w:val="00536916"/>
    <w:rsid w:val="00537B6C"/>
    <w:rsid w:val="00537D1B"/>
    <w:rsid w:val="005408A9"/>
    <w:rsid w:val="00540EF6"/>
    <w:rsid w:val="00541AAE"/>
    <w:rsid w:val="005426AD"/>
    <w:rsid w:val="0054334E"/>
    <w:rsid w:val="0054367A"/>
    <w:rsid w:val="00544DA6"/>
    <w:rsid w:val="00545B63"/>
    <w:rsid w:val="00547CE5"/>
    <w:rsid w:val="00551B86"/>
    <w:rsid w:val="00551C08"/>
    <w:rsid w:val="00551C8B"/>
    <w:rsid w:val="0055251B"/>
    <w:rsid w:val="00552E46"/>
    <w:rsid w:val="00553576"/>
    <w:rsid w:val="0055423F"/>
    <w:rsid w:val="00554BCD"/>
    <w:rsid w:val="00554F1B"/>
    <w:rsid w:val="00555367"/>
    <w:rsid w:val="005564BB"/>
    <w:rsid w:val="005567E3"/>
    <w:rsid w:val="00556859"/>
    <w:rsid w:val="00556C34"/>
    <w:rsid w:val="005574EE"/>
    <w:rsid w:val="00560EA0"/>
    <w:rsid w:val="00563C1D"/>
    <w:rsid w:val="00563E4A"/>
    <w:rsid w:val="00564F3B"/>
    <w:rsid w:val="00565A34"/>
    <w:rsid w:val="00565F1C"/>
    <w:rsid w:val="00571FE5"/>
    <w:rsid w:val="00572BF7"/>
    <w:rsid w:val="0057376E"/>
    <w:rsid w:val="00573F39"/>
    <w:rsid w:val="00574F53"/>
    <w:rsid w:val="005769C8"/>
    <w:rsid w:val="00576A26"/>
    <w:rsid w:val="00576DE1"/>
    <w:rsid w:val="005773C6"/>
    <w:rsid w:val="005808CD"/>
    <w:rsid w:val="00580B74"/>
    <w:rsid w:val="00580B84"/>
    <w:rsid w:val="00581619"/>
    <w:rsid w:val="00581C74"/>
    <w:rsid w:val="005821C6"/>
    <w:rsid w:val="00582BC6"/>
    <w:rsid w:val="00583094"/>
    <w:rsid w:val="00583A31"/>
    <w:rsid w:val="005853C1"/>
    <w:rsid w:val="00586706"/>
    <w:rsid w:val="00586C86"/>
    <w:rsid w:val="00587617"/>
    <w:rsid w:val="005878B1"/>
    <w:rsid w:val="005907C5"/>
    <w:rsid w:val="00590B5B"/>
    <w:rsid w:val="00592E4F"/>
    <w:rsid w:val="00593DE4"/>
    <w:rsid w:val="00594DB4"/>
    <w:rsid w:val="005960BF"/>
    <w:rsid w:val="005A2F49"/>
    <w:rsid w:val="005A3495"/>
    <w:rsid w:val="005A388A"/>
    <w:rsid w:val="005A4650"/>
    <w:rsid w:val="005A4748"/>
    <w:rsid w:val="005A6A0B"/>
    <w:rsid w:val="005A6C4D"/>
    <w:rsid w:val="005A7FC7"/>
    <w:rsid w:val="005B10C9"/>
    <w:rsid w:val="005B1FD9"/>
    <w:rsid w:val="005B22CA"/>
    <w:rsid w:val="005B366F"/>
    <w:rsid w:val="005B3AF6"/>
    <w:rsid w:val="005B405D"/>
    <w:rsid w:val="005B4C7B"/>
    <w:rsid w:val="005B5205"/>
    <w:rsid w:val="005C09A9"/>
    <w:rsid w:val="005C1ADA"/>
    <w:rsid w:val="005C39B8"/>
    <w:rsid w:val="005C4F9C"/>
    <w:rsid w:val="005C5683"/>
    <w:rsid w:val="005C6287"/>
    <w:rsid w:val="005C680D"/>
    <w:rsid w:val="005C7A88"/>
    <w:rsid w:val="005D0785"/>
    <w:rsid w:val="005D0DA0"/>
    <w:rsid w:val="005D1172"/>
    <w:rsid w:val="005D211A"/>
    <w:rsid w:val="005D3536"/>
    <w:rsid w:val="005D40EE"/>
    <w:rsid w:val="005D4ECE"/>
    <w:rsid w:val="005D57F1"/>
    <w:rsid w:val="005D5A74"/>
    <w:rsid w:val="005D5C66"/>
    <w:rsid w:val="005D6D41"/>
    <w:rsid w:val="005E1176"/>
    <w:rsid w:val="005E23E7"/>
    <w:rsid w:val="005E2C4A"/>
    <w:rsid w:val="005E2FF4"/>
    <w:rsid w:val="005E3FA0"/>
    <w:rsid w:val="005E5255"/>
    <w:rsid w:val="005E5F23"/>
    <w:rsid w:val="005E69E0"/>
    <w:rsid w:val="005E6B23"/>
    <w:rsid w:val="005E70E9"/>
    <w:rsid w:val="005E7E1D"/>
    <w:rsid w:val="005F02C9"/>
    <w:rsid w:val="005F0D7C"/>
    <w:rsid w:val="005F1260"/>
    <w:rsid w:val="005F1435"/>
    <w:rsid w:val="005F1B5F"/>
    <w:rsid w:val="005F24E9"/>
    <w:rsid w:val="005F3F92"/>
    <w:rsid w:val="005F404A"/>
    <w:rsid w:val="005F595F"/>
    <w:rsid w:val="005F5ACF"/>
    <w:rsid w:val="0060035E"/>
    <w:rsid w:val="00600773"/>
    <w:rsid w:val="00600F71"/>
    <w:rsid w:val="006029C7"/>
    <w:rsid w:val="006045A9"/>
    <w:rsid w:val="0060568A"/>
    <w:rsid w:val="00607887"/>
    <w:rsid w:val="00612578"/>
    <w:rsid w:val="0061460B"/>
    <w:rsid w:val="00614BBD"/>
    <w:rsid w:val="00615699"/>
    <w:rsid w:val="00615D84"/>
    <w:rsid w:val="00616639"/>
    <w:rsid w:val="00621140"/>
    <w:rsid w:val="00623247"/>
    <w:rsid w:val="0062377C"/>
    <w:rsid w:val="006257D8"/>
    <w:rsid w:val="00626140"/>
    <w:rsid w:val="00627A7C"/>
    <w:rsid w:val="00630D57"/>
    <w:rsid w:val="006317F4"/>
    <w:rsid w:val="00635070"/>
    <w:rsid w:val="0063551A"/>
    <w:rsid w:val="00636811"/>
    <w:rsid w:val="00640356"/>
    <w:rsid w:val="00643747"/>
    <w:rsid w:val="00644231"/>
    <w:rsid w:val="00644F78"/>
    <w:rsid w:val="0064500D"/>
    <w:rsid w:val="00645B15"/>
    <w:rsid w:val="006479D2"/>
    <w:rsid w:val="00647F0A"/>
    <w:rsid w:val="006550CC"/>
    <w:rsid w:val="00655139"/>
    <w:rsid w:val="0065583B"/>
    <w:rsid w:val="00657595"/>
    <w:rsid w:val="00660CAA"/>
    <w:rsid w:val="00665709"/>
    <w:rsid w:val="00665E18"/>
    <w:rsid w:val="00666426"/>
    <w:rsid w:val="006668FC"/>
    <w:rsid w:val="006673F4"/>
    <w:rsid w:val="006677AD"/>
    <w:rsid w:val="006702EC"/>
    <w:rsid w:val="00672523"/>
    <w:rsid w:val="00673C45"/>
    <w:rsid w:val="00675C93"/>
    <w:rsid w:val="00680A86"/>
    <w:rsid w:val="006819E6"/>
    <w:rsid w:val="00682CA8"/>
    <w:rsid w:val="00683EAC"/>
    <w:rsid w:val="00684FA8"/>
    <w:rsid w:val="00687127"/>
    <w:rsid w:val="00690511"/>
    <w:rsid w:val="006928F0"/>
    <w:rsid w:val="00692F2F"/>
    <w:rsid w:val="00696C06"/>
    <w:rsid w:val="0069704E"/>
    <w:rsid w:val="00697500"/>
    <w:rsid w:val="00697513"/>
    <w:rsid w:val="00697D84"/>
    <w:rsid w:val="006A276D"/>
    <w:rsid w:val="006A2EFC"/>
    <w:rsid w:val="006A69C0"/>
    <w:rsid w:val="006A78ED"/>
    <w:rsid w:val="006B1DA6"/>
    <w:rsid w:val="006B2953"/>
    <w:rsid w:val="006B3B16"/>
    <w:rsid w:val="006B404A"/>
    <w:rsid w:val="006B56D1"/>
    <w:rsid w:val="006B57FA"/>
    <w:rsid w:val="006B626E"/>
    <w:rsid w:val="006B65F9"/>
    <w:rsid w:val="006B714D"/>
    <w:rsid w:val="006B7F07"/>
    <w:rsid w:val="006C0077"/>
    <w:rsid w:val="006C1719"/>
    <w:rsid w:val="006C18A9"/>
    <w:rsid w:val="006C28A8"/>
    <w:rsid w:val="006C2960"/>
    <w:rsid w:val="006C5C64"/>
    <w:rsid w:val="006C6371"/>
    <w:rsid w:val="006C77C7"/>
    <w:rsid w:val="006D3118"/>
    <w:rsid w:val="006D370D"/>
    <w:rsid w:val="006D3AA9"/>
    <w:rsid w:val="006D6DC3"/>
    <w:rsid w:val="006E09F1"/>
    <w:rsid w:val="006E0C98"/>
    <w:rsid w:val="006E11FC"/>
    <w:rsid w:val="006E1AD0"/>
    <w:rsid w:val="006E28E8"/>
    <w:rsid w:val="006E2C2D"/>
    <w:rsid w:val="006E2D03"/>
    <w:rsid w:val="006E3117"/>
    <w:rsid w:val="006E454E"/>
    <w:rsid w:val="006E5B43"/>
    <w:rsid w:val="006F4A8A"/>
    <w:rsid w:val="006F5669"/>
    <w:rsid w:val="006F6C26"/>
    <w:rsid w:val="0070169D"/>
    <w:rsid w:val="007016E7"/>
    <w:rsid w:val="00705A1B"/>
    <w:rsid w:val="00707125"/>
    <w:rsid w:val="00707378"/>
    <w:rsid w:val="0070760C"/>
    <w:rsid w:val="0071002A"/>
    <w:rsid w:val="007124CB"/>
    <w:rsid w:val="00712632"/>
    <w:rsid w:val="00712724"/>
    <w:rsid w:val="007137A5"/>
    <w:rsid w:val="00713924"/>
    <w:rsid w:val="00713945"/>
    <w:rsid w:val="00714120"/>
    <w:rsid w:val="0071640B"/>
    <w:rsid w:val="00720B0A"/>
    <w:rsid w:val="00720E4E"/>
    <w:rsid w:val="0072249B"/>
    <w:rsid w:val="0072390C"/>
    <w:rsid w:val="00723A6F"/>
    <w:rsid w:val="0072687B"/>
    <w:rsid w:val="00727BBA"/>
    <w:rsid w:val="00731CAB"/>
    <w:rsid w:val="00736224"/>
    <w:rsid w:val="00742E8E"/>
    <w:rsid w:val="00743C6D"/>
    <w:rsid w:val="00743DA3"/>
    <w:rsid w:val="007440FF"/>
    <w:rsid w:val="007451ED"/>
    <w:rsid w:val="0074660C"/>
    <w:rsid w:val="00746D89"/>
    <w:rsid w:val="00747986"/>
    <w:rsid w:val="00750D03"/>
    <w:rsid w:val="00751866"/>
    <w:rsid w:val="00752276"/>
    <w:rsid w:val="00752677"/>
    <w:rsid w:val="00752B3F"/>
    <w:rsid w:val="0075534A"/>
    <w:rsid w:val="00755EE9"/>
    <w:rsid w:val="00755F15"/>
    <w:rsid w:val="00756986"/>
    <w:rsid w:val="007573B0"/>
    <w:rsid w:val="00760420"/>
    <w:rsid w:val="00760FB3"/>
    <w:rsid w:val="007611A1"/>
    <w:rsid w:val="00763879"/>
    <w:rsid w:val="00765764"/>
    <w:rsid w:val="007707C8"/>
    <w:rsid w:val="00770F52"/>
    <w:rsid w:val="0077174A"/>
    <w:rsid w:val="007722A7"/>
    <w:rsid w:val="00772FC7"/>
    <w:rsid w:val="007742C0"/>
    <w:rsid w:val="007749B5"/>
    <w:rsid w:val="00774C3A"/>
    <w:rsid w:val="007774D1"/>
    <w:rsid w:val="0077780F"/>
    <w:rsid w:val="00777D34"/>
    <w:rsid w:val="00780A6E"/>
    <w:rsid w:val="00780F0D"/>
    <w:rsid w:val="00782D43"/>
    <w:rsid w:val="00784DC0"/>
    <w:rsid w:val="00784FAB"/>
    <w:rsid w:val="00787991"/>
    <w:rsid w:val="00790128"/>
    <w:rsid w:val="00791E6B"/>
    <w:rsid w:val="00792875"/>
    <w:rsid w:val="00792F30"/>
    <w:rsid w:val="00794BF8"/>
    <w:rsid w:val="007957BE"/>
    <w:rsid w:val="007961C7"/>
    <w:rsid w:val="007971F5"/>
    <w:rsid w:val="0079753B"/>
    <w:rsid w:val="00797630"/>
    <w:rsid w:val="007A1161"/>
    <w:rsid w:val="007A1A62"/>
    <w:rsid w:val="007A221A"/>
    <w:rsid w:val="007A40C0"/>
    <w:rsid w:val="007A57C1"/>
    <w:rsid w:val="007A6D81"/>
    <w:rsid w:val="007A7916"/>
    <w:rsid w:val="007B090A"/>
    <w:rsid w:val="007B2CD9"/>
    <w:rsid w:val="007B2DFE"/>
    <w:rsid w:val="007B7720"/>
    <w:rsid w:val="007C02AD"/>
    <w:rsid w:val="007C17F0"/>
    <w:rsid w:val="007C3413"/>
    <w:rsid w:val="007C6B2E"/>
    <w:rsid w:val="007D0D87"/>
    <w:rsid w:val="007D4317"/>
    <w:rsid w:val="007E03EB"/>
    <w:rsid w:val="007E0770"/>
    <w:rsid w:val="007E08E1"/>
    <w:rsid w:val="007E13F4"/>
    <w:rsid w:val="007E1934"/>
    <w:rsid w:val="007E2424"/>
    <w:rsid w:val="007E5687"/>
    <w:rsid w:val="007E71B1"/>
    <w:rsid w:val="007E776D"/>
    <w:rsid w:val="007F0B37"/>
    <w:rsid w:val="007F1744"/>
    <w:rsid w:val="007F19CC"/>
    <w:rsid w:val="007F1CDE"/>
    <w:rsid w:val="007F2E31"/>
    <w:rsid w:val="007F33F3"/>
    <w:rsid w:val="007F49E9"/>
    <w:rsid w:val="007F6821"/>
    <w:rsid w:val="007F6EFA"/>
    <w:rsid w:val="007F7710"/>
    <w:rsid w:val="0080052F"/>
    <w:rsid w:val="00801EC9"/>
    <w:rsid w:val="00802E58"/>
    <w:rsid w:val="0080718C"/>
    <w:rsid w:val="00807BEB"/>
    <w:rsid w:val="00810168"/>
    <w:rsid w:val="00812C50"/>
    <w:rsid w:val="008135F9"/>
    <w:rsid w:val="00814EC2"/>
    <w:rsid w:val="008166DC"/>
    <w:rsid w:val="00816C85"/>
    <w:rsid w:val="00817E9B"/>
    <w:rsid w:val="0082049D"/>
    <w:rsid w:val="00822AAF"/>
    <w:rsid w:val="008251DA"/>
    <w:rsid w:val="00830197"/>
    <w:rsid w:val="0083028B"/>
    <w:rsid w:val="00830304"/>
    <w:rsid w:val="00831D40"/>
    <w:rsid w:val="00831FAB"/>
    <w:rsid w:val="0083258C"/>
    <w:rsid w:val="0083349F"/>
    <w:rsid w:val="00834CBA"/>
    <w:rsid w:val="00837248"/>
    <w:rsid w:val="008404F3"/>
    <w:rsid w:val="00841095"/>
    <w:rsid w:val="008427AC"/>
    <w:rsid w:val="00842C53"/>
    <w:rsid w:val="00842E60"/>
    <w:rsid w:val="00843BBB"/>
    <w:rsid w:val="00845A34"/>
    <w:rsid w:val="008466E8"/>
    <w:rsid w:val="00847188"/>
    <w:rsid w:val="00847B47"/>
    <w:rsid w:val="0085184D"/>
    <w:rsid w:val="00852A42"/>
    <w:rsid w:val="00852CF2"/>
    <w:rsid w:val="00852D67"/>
    <w:rsid w:val="00852F81"/>
    <w:rsid w:val="00853E9B"/>
    <w:rsid w:val="00853FF8"/>
    <w:rsid w:val="00854CB6"/>
    <w:rsid w:val="00857EBD"/>
    <w:rsid w:val="00861DF7"/>
    <w:rsid w:val="00862381"/>
    <w:rsid w:val="00863AC7"/>
    <w:rsid w:val="00864EB8"/>
    <w:rsid w:val="008650B7"/>
    <w:rsid w:val="00865132"/>
    <w:rsid w:val="00865823"/>
    <w:rsid w:val="00867434"/>
    <w:rsid w:val="00870C40"/>
    <w:rsid w:val="00870D0A"/>
    <w:rsid w:val="00871322"/>
    <w:rsid w:val="008744A7"/>
    <w:rsid w:val="00877068"/>
    <w:rsid w:val="00877DEA"/>
    <w:rsid w:val="008800B2"/>
    <w:rsid w:val="00880124"/>
    <w:rsid w:val="00880FB5"/>
    <w:rsid w:val="0088108C"/>
    <w:rsid w:val="00881978"/>
    <w:rsid w:val="00881DAB"/>
    <w:rsid w:val="008836B4"/>
    <w:rsid w:val="00890A2C"/>
    <w:rsid w:val="008912AF"/>
    <w:rsid w:val="0089166F"/>
    <w:rsid w:val="00891A89"/>
    <w:rsid w:val="00893251"/>
    <w:rsid w:val="008935AB"/>
    <w:rsid w:val="0089413A"/>
    <w:rsid w:val="00895F50"/>
    <w:rsid w:val="008A08A3"/>
    <w:rsid w:val="008A09BD"/>
    <w:rsid w:val="008A0E4B"/>
    <w:rsid w:val="008A1BC6"/>
    <w:rsid w:val="008A2DE6"/>
    <w:rsid w:val="008A42F8"/>
    <w:rsid w:val="008A4E52"/>
    <w:rsid w:val="008A5B9C"/>
    <w:rsid w:val="008A6B61"/>
    <w:rsid w:val="008A77A1"/>
    <w:rsid w:val="008A7A59"/>
    <w:rsid w:val="008A7B8B"/>
    <w:rsid w:val="008A7F42"/>
    <w:rsid w:val="008B1CE6"/>
    <w:rsid w:val="008B2287"/>
    <w:rsid w:val="008B40B1"/>
    <w:rsid w:val="008B4986"/>
    <w:rsid w:val="008B5DFB"/>
    <w:rsid w:val="008B743C"/>
    <w:rsid w:val="008C1E59"/>
    <w:rsid w:val="008C3B8D"/>
    <w:rsid w:val="008C5B9D"/>
    <w:rsid w:val="008D0849"/>
    <w:rsid w:val="008D0C94"/>
    <w:rsid w:val="008D27C4"/>
    <w:rsid w:val="008D2964"/>
    <w:rsid w:val="008D2EB4"/>
    <w:rsid w:val="008D45C4"/>
    <w:rsid w:val="008D49CD"/>
    <w:rsid w:val="008D4AE4"/>
    <w:rsid w:val="008D4C3C"/>
    <w:rsid w:val="008D4E51"/>
    <w:rsid w:val="008D735E"/>
    <w:rsid w:val="008E02A4"/>
    <w:rsid w:val="008E2005"/>
    <w:rsid w:val="008E2B48"/>
    <w:rsid w:val="008E3685"/>
    <w:rsid w:val="008E415E"/>
    <w:rsid w:val="008E7E9D"/>
    <w:rsid w:val="008F107C"/>
    <w:rsid w:val="008F1B25"/>
    <w:rsid w:val="008F1E30"/>
    <w:rsid w:val="008F4671"/>
    <w:rsid w:val="008F529C"/>
    <w:rsid w:val="008F54FD"/>
    <w:rsid w:val="008F65D9"/>
    <w:rsid w:val="008F67EF"/>
    <w:rsid w:val="008F6D7D"/>
    <w:rsid w:val="009004F8"/>
    <w:rsid w:val="00902236"/>
    <w:rsid w:val="00903692"/>
    <w:rsid w:val="00903F72"/>
    <w:rsid w:val="00904E76"/>
    <w:rsid w:val="00910945"/>
    <w:rsid w:val="009113E7"/>
    <w:rsid w:val="00912B9B"/>
    <w:rsid w:val="009130BA"/>
    <w:rsid w:val="00915DE9"/>
    <w:rsid w:val="00917935"/>
    <w:rsid w:val="00920F8C"/>
    <w:rsid w:val="00923BB8"/>
    <w:rsid w:val="00924DF4"/>
    <w:rsid w:val="0093072E"/>
    <w:rsid w:val="00930BFE"/>
    <w:rsid w:val="00932106"/>
    <w:rsid w:val="0093284E"/>
    <w:rsid w:val="00935790"/>
    <w:rsid w:val="00935D2C"/>
    <w:rsid w:val="00935DFB"/>
    <w:rsid w:val="009373A4"/>
    <w:rsid w:val="00940678"/>
    <w:rsid w:val="00940A34"/>
    <w:rsid w:val="0094176D"/>
    <w:rsid w:val="009420D8"/>
    <w:rsid w:val="0094244E"/>
    <w:rsid w:val="00942558"/>
    <w:rsid w:val="009438A1"/>
    <w:rsid w:val="009440AE"/>
    <w:rsid w:val="00944BCC"/>
    <w:rsid w:val="00946467"/>
    <w:rsid w:val="00946C93"/>
    <w:rsid w:val="00946E9D"/>
    <w:rsid w:val="00947B32"/>
    <w:rsid w:val="009504E1"/>
    <w:rsid w:val="009507BC"/>
    <w:rsid w:val="009509F3"/>
    <w:rsid w:val="009519A8"/>
    <w:rsid w:val="00951EE7"/>
    <w:rsid w:val="00953C3D"/>
    <w:rsid w:val="00953E71"/>
    <w:rsid w:val="009553F7"/>
    <w:rsid w:val="00955415"/>
    <w:rsid w:val="00957B7E"/>
    <w:rsid w:val="00957D3B"/>
    <w:rsid w:val="00957F92"/>
    <w:rsid w:val="009602EE"/>
    <w:rsid w:val="00960A2B"/>
    <w:rsid w:val="00961AE0"/>
    <w:rsid w:val="00961B9B"/>
    <w:rsid w:val="009625EC"/>
    <w:rsid w:val="00962958"/>
    <w:rsid w:val="00965907"/>
    <w:rsid w:val="009676D7"/>
    <w:rsid w:val="00970859"/>
    <w:rsid w:val="009719AC"/>
    <w:rsid w:val="00972DAE"/>
    <w:rsid w:val="00972E47"/>
    <w:rsid w:val="00973B5C"/>
    <w:rsid w:val="00973FE2"/>
    <w:rsid w:val="0097402E"/>
    <w:rsid w:val="00975A8C"/>
    <w:rsid w:val="0097694D"/>
    <w:rsid w:val="00976B92"/>
    <w:rsid w:val="00976D3F"/>
    <w:rsid w:val="00977062"/>
    <w:rsid w:val="00981292"/>
    <w:rsid w:val="009829C4"/>
    <w:rsid w:val="00983D87"/>
    <w:rsid w:val="00990192"/>
    <w:rsid w:val="00990A59"/>
    <w:rsid w:val="00990F99"/>
    <w:rsid w:val="00991A27"/>
    <w:rsid w:val="00991F99"/>
    <w:rsid w:val="009930AB"/>
    <w:rsid w:val="009942C2"/>
    <w:rsid w:val="00994D1B"/>
    <w:rsid w:val="0099557C"/>
    <w:rsid w:val="00995D2B"/>
    <w:rsid w:val="0099601B"/>
    <w:rsid w:val="009A03C3"/>
    <w:rsid w:val="009A0950"/>
    <w:rsid w:val="009A11A3"/>
    <w:rsid w:val="009A1D35"/>
    <w:rsid w:val="009A3C9B"/>
    <w:rsid w:val="009A6C80"/>
    <w:rsid w:val="009A78C7"/>
    <w:rsid w:val="009B104C"/>
    <w:rsid w:val="009B1D1D"/>
    <w:rsid w:val="009B2CC7"/>
    <w:rsid w:val="009B487D"/>
    <w:rsid w:val="009B5E9B"/>
    <w:rsid w:val="009B615D"/>
    <w:rsid w:val="009B7395"/>
    <w:rsid w:val="009C24E2"/>
    <w:rsid w:val="009C2518"/>
    <w:rsid w:val="009C415B"/>
    <w:rsid w:val="009C5BAA"/>
    <w:rsid w:val="009D7A58"/>
    <w:rsid w:val="009E0B3B"/>
    <w:rsid w:val="009E1B01"/>
    <w:rsid w:val="009E2133"/>
    <w:rsid w:val="009E419F"/>
    <w:rsid w:val="009E4443"/>
    <w:rsid w:val="009E6A46"/>
    <w:rsid w:val="009E7192"/>
    <w:rsid w:val="009F70F2"/>
    <w:rsid w:val="009F713A"/>
    <w:rsid w:val="009F7515"/>
    <w:rsid w:val="009F7C25"/>
    <w:rsid w:val="00A00EBA"/>
    <w:rsid w:val="00A01AC1"/>
    <w:rsid w:val="00A02D63"/>
    <w:rsid w:val="00A03046"/>
    <w:rsid w:val="00A03143"/>
    <w:rsid w:val="00A03621"/>
    <w:rsid w:val="00A04AB3"/>
    <w:rsid w:val="00A04AC2"/>
    <w:rsid w:val="00A05A95"/>
    <w:rsid w:val="00A0692D"/>
    <w:rsid w:val="00A06B32"/>
    <w:rsid w:val="00A075F1"/>
    <w:rsid w:val="00A10662"/>
    <w:rsid w:val="00A116D6"/>
    <w:rsid w:val="00A13E7F"/>
    <w:rsid w:val="00A15639"/>
    <w:rsid w:val="00A15CE9"/>
    <w:rsid w:val="00A16A06"/>
    <w:rsid w:val="00A16B24"/>
    <w:rsid w:val="00A172E2"/>
    <w:rsid w:val="00A17856"/>
    <w:rsid w:val="00A20437"/>
    <w:rsid w:val="00A209AB"/>
    <w:rsid w:val="00A21851"/>
    <w:rsid w:val="00A21B43"/>
    <w:rsid w:val="00A23D4C"/>
    <w:rsid w:val="00A24010"/>
    <w:rsid w:val="00A25A28"/>
    <w:rsid w:val="00A26107"/>
    <w:rsid w:val="00A275CB"/>
    <w:rsid w:val="00A3013A"/>
    <w:rsid w:val="00A31AAB"/>
    <w:rsid w:val="00A32A6C"/>
    <w:rsid w:val="00A333BF"/>
    <w:rsid w:val="00A33629"/>
    <w:rsid w:val="00A342A7"/>
    <w:rsid w:val="00A35C95"/>
    <w:rsid w:val="00A37193"/>
    <w:rsid w:val="00A4143F"/>
    <w:rsid w:val="00A42368"/>
    <w:rsid w:val="00A42858"/>
    <w:rsid w:val="00A42993"/>
    <w:rsid w:val="00A42A1F"/>
    <w:rsid w:val="00A44008"/>
    <w:rsid w:val="00A46D1C"/>
    <w:rsid w:val="00A50AEF"/>
    <w:rsid w:val="00A50EFB"/>
    <w:rsid w:val="00A52370"/>
    <w:rsid w:val="00A524AC"/>
    <w:rsid w:val="00A53BFF"/>
    <w:rsid w:val="00A54556"/>
    <w:rsid w:val="00A56B6F"/>
    <w:rsid w:val="00A56D36"/>
    <w:rsid w:val="00A57267"/>
    <w:rsid w:val="00A6094E"/>
    <w:rsid w:val="00A627E8"/>
    <w:rsid w:val="00A664DF"/>
    <w:rsid w:val="00A70141"/>
    <w:rsid w:val="00A70467"/>
    <w:rsid w:val="00A712DC"/>
    <w:rsid w:val="00A71574"/>
    <w:rsid w:val="00A7180B"/>
    <w:rsid w:val="00A729E8"/>
    <w:rsid w:val="00A733B9"/>
    <w:rsid w:val="00A75FE3"/>
    <w:rsid w:val="00A761E9"/>
    <w:rsid w:val="00A7751F"/>
    <w:rsid w:val="00A775CD"/>
    <w:rsid w:val="00A81934"/>
    <w:rsid w:val="00A82516"/>
    <w:rsid w:val="00A86AFB"/>
    <w:rsid w:val="00A87E0C"/>
    <w:rsid w:val="00A94B39"/>
    <w:rsid w:val="00A95050"/>
    <w:rsid w:val="00A95F50"/>
    <w:rsid w:val="00A96E0D"/>
    <w:rsid w:val="00A97059"/>
    <w:rsid w:val="00AA0070"/>
    <w:rsid w:val="00AA073A"/>
    <w:rsid w:val="00AA113B"/>
    <w:rsid w:val="00AA3718"/>
    <w:rsid w:val="00AA4793"/>
    <w:rsid w:val="00AA6709"/>
    <w:rsid w:val="00AB2351"/>
    <w:rsid w:val="00AB28EA"/>
    <w:rsid w:val="00AB305B"/>
    <w:rsid w:val="00AB32D7"/>
    <w:rsid w:val="00AB67BC"/>
    <w:rsid w:val="00AB70C2"/>
    <w:rsid w:val="00AC029A"/>
    <w:rsid w:val="00AC18E5"/>
    <w:rsid w:val="00AC1957"/>
    <w:rsid w:val="00AC2895"/>
    <w:rsid w:val="00AC32AD"/>
    <w:rsid w:val="00AC6719"/>
    <w:rsid w:val="00AC71FB"/>
    <w:rsid w:val="00AC7A2E"/>
    <w:rsid w:val="00AC7AEB"/>
    <w:rsid w:val="00AD1FC1"/>
    <w:rsid w:val="00AD228C"/>
    <w:rsid w:val="00AD410E"/>
    <w:rsid w:val="00AD4964"/>
    <w:rsid w:val="00AD4997"/>
    <w:rsid w:val="00AE2232"/>
    <w:rsid w:val="00AE2A79"/>
    <w:rsid w:val="00AE2AB8"/>
    <w:rsid w:val="00AE37D8"/>
    <w:rsid w:val="00AE5988"/>
    <w:rsid w:val="00AE5B2D"/>
    <w:rsid w:val="00AE5D8C"/>
    <w:rsid w:val="00AE69A1"/>
    <w:rsid w:val="00AE70EE"/>
    <w:rsid w:val="00AE79DD"/>
    <w:rsid w:val="00AF036D"/>
    <w:rsid w:val="00AF0C89"/>
    <w:rsid w:val="00AF2711"/>
    <w:rsid w:val="00AF3C6D"/>
    <w:rsid w:val="00AF6718"/>
    <w:rsid w:val="00B01984"/>
    <w:rsid w:val="00B01D60"/>
    <w:rsid w:val="00B01E31"/>
    <w:rsid w:val="00B03584"/>
    <w:rsid w:val="00B03C88"/>
    <w:rsid w:val="00B03F84"/>
    <w:rsid w:val="00B04239"/>
    <w:rsid w:val="00B05C5E"/>
    <w:rsid w:val="00B07379"/>
    <w:rsid w:val="00B101C2"/>
    <w:rsid w:val="00B10DBF"/>
    <w:rsid w:val="00B1278A"/>
    <w:rsid w:val="00B13BC1"/>
    <w:rsid w:val="00B15428"/>
    <w:rsid w:val="00B173DD"/>
    <w:rsid w:val="00B20318"/>
    <w:rsid w:val="00B20E52"/>
    <w:rsid w:val="00B21463"/>
    <w:rsid w:val="00B2319C"/>
    <w:rsid w:val="00B27CE9"/>
    <w:rsid w:val="00B27FBD"/>
    <w:rsid w:val="00B30AEF"/>
    <w:rsid w:val="00B3187D"/>
    <w:rsid w:val="00B3422A"/>
    <w:rsid w:val="00B36DCA"/>
    <w:rsid w:val="00B36E08"/>
    <w:rsid w:val="00B374CC"/>
    <w:rsid w:val="00B3793A"/>
    <w:rsid w:val="00B41271"/>
    <w:rsid w:val="00B41C90"/>
    <w:rsid w:val="00B449FF"/>
    <w:rsid w:val="00B45C5D"/>
    <w:rsid w:val="00B46CE2"/>
    <w:rsid w:val="00B46E66"/>
    <w:rsid w:val="00B46E70"/>
    <w:rsid w:val="00B50062"/>
    <w:rsid w:val="00B51D5E"/>
    <w:rsid w:val="00B51F73"/>
    <w:rsid w:val="00B52300"/>
    <w:rsid w:val="00B5292E"/>
    <w:rsid w:val="00B533BD"/>
    <w:rsid w:val="00B53607"/>
    <w:rsid w:val="00B53C4D"/>
    <w:rsid w:val="00B55E29"/>
    <w:rsid w:val="00B567FB"/>
    <w:rsid w:val="00B569F4"/>
    <w:rsid w:val="00B6097A"/>
    <w:rsid w:val="00B611FA"/>
    <w:rsid w:val="00B627F9"/>
    <w:rsid w:val="00B629FE"/>
    <w:rsid w:val="00B635D6"/>
    <w:rsid w:val="00B63692"/>
    <w:rsid w:val="00B65BD3"/>
    <w:rsid w:val="00B6633A"/>
    <w:rsid w:val="00B706D8"/>
    <w:rsid w:val="00B7105D"/>
    <w:rsid w:val="00B73177"/>
    <w:rsid w:val="00B751D3"/>
    <w:rsid w:val="00B77214"/>
    <w:rsid w:val="00B77CBA"/>
    <w:rsid w:val="00B77E96"/>
    <w:rsid w:val="00B80CDE"/>
    <w:rsid w:val="00B82BB1"/>
    <w:rsid w:val="00B836E2"/>
    <w:rsid w:val="00B83AF7"/>
    <w:rsid w:val="00B8480D"/>
    <w:rsid w:val="00B84F7F"/>
    <w:rsid w:val="00B865E4"/>
    <w:rsid w:val="00B91284"/>
    <w:rsid w:val="00B922FA"/>
    <w:rsid w:val="00B92668"/>
    <w:rsid w:val="00B92D46"/>
    <w:rsid w:val="00B936AA"/>
    <w:rsid w:val="00B93AE0"/>
    <w:rsid w:val="00B9416B"/>
    <w:rsid w:val="00B953B5"/>
    <w:rsid w:val="00B958A0"/>
    <w:rsid w:val="00B95E34"/>
    <w:rsid w:val="00B9670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847"/>
    <w:rsid w:val="00BB597E"/>
    <w:rsid w:val="00BB64D6"/>
    <w:rsid w:val="00BB784C"/>
    <w:rsid w:val="00BB7C07"/>
    <w:rsid w:val="00BB7D3F"/>
    <w:rsid w:val="00BB7E21"/>
    <w:rsid w:val="00BB7E69"/>
    <w:rsid w:val="00BC170E"/>
    <w:rsid w:val="00BC325F"/>
    <w:rsid w:val="00BC3CAD"/>
    <w:rsid w:val="00BC3CD7"/>
    <w:rsid w:val="00BC49E5"/>
    <w:rsid w:val="00BC7461"/>
    <w:rsid w:val="00BD18B5"/>
    <w:rsid w:val="00BD1B09"/>
    <w:rsid w:val="00BD2F77"/>
    <w:rsid w:val="00BD4A4C"/>
    <w:rsid w:val="00BD5030"/>
    <w:rsid w:val="00BD6FC9"/>
    <w:rsid w:val="00BD72B3"/>
    <w:rsid w:val="00BD7481"/>
    <w:rsid w:val="00BD7560"/>
    <w:rsid w:val="00BE0514"/>
    <w:rsid w:val="00BE05AB"/>
    <w:rsid w:val="00BE18B1"/>
    <w:rsid w:val="00BE27F4"/>
    <w:rsid w:val="00BE337A"/>
    <w:rsid w:val="00BE3A59"/>
    <w:rsid w:val="00BE406B"/>
    <w:rsid w:val="00BE40E1"/>
    <w:rsid w:val="00BE5B7F"/>
    <w:rsid w:val="00BE5C82"/>
    <w:rsid w:val="00BE6B0D"/>
    <w:rsid w:val="00BE785D"/>
    <w:rsid w:val="00BF1A9F"/>
    <w:rsid w:val="00BF24EE"/>
    <w:rsid w:val="00BF458B"/>
    <w:rsid w:val="00BF4C2F"/>
    <w:rsid w:val="00BF69EE"/>
    <w:rsid w:val="00BF74E2"/>
    <w:rsid w:val="00BF75DC"/>
    <w:rsid w:val="00BF7CD6"/>
    <w:rsid w:val="00C0252E"/>
    <w:rsid w:val="00C03114"/>
    <w:rsid w:val="00C03E1A"/>
    <w:rsid w:val="00C0549C"/>
    <w:rsid w:val="00C054E2"/>
    <w:rsid w:val="00C062C1"/>
    <w:rsid w:val="00C073EB"/>
    <w:rsid w:val="00C101E1"/>
    <w:rsid w:val="00C12831"/>
    <w:rsid w:val="00C146F2"/>
    <w:rsid w:val="00C1539E"/>
    <w:rsid w:val="00C17035"/>
    <w:rsid w:val="00C17406"/>
    <w:rsid w:val="00C21225"/>
    <w:rsid w:val="00C2173A"/>
    <w:rsid w:val="00C2269B"/>
    <w:rsid w:val="00C2271E"/>
    <w:rsid w:val="00C2481E"/>
    <w:rsid w:val="00C2597E"/>
    <w:rsid w:val="00C25C9B"/>
    <w:rsid w:val="00C27231"/>
    <w:rsid w:val="00C2742B"/>
    <w:rsid w:val="00C30169"/>
    <w:rsid w:val="00C30B71"/>
    <w:rsid w:val="00C31F87"/>
    <w:rsid w:val="00C333B1"/>
    <w:rsid w:val="00C3526D"/>
    <w:rsid w:val="00C361D1"/>
    <w:rsid w:val="00C36936"/>
    <w:rsid w:val="00C36D69"/>
    <w:rsid w:val="00C36F4E"/>
    <w:rsid w:val="00C37588"/>
    <w:rsid w:val="00C410D0"/>
    <w:rsid w:val="00C42971"/>
    <w:rsid w:val="00C4488C"/>
    <w:rsid w:val="00C45E31"/>
    <w:rsid w:val="00C46051"/>
    <w:rsid w:val="00C47B0A"/>
    <w:rsid w:val="00C500C0"/>
    <w:rsid w:val="00C50D1F"/>
    <w:rsid w:val="00C51E9F"/>
    <w:rsid w:val="00C52C5D"/>
    <w:rsid w:val="00C530B5"/>
    <w:rsid w:val="00C53A1B"/>
    <w:rsid w:val="00C54854"/>
    <w:rsid w:val="00C557B9"/>
    <w:rsid w:val="00C55C14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0AD5"/>
    <w:rsid w:val="00C713AD"/>
    <w:rsid w:val="00C717CA"/>
    <w:rsid w:val="00C7288F"/>
    <w:rsid w:val="00C77491"/>
    <w:rsid w:val="00C77AC4"/>
    <w:rsid w:val="00C806F5"/>
    <w:rsid w:val="00C815F7"/>
    <w:rsid w:val="00C821F5"/>
    <w:rsid w:val="00C83816"/>
    <w:rsid w:val="00C866FF"/>
    <w:rsid w:val="00C86C7E"/>
    <w:rsid w:val="00C91135"/>
    <w:rsid w:val="00C9204C"/>
    <w:rsid w:val="00C926E3"/>
    <w:rsid w:val="00C929A4"/>
    <w:rsid w:val="00C94242"/>
    <w:rsid w:val="00C94874"/>
    <w:rsid w:val="00CA3DBF"/>
    <w:rsid w:val="00CA5020"/>
    <w:rsid w:val="00CA52BC"/>
    <w:rsid w:val="00CA62BE"/>
    <w:rsid w:val="00CA7DE8"/>
    <w:rsid w:val="00CB0195"/>
    <w:rsid w:val="00CB01C8"/>
    <w:rsid w:val="00CB08A9"/>
    <w:rsid w:val="00CB1D17"/>
    <w:rsid w:val="00CB39B0"/>
    <w:rsid w:val="00CB78E7"/>
    <w:rsid w:val="00CB7F50"/>
    <w:rsid w:val="00CB7F5F"/>
    <w:rsid w:val="00CC01DF"/>
    <w:rsid w:val="00CC05A8"/>
    <w:rsid w:val="00CC1267"/>
    <w:rsid w:val="00CC1E58"/>
    <w:rsid w:val="00CC21E5"/>
    <w:rsid w:val="00CC3151"/>
    <w:rsid w:val="00CC4672"/>
    <w:rsid w:val="00CC4B66"/>
    <w:rsid w:val="00CC53A1"/>
    <w:rsid w:val="00CC5943"/>
    <w:rsid w:val="00CC5A56"/>
    <w:rsid w:val="00CC5AD0"/>
    <w:rsid w:val="00CC7D48"/>
    <w:rsid w:val="00CD0546"/>
    <w:rsid w:val="00CD1021"/>
    <w:rsid w:val="00CD1E9C"/>
    <w:rsid w:val="00CD54FD"/>
    <w:rsid w:val="00CD562A"/>
    <w:rsid w:val="00CD5C4D"/>
    <w:rsid w:val="00CE0711"/>
    <w:rsid w:val="00CE0CE3"/>
    <w:rsid w:val="00CE24AC"/>
    <w:rsid w:val="00CE54FE"/>
    <w:rsid w:val="00CE5E47"/>
    <w:rsid w:val="00CE7405"/>
    <w:rsid w:val="00CE7B0F"/>
    <w:rsid w:val="00CE7E8E"/>
    <w:rsid w:val="00CF01EF"/>
    <w:rsid w:val="00CF114B"/>
    <w:rsid w:val="00CF1818"/>
    <w:rsid w:val="00CF709D"/>
    <w:rsid w:val="00CF70BF"/>
    <w:rsid w:val="00D00793"/>
    <w:rsid w:val="00D02C90"/>
    <w:rsid w:val="00D03F9C"/>
    <w:rsid w:val="00D04088"/>
    <w:rsid w:val="00D05DE5"/>
    <w:rsid w:val="00D0615E"/>
    <w:rsid w:val="00D066D5"/>
    <w:rsid w:val="00D10C63"/>
    <w:rsid w:val="00D122A0"/>
    <w:rsid w:val="00D1380D"/>
    <w:rsid w:val="00D14560"/>
    <w:rsid w:val="00D14D9C"/>
    <w:rsid w:val="00D1504A"/>
    <w:rsid w:val="00D153A9"/>
    <w:rsid w:val="00D15FE4"/>
    <w:rsid w:val="00D15FF1"/>
    <w:rsid w:val="00D1652F"/>
    <w:rsid w:val="00D1682F"/>
    <w:rsid w:val="00D17297"/>
    <w:rsid w:val="00D17C8A"/>
    <w:rsid w:val="00D21D62"/>
    <w:rsid w:val="00D23AE0"/>
    <w:rsid w:val="00D2485D"/>
    <w:rsid w:val="00D26157"/>
    <w:rsid w:val="00D26EE9"/>
    <w:rsid w:val="00D316C7"/>
    <w:rsid w:val="00D31B7B"/>
    <w:rsid w:val="00D31FFE"/>
    <w:rsid w:val="00D333D4"/>
    <w:rsid w:val="00D33EC3"/>
    <w:rsid w:val="00D34A5F"/>
    <w:rsid w:val="00D353BC"/>
    <w:rsid w:val="00D4042A"/>
    <w:rsid w:val="00D4177C"/>
    <w:rsid w:val="00D425FD"/>
    <w:rsid w:val="00D42830"/>
    <w:rsid w:val="00D443DB"/>
    <w:rsid w:val="00D44D1B"/>
    <w:rsid w:val="00D4562A"/>
    <w:rsid w:val="00D46217"/>
    <w:rsid w:val="00D50D08"/>
    <w:rsid w:val="00D53C22"/>
    <w:rsid w:val="00D53E72"/>
    <w:rsid w:val="00D5661D"/>
    <w:rsid w:val="00D57FDF"/>
    <w:rsid w:val="00D63CBF"/>
    <w:rsid w:val="00D66C83"/>
    <w:rsid w:val="00D66EED"/>
    <w:rsid w:val="00D722BC"/>
    <w:rsid w:val="00D72616"/>
    <w:rsid w:val="00D727BA"/>
    <w:rsid w:val="00D769F7"/>
    <w:rsid w:val="00D7791F"/>
    <w:rsid w:val="00D808A5"/>
    <w:rsid w:val="00D8193B"/>
    <w:rsid w:val="00D82B75"/>
    <w:rsid w:val="00D83FEB"/>
    <w:rsid w:val="00D8498A"/>
    <w:rsid w:val="00D8656C"/>
    <w:rsid w:val="00D871E8"/>
    <w:rsid w:val="00D904E2"/>
    <w:rsid w:val="00D909C5"/>
    <w:rsid w:val="00D91DFD"/>
    <w:rsid w:val="00D92687"/>
    <w:rsid w:val="00D97B93"/>
    <w:rsid w:val="00D97D39"/>
    <w:rsid w:val="00DA17F2"/>
    <w:rsid w:val="00DA3664"/>
    <w:rsid w:val="00DA42AF"/>
    <w:rsid w:val="00DA4A76"/>
    <w:rsid w:val="00DA67B2"/>
    <w:rsid w:val="00DA7A78"/>
    <w:rsid w:val="00DB2397"/>
    <w:rsid w:val="00DB5FA9"/>
    <w:rsid w:val="00DB7CC3"/>
    <w:rsid w:val="00DC047A"/>
    <w:rsid w:val="00DC0CA6"/>
    <w:rsid w:val="00DC3C8A"/>
    <w:rsid w:val="00DC4135"/>
    <w:rsid w:val="00DC4701"/>
    <w:rsid w:val="00DC4881"/>
    <w:rsid w:val="00DC5F11"/>
    <w:rsid w:val="00DC5FCC"/>
    <w:rsid w:val="00DC6680"/>
    <w:rsid w:val="00DC7A2A"/>
    <w:rsid w:val="00DD0232"/>
    <w:rsid w:val="00DD0F4D"/>
    <w:rsid w:val="00DD2A28"/>
    <w:rsid w:val="00DD2B71"/>
    <w:rsid w:val="00DD2EC9"/>
    <w:rsid w:val="00DD318A"/>
    <w:rsid w:val="00DD4173"/>
    <w:rsid w:val="00DD4AAD"/>
    <w:rsid w:val="00DD63EE"/>
    <w:rsid w:val="00DD7E72"/>
    <w:rsid w:val="00DE0533"/>
    <w:rsid w:val="00DE1091"/>
    <w:rsid w:val="00DE218E"/>
    <w:rsid w:val="00DE5FEB"/>
    <w:rsid w:val="00DE7F38"/>
    <w:rsid w:val="00DF091E"/>
    <w:rsid w:val="00DF3AC7"/>
    <w:rsid w:val="00DF4A2E"/>
    <w:rsid w:val="00DF5B6B"/>
    <w:rsid w:val="00DF77EC"/>
    <w:rsid w:val="00DF7DBB"/>
    <w:rsid w:val="00DF7FCB"/>
    <w:rsid w:val="00E01F66"/>
    <w:rsid w:val="00E021BE"/>
    <w:rsid w:val="00E02A02"/>
    <w:rsid w:val="00E05526"/>
    <w:rsid w:val="00E05B6C"/>
    <w:rsid w:val="00E06856"/>
    <w:rsid w:val="00E06A79"/>
    <w:rsid w:val="00E10DAC"/>
    <w:rsid w:val="00E1249D"/>
    <w:rsid w:val="00E13562"/>
    <w:rsid w:val="00E1373B"/>
    <w:rsid w:val="00E13ABF"/>
    <w:rsid w:val="00E13FCC"/>
    <w:rsid w:val="00E13FED"/>
    <w:rsid w:val="00E14A2B"/>
    <w:rsid w:val="00E20D8C"/>
    <w:rsid w:val="00E20DAC"/>
    <w:rsid w:val="00E21996"/>
    <w:rsid w:val="00E22341"/>
    <w:rsid w:val="00E22394"/>
    <w:rsid w:val="00E22978"/>
    <w:rsid w:val="00E23A21"/>
    <w:rsid w:val="00E2724B"/>
    <w:rsid w:val="00E2746E"/>
    <w:rsid w:val="00E278E0"/>
    <w:rsid w:val="00E30389"/>
    <w:rsid w:val="00E3043C"/>
    <w:rsid w:val="00E30A01"/>
    <w:rsid w:val="00E32CC6"/>
    <w:rsid w:val="00E33300"/>
    <w:rsid w:val="00E34362"/>
    <w:rsid w:val="00E35CD2"/>
    <w:rsid w:val="00E40174"/>
    <w:rsid w:val="00E41995"/>
    <w:rsid w:val="00E42DE8"/>
    <w:rsid w:val="00E44362"/>
    <w:rsid w:val="00E44EC1"/>
    <w:rsid w:val="00E463DF"/>
    <w:rsid w:val="00E47F03"/>
    <w:rsid w:val="00E51E0A"/>
    <w:rsid w:val="00E5247B"/>
    <w:rsid w:val="00E52FC5"/>
    <w:rsid w:val="00E53025"/>
    <w:rsid w:val="00E53790"/>
    <w:rsid w:val="00E54091"/>
    <w:rsid w:val="00E54A34"/>
    <w:rsid w:val="00E560BF"/>
    <w:rsid w:val="00E56A04"/>
    <w:rsid w:val="00E6040A"/>
    <w:rsid w:val="00E62365"/>
    <w:rsid w:val="00E6532C"/>
    <w:rsid w:val="00E6537E"/>
    <w:rsid w:val="00E65FD9"/>
    <w:rsid w:val="00E6645C"/>
    <w:rsid w:val="00E66A0D"/>
    <w:rsid w:val="00E66AC5"/>
    <w:rsid w:val="00E67664"/>
    <w:rsid w:val="00E758AD"/>
    <w:rsid w:val="00E77A8E"/>
    <w:rsid w:val="00E77C9B"/>
    <w:rsid w:val="00E8112A"/>
    <w:rsid w:val="00E82FD0"/>
    <w:rsid w:val="00E83186"/>
    <w:rsid w:val="00E8436F"/>
    <w:rsid w:val="00E843DE"/>
    <w:rsid w:val="00E86EC5"/>
    <w:rsid w:val="00E87FB5"/>
    <w:rsid w:val="00E90378"/>
    <w:rsid w:val="00E90A35"/>
    <w:rsid w:val="00E90BFE"/>
    <w:rsid w:val="00E90E6B"/>
    <w:rsid w:val="00E91296"/>
    <w:rsid w:val="00E918D3"/>
    <w:rsid w:val="00E931D1"/>
    <w:rsid w:val="00E9413F"/>
    <w:rsid w:val="00E94C49"/>
    <w:rsid w:val="00E94EDE"/>
    <w:rsid w:val="00E97C02"/>
    <w:rsid w:val="00E97CA8"/>
    <w:rsid w:val="00EA014F"/>
    <w:rsid w:val="00EA0743"/>
    <w:rsid w:val="00EA1E3D"/>
    <w:rsid w:val="00EA3B34"/>
    <w:rsid w:val="00EA55EA"/>
    <w:rsid w:val="00EA5AFD"/>
    <w:rsid w:val="00EA6703"/>
    <w:rsid w:val="00EA6D57"/>
    <w:rsid w:val="00EA7081"/>
    <w:rsid w:val="00EB308F"/>
    <w:rsid w:val="00EB63B5"/>
    <w:rsid w:val="00EB74BE"/>
    <w:rsid w:val="00EC072C"/>
    <w:rsid w:val="00EC0ADD"/>
    <w:rsid w:val="00EC3A36"/>
    <w:rsid w:val="00EC43F7"/>
    <w:rsid w:val="00EC6FA2"/>
    <w:rsid w:val="00ED1BFF"/>
    <w:rsid w:val="00ED4B11"/>
    <w:rsid w:val="00ED5A84"/>
    <w:rsid w:val="00ED5B88"/>
    <w:rsid w:val="00ED5FC7"/>
    <w:rsid w:val="00ED6670"/>
    <w:rsid w:val="00ED7725"/>
    <w:rsid w:val="00ED7BA6"/>
    <w:rsid w:val="00EE1369"/>
    <w:rsid w:val="00EE1959"/>
    <w:rsid w:val="00EE1EEF"/>
    <w:rsid w:val="00EE3AF7"/>
    <w:rsid w:val="00EE4589"/>
    <w:rsid w:val="00EE7D62"/>
    <w:rsid w:val="00EF1B82"/>
    <w:rsid w:val="00EF255C"/>
    <w:rsid w:val="00EF4EB0"/>
    <w:rsid w:val="00EF5861"/>
    <w:rsid w:val="00EF59A7"/>
    <w:rsid w:val="00EF5ADB"/>
    <w:rsid w:val="00EF6C3E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9E4"/>
    <w:rsid w:val="00F1636D"/>
    <w:rsid w:val="00F166A3"/>
    <w:rsid w:val="00F168D8"/>
    <w:rsid w:val="00F178CF"/>
    <w:rsid w:val="00F20256"/>
    <w:rsid w:val="00F218B0"/>
    <w:rsid w:val="00F21EB7"/>
    <w:rsid w:val="00F221B6"/>
    <w:rsid w:val="00F2224F"/>
    <w:rsid w:val="00F23283"/>
    <w:rsid w:val="00F235B5"/>
    <w:rsid w:val="00F23A5F"/>
    <w:rsid w:val="00F27005"/>
    <w:rsid w:val="00F3053F"/>
    <w:rsid w:val="00F305C6"/>
    <w:rsid w:val="00F313FA"/>
    <w:rsid w:val="00F349CB"/>
    <w:rsid w:val="00F34E80"/>
    <w:rsid w:val="00F41509"/>
    <w:rsid w:val="00F41BAC"/>
    <w:rsid w:val="00F423D1"/>
    <w:rsid w:val="00F43510"/>
    <w:rsid w:val="00F4620B"/>
    <w:rsid w:val="00F47893"/>
    <w:rsid w:val="00F50A36"/>
    <w:rsid w:val="00F50A96"/>
    <w:rsid w:val="00F50BF6"/>
    <w:rsid w:val="00F5135D"/>
    <w:rsid w:val="00F51AB5"/>
    <w:rsid w:val="00F5395C"/>
    <w:rsid w:val="00F53C94"/>
    <w:rsid w:val="00F53EF7"/>
    <w:rsid w:val="00F542B7"/>
    <w:rsid w:val="00F55B46"/>
    <w:rsid w:val="00F56F7E"/>
    <w:rsid w:val="00F61F4C"/>
    <w:rsid w:val="00F63E5E"/>
    <w:rsid w:val="00F66D7E"/>
    <w:rsid w:val="00F67560"/>
    <w:rsid w:val="00F6792E"/>
    <w:rsid w:val="00F67B66"/>
    <w:rsid w:val="00F71424"/>
    <w:rsid w:val="00F728A4"/>
    <w:rsid w:val="00F72F42"/>
    <w:rsid w:val="00F736FE"/>
    <w:rsid w:val="00F74C13"/>
    <w:rsid w:val="00F75560"/>
    <w:rsid w:val="00F767B5"/>
    <w:rsid w:val="00F7748B"/>
    <w:rsid w:val="00F80200"/>
    <w:rsid w:val="00F80324"/>
    <w:rsid w:val="00F80438"/>
    <w:rsid w:val="00F80AA3"/>
    <w:rsid w:val="00F82065"/>
    <w:rsid w:val="00F831F5"/>
    <w:rsid w:val="00F842F2"/>
    <w:rsid w:val="00F844CF"/>
    <w:rsid w:val="00F855FE"/>
    <w:rsid w:val="00F87747"/>
    <w:rsid w:val="00F90302"/>
    <w:rsid w:val="00F935D1"/>
    <w:rsid w:val="00F93602"/>
    <w:rsid w:val="00F94283"/>
    <w:rsid w:val="00F94864"/>
    <w:rsid w:val="00F94E8C"/>
    <w:rsid w:val="00F950D7"/>
    <w:rsid w:val="00F95B3B"/>
    <w:rsid w:val="00F95EE0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0777"/>
    <w:rsid w:val="00FB1502"/>
    <w:rsid w:val="00FB1947"/>
    <w:rsid w:val="00FB1DF6"/>
    <w:rsid w:val="00FB2185"/>
    <w:rsid w:val="00FB316E"/>
    <w:rsid w:val="00FB32A6"/>
    <w:rsid w:val="00FB4C21"/>
    <w:rsid w:val="00FB552E"/>
    <w:rsid w:val="00FB7BBE"/>
    <w:rsid w:val="00FC22C2"/>
    <w:rsid w:val="00FD1174"/>
    <w:rsid w:val="00FD13C5"/>
    <w:rsid w:val="00FD2209"/>
    <w:rsid w:val="00FD2AB9"/>
    <w:rsid w:val="00FD5BEB"/>
    <w:rsid w:val="00FD6B13"/>
    <w:rsid w:val="00FE0726"/>
    <w:rsid w:val="00FE0D49"/>
    <w:rsid w:val="00FE264F"/>
    <w:rsid w:val="00FE355B"/>
    <w:rsid w:val="00FE3B6A"/>
    <w:rsid w:val="00FE47F5"/>
    <w:rsid w:val="00FE4940"/>
    <w:rsid w:val="00FE4B9C"/>
    <w:rsid w:val="00FE4BC5"/>
    <w:rsid w:val="00FE4D83"/>
    <w:rsid w:val="00FE55C4"/>
    <w:rsid w:val="00FE5FC6"/>
    <w:rsid w:val="00FE6456"/>
    <w:rsid w:val="00FE7C31"/>
    <w:rsid w:val="00FE7FE1"/>
    <w:rsid w:val="00FF08A3"/>
    <w:rsid w:val="00FF0E82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6DFC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6DFC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7A16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31E6"/>
    <w:rPr>
      <w:rFonts w:ascii="Times New Roman" w:hAnsi="Times New Roman" w:cs="Times New Roman"/>
      <w:sz w:val="24"/>
      <w:szCs w:val="24"/>
    </w:rPr>
  </w:style>
  <w:style w:type="paragraph" w:styleId="TeksIsi">
    <w:name w:val="Body Text"/>
    <w:basedOn w:val="Normal"/>
    <w:link w:val="TeksIsiKAR"/>
    <w:uiPriority w:val="99"/>
    <w:unhideWhenUsed/>
    <w:rsid w:val="006E1AD0"/>
    <w:pPr>
      <w:spacing w:after="12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99"/>
    <w:rsid w:val="006E1AD0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6E1AD0"/>
  </w:style>
  <w:style w:type="paragraph" w:customStyle="1" w:styleId="CaptionGambar">
    <w:name w:val="Caption Gambar"/>
    <w:basedOn w:val="Keterangan"/>
    <w:link w:val="CaptionGambarChar"/>
    <w:qFormat/>
    <w:rsid w:val="00CA7DE8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i w:val="0"/>
      <w:color w:val="000000" w:themeColor="text1"/>
      <w:sz w:val="20"/>
      <w:lang w:val="id" w:eastAsia="id"/>
    </w:rPr>
  </w:style>
  <w:style w:type="character" w:customStyle="1" w:styleId="CaptionGambarChar">
    <w:name w:val="Caption Gambar Char"/>
    <w:basedOn w:val="FontParagrafDefault"/>
    <w:link w:val="CaptionGambar"/>
    <w:rsid w:val="00CA7DE8"/>
    <w:rPr>
      <w:rFonts w:ascii="Times New Roman" w:eastAsia="Times New Roman" w:hAnsi="Times New Roman" w:cs="Times New Roman"/>
      <w:iCs/>
      <w:color w:val="000000" w:themeColor="text1"/>
      <w:sz w:val="20"/>
      <w:szCs w:val="18"/>
      <w:lang w:val="id" w:eastAsia="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97B93"/>
    <w:pPr>
      <w:spacing w:after="0" w:line="240" w:lineRule="auto"/>
    </w:pPr>
    <w:rPr>
      <w:kern w:val="2"/>
      <w:sz w:val="20"/>
      <w:szCs w:val="20"/>
      <w:lang w:val="en-ID"/>
      <w14:ligatures w14:val="standardContextual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97B93"/>
    <w:rPr>
      <w:kern w:val="2"/>
      <w:sz w:val="20"/>
      <w:szCs w:val="20"/>
      <w:lang w:val="en-ID"/>
      <w14:ligatures w14:val="standardContextual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0922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09229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18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zinia Rayyan</dc:creator>
  <cp:keywords/>
  <dc:description/>
  <cp:lastModifiedBy>Handy Setiawan</cp:lastModifiedBy>
  <cp:revision>747</cp:revision>
  <cp:lastPrinted>2021-05-25T13:40:00Z</cp:lastPrinted>
  <dcterms:created xsi:type="dcterms:W3CDTF">2021-11-02T01:14:00Z</dcterms:created>
  <dcterms:modified xsi:type="dcterms:W3CDTF">2024-02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